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C26944C" w14:textId="77777777" w:rsidR="006D1BEC" w:rsidRDefault="006D1BEC" w:rsidP="008C2E33">
      <w:pPr>
        <w:spacing w:before="0" w:after="0"/>
        <w:ind w:right="-23"/>
        <w:jc w:val="center"/>
        <w:rPr>
          <w:rFonts w:ascii="Palatino Linotype" w:hAnsi="Palatino Linotype"/>
          <w:b/>
          <w:color w:val="806000"/>
          <w:sz w:val="32"/>
          <w:szCs w:val="32"/>
        </w:rPr>
      </w:pPr>
      <w:bookmarkStart w:id="0" w:name="_Hlk99380694"/>
    </w:p>
    <w:p w14:paraId="3AE9D2D2" w14:textId="77777777" w:rsidR="008C2E33" w:rsidRDefault="008C2E33" w:rsidP="008C2E33">
      <w:pPr>
        <w:spacing w:before="0" w:after="0"/>
        <w:ind w:right="-23"/>
        <w:jc w:val="center"/>
        <w:rPr>
          <w:rFonts w:ascii="Palatino Linotype" w:hAnsi="Palatino Linotype"/>
          <w:b/>
          <w:color w:val="000000" w:themeColor="text1"/>
          <w:sz w:val="32"/>
          <w:szCs w:val="32"/>
        </w:rPr>
      </w:pPr>
    </w:p>
    <w:p w14:paraId="3C9EE0C2" w14:textId="011B40FF" w:rsidR="00ED5476" w:rsidRDefault="00ED5476" w:rsidP="008C2E33">
      <w:pPr>
        <w:spacing w:before="0" w:after="0"/>
        <w:ind w:right="-23"/>
        <w:jc w:val="center"/>
        <w:rPr>
          <w:rFonts w:ascii="Palatino Linotype" w:hAnsi="Palatino Linotype"/>
          <w:b/>
          <w:color w:val="000000" w:themeColor="text1"/>
          <w:sz w:val="32"/>
          <w:szCs w:val="32"/>
        </w:rPr>
      </w:pPr>
      <w:r>
        <w:rPr>
          <w:rFonts w:ascii="Palatino Linotype" w:hAnsi="Palatino Linotype"/>
          <w:b/>
          <w:color w:val="000000" w:themeColor="text1"/>
          <w:sz w:val="32"/>
          <w:szCs w:val="32"/>
        </w:rPr>
        <w:t xml:space="preserve">QUINTA DA ROMEIRA </w:t>
      </w:r>
      <w:r w:rsidR="008C2E33">
        <w:rPr>
          <w:rFonts w:ascii="Palatino Linotype" w:hAnsi="Palatino Linotype"/>
          <w:b/>
          <w:color w:val="000000" w:themeColor="text1"/>
          <w:sz w:val="32"/>
          <w:szCs w:val="32"/>
        </w:rPr>
        <w:t>LANÇA COLHEITA DE PROVA RÉGIA BRANCO</w:t>
      </w:r>
      <w:r w:rsidR="002E1F50">
        <w:rPr>
          <w:rFonts w:ascii="Palatino Linotype" w:hAnsi="Palatino Linotype"/>
          <w:b/>
          <w:color w:val="000000" w:themeColor="text1"/>
          <w:sz w:val="32"/>
          <w:szCs w:val="32"/>
        </w:rPr>
        <w:t xml:space="preserve"> </w:t>
      </w:r>
      <w:r w:rsidR="00EF7071">
        <w:rPr>
          <w:rFonts w:ascii="Palatino Linotype" w:hAnsi="Palatino Linotype"/>
          <w:b/>
          <w:color w:val="000000" w:themeColor="text1"/>
          <w:sz w:val="32"/>
          <w:szCs w:val="32"/>
        </w:rPr>
        <w:t>2021</w:t>
      </w:r>
    </w:p>
    <w:p w14:paraId="7BDDFACF" w14:textId="77777777" w:rsidR="00ED5476" w:rsidRDefault="00ED5476" w:rsidP="00ED5476">
      <w:pPr>
        <w:spacing w:before="0" w:after="0" w:line="360" w:lineRule="auto"/>
        <w:ind w:right="-23"/>
        <w:rPr>
          <w:rFonts w:ascii="Palatino Linotype" w:hAnsi="Palatino Linotype"/>
          <w:b/>
          <w:sz w:val="24"/>
        </w:rPr>
      </w:pPr>
    </w:p>
    <w:p w14:paraId="73D86BF8" w14:textId="5614772C" w:rsidR="006D1BEC" w:rsidRPr="00C927A8" w:rsidRDefault="00443DB2" w:rsidP="00C927A8">
      <w:pPr>
        <w:spacing w:before="0" w:after="0"/>
        <w:ind w:right="-23"/>
        <w:jc w:val="both"/>
        <w:rPr>
          <w:rFonts w:ascii="Palatino Linotype" w:hAnsi="Palatino Linotype"/>
          <w:b/>
          <w:bCs/>
        </w:rPr>
      </w:pPr>
      <w:r w:rsidRPr="000A6CAE">
        <w:rPr>
          <w:rFonts w:ascii="Palatino Linotype" w:hAnsi="Palatino Linotype"/>
          <w:b/>
        </w:rPr>
        <w:t xml:space="preserve">Press Release, </w:t>
      </w:r>
      <w:r w:rsidR="000A6CAE" w:rsidRPr="000A6CAE">
        <w:rPr>
          <w:rFonts w:ascii="Palatino Linotype" w:hAnsi="Palatino Linotype"/>
          <w:b/>
        </w:rPr>
        <w:t>19</w:t>
      </w:r>
      <w:r w:rsidRPr="000A6CAE">
        <w:rPr>
          <w:rFonts w:ascii="Palatino Linotype" w:hAnsi="Palatino Linotype"/>
          <w:b/>
        </w:rPr>
        <w:t xml:space="preserve"> de </w:t>
      </w:r>
      <w:r w:rsidR="000A6CAE" w:rsidRPr="000A6CAE">
        <w:rPr>
          <w:rFonts w:ascii="Palatino Linotype" w:hAnsi="Palatino Linotype"/>
          <w:b/>
        </w:rPr>
        <w:t>julho</w:t>
      </w:r>
      <w:r w:rsidRPr="000A6CAE">
        <w:rPr>
          <w:rFonts w:ascii="Palatino Linotype" w:hAnsi="Palatino Linotype"/>
          <w:b/>
        </w:rPr>
        <w:t xml:space="preserve"> 2022</w:t>
      </w:r>
      <w:r w:rsidRPr="000A6CAE">
        <w:rPr>
          <w:rFonts w:ascii="Palatino Linotype" w:hAnsi="Palatino Linotype"/>
          <w:b/>
          <w:bCs/>
        </w:rPr>
        <w:t xml:space="preserve"> –</w:t>
      </w:r>
      <w:r w:rsidR="00AD0512" w:rsidRPr="000A6CAE">
        <w:rPr>
          <w:rFonts w:ascii="Palatino Linotype" w:hAnsi="Palatino Linotype"/>
          <w:b/>
          <w:bCs/>
        </w:rPr>
        <w:t xml:space="preserve"> </w:t>
      </w:r>
      <w:r w:rsidR="00412D8B" w:rsidRPr="000A6CAE">
        <w:rPr>
          <w:rFonts w:ascii="Palatino Linotype" w:hAnsi="Palatino Linotype"/>
          <w:b/>
          <w:bCs/>
        </w:rPr>
        <w:t>Quinta da Romeira apresenta a nova colheita de Prova Régia</w:t>
      </w:r>
      <w:r w:rsidR="00F663DB" w:rsidRPr="000A6CAE">
        <w:rPr>
          <w:rFonts w:ascii="Palatino Linotype" w:hAnsi="Palatino Linotype"/>
          <w:b/>
          <w:bCs/>
        </w:rPr>
        <w:t xml:space="preserve">, </w:t>
      </w:r>
      <w:r w:rsidR="00E30C0B" w:rsidRPr="000A6CAE">
        <w:rPr>
          <w:rFonts w:ascii="Palatino Linotype" w:hAnsi="Palatino Linotype"/>
          <w:b/>
          <w:bCs/>
        </w:rPr>
        <w:t>o</w:t>
      </w:r>
      <w:r w:rsidR="00F173DA" w:rsidRPr="000A6CAE">
        <w:rPr>
          <w:rFonts w:ascii="Palatino Linotype" w:hAnsi="Palatino Linotype"/>
          <w:b/>
          <w:bCs/>
        </w:rPr>
        <w:t xml:space="preserve"> emblemático embaixador dos vinhos de Bucelas, que </w:t>
      </w:r>
      <w:r w:rsidR="00F663DB" w:rsidRPr="000A6CAE">
        <w:rPr>
          <w:rFonts w:ascii="Palatino Linotype" w:hAnsi="Palatino Linotype"/>
          <w:b/>
          <w:bCs/>
        </w:rPr>
        <w:t xml:space="preserve">transporta a </w:t>
      </w:r>
      <w:r w:rsidR="00B04A92" w:rsidRPr="000A6CAE">
        <w:rPr>
          <w:rFonts w:ascii="Palatino Linotype" w:hAnsi="Palatino Linotype"/>
          <w:b/>
          <w:bCs/>
        </w:rPr>
        <w:t xml:space="preserve">intensidade </w:t>
      </w:r>
      <w:r w:rsidR="00F663DB" w:rsidRPr="000A6CAE">
        <w:rPr>
          <w:rFonts w:ascii="Palatino Linotype" w:hAnsi="Palatino Linotype"/>
          <w:b/>
          <w:bCs/>
        </w:rPr>
        <w:t xml:space="preserve">e a frescura do </w:t>
      </w:r>
      <w:proofErr w:type="spellStart"/>
      <w:r w:rsidR="00F663DB" w:rsidRPr="000A6CAE">
        <w:rPr>
          <w:rFonts w:ascii="Palatino Linotype" w:hAnsi="Palatino Linotype"/>
          <w:b/>
          <w:bCs/>
          <w:i/>
          <w:iCs/>
        </w:rPr>
        <w:t>terroir</w:t>
      </w:r>
      <w:proofErr w:type="spellEnd"/>
      <w:r w:rsidR="00F663DB" w:rsidRPr="000A6CAE">
        <w:rPr>
          <w:rFonts w:ascii="Palatino Linotype" w:hAnsi="Palatino Linotype"/>
          <w:b/>
          <w:bCs/>
        </w:rPr>
        <w:t xml:space="preserve"> da única DOC exclusiva para vinhos brancos em Portugal.</w:t>
      </w:r>
    </w:p>
    <w:p w14:paraId="452B23FD" w14:textId="77777777" w:rsidR="00C927A8" w:rsidRPr="00C927A8" w:rsidRDefault="00C927A8" w:rsidP="00BF5F73">
      <w:pPr>
        <w:spacing w:before="0" w:after="0"/>
        <w:ind w:right="-23"/>
        <w:jc w:val="both"/>
        <w:rPr>
          <w:rFonts w:ascii="Palatino Linotype" w:hAnsi="Palatino Linotype"/>
          <w:b/>
          <w:bCs/>
        </w:rPr>
      </w:pPr>
    </w:p>
    <w:p w14:paraId="75A6DAA9" w14:textId="56BE7EB1" w:rsidR="0041282C" w:rsidRPr="0084287D" w:rsidRDefault="007B19D0" w:rsidP="00BF5F73">
      <w:pPr>
        <w:spacing w:before="0" w:after="0"/>
        <w:jc w:val="both"/>
        <w:rPr>
          <w:rFonts w:ascii="Palatino Linotype" w:hAnsi="Palatino Linotype"/>
        </w:rPr>
      </w:pPr>
      <w:r w:rsidRPr="0084287D">
        <w:rPr>
          <w:rFonts w:ascii="Palatino Linotype" w:hAnsi="Palatino Linotype"/>
        </w:rPr>
        <w:t xml:space="preserve">Com mais de duas décadas de história, </w:t>
      </w:r>
      <w:r w:rsidR="0041282C" w:rsidRPr="0084287D">
        <w:rPr>
          <w:rFonts w:ascii="Palatino Linotype" w:hAnsi="Palatino Linotype"/>
        </w:rPr>
        <w:t>Prova Régia é pro</w:t>
      </w:r>
      <w:r w:rsidR="001E14D6" w:rsidRPr="0084287D">
        <w:rPr>
          <w:rFonts w:ascii="Palatino Linotype" w:hAnsi="Palatino Linotype"/>
        </w:rPr>
        <w:t xml:space="preserve">duzido </w:t>
      </w:r>
      <w:r w:rsidR="00054067" w:rsidRPr="0084287D">
        <w:rPr>
          <w:rFonts w:ascii="Palatino Linotype" w:hAnsi="Palatino Linotype"/>
        </w:rPr>
        <w:t xml:space="preserve">exclusivamente </w:t>
      </w:r>
      <w:r w:rsidR="001E14D6" w:rsidRPr="0084287D">
        <w:rPr>
          <w:rFonts w:ascii="Palatino Linotype" w:hAnsi="Palatino Linotype"/>
        </w:rPr>
        <w:t>com uvas</w:t>
      </w:r>
      <w:r w:rsidR="0041282C" w:rsidRPr="0084287D">
        <w:rPr>
          <w:rFonts w:ascii="Palatino Linotype" w:hAnsi="Palatino Linotype"/>
        </w:rPr>
        <w:t xml:space="preserve"> da casta Arinto </w:t>
      </w:r>
      <w:r w:rsidR="00456699" w:rsidRPr="0084287D">
        <w:rPr>
          <w:rFonts w:ascii="Palatino Linotype" w:hAnsi="Palatino Linotype"/>
        </w:rPr>
        <w:t xml:space="preserve">e </w:t>
      </w:r>
      <w:r w:rsidR="0041282C" w:rsidRPr="0084287D">
        <w:rPr>
          <w:rFonts w:ascii="Palatino Linotype" w:hAnsi="Palatino Linotype"/>
        </w:rPr>
        <w:t>é</w:t>
      </w:r>
      <w:r w:rsidR="00456699" w:rsidRPr="0084287D">
        <w:rPr>
          <w:rFonts w:ascii="Palatino Linotype" w:hAnsi="Palatino Linotype"/>
        </w:rPr>
        <w:t>,</w:t>
      </w:r>
      <w:r w:rsidR="0041282C" w:rsidRPr="0084287D">
        <w:rPr>
          <w:rFonts w:ascii="Palatino Linotype" w:hAnsi="Palatino Linotype"/>
        </w:rPr>
        <w:t xml:space="preserve"> hoje</w:t>
      </w:r>
      <w:r w:rsidR="00456699" w:rsidRPr="0084287D">
        <w:rPr>
          <w:rFonts w:ascii="Palatino Linotype" w:hAnsi="Palatino Linotype"/>
        </w:rPr>
        <w:t>,</w:t>
      </w:r>
      <w:r w:rsidR="0041282C" w:rsidRPr="0084287D">
        <w:rPr>
          <w:rFonts w:ascii="Palatino Linotype" w:hAnsi="Palatino Linotype"/>
        </w:rPr>
        <w:t xml:space="preserve"> uma das maiores referências de vinho branco de Portugal, fruto da criteriosa seleção das uvas e do uso de novas tecnologias de vinificação na sua produção.</w:t>
      </w:r>
    </w:p>
    <w:p w14:paraId="1CEF75CF" w14:textId="77777777" w:rsidR="00C927A8" w:rsidRPr="0084287D" w:rsidRDefault="00C927A8" w:rsidP="00BF5F73">
      <w:pPr>
        <w:shd w:val="clear" w:color="auto" w:fill="FFFFFF"/>
        <w:spacing w:before="0" w:after="0"/>
        <w:jc w:val="both"/>
        <w:rPr>
          <w:rFonts w:ascii="Palatino Linotype" w:hAnsi="Palatino Linotype"/>
        </w:rPr>
      </w:pPr>
    </w:p>
    <w:p w14:paraId="652B61C8" w14:textId="20575FF2" w:rsidR="002E1F50" w:rsidRPr="0084287D" w:rsidRDefault="00E83A07" w:rsidP="0084287D">
      <w:pPr>
        <w:shd w:val="clear" w:color="auto" w:fill="FFFFFF"/>
        <w:spacing w:before="0" w:after="150"/>
        <w:jc w:val="both"/>
        <w:rPr>
          <w:rFonts w:ascii="Palatino Linotype" w:hAnsi="Palatino Linotype"/>
        </w:rPr>
      </w:pPr>
      <w:r w:rsidRPr="0084287D">
        <w:rPr>
          <w:rFonts w:ascii="Palatino Linotype" w:hAnsi="Palatino Linotype"/>
        </w:rPr>
        <w:t>A p</w:t>
      </w:r>
      <w:r w:rsidR="00D3787D" w:rsidRPr="0084287D">
        <w:rPr>
          <w:rFonts w:ascii="Palatino Linotype" w:hAnsi="Palatino Linotype"/>
        </w:rPr>
        <w:t>rimavera quente e seca e as temperaturas mais amenas no</w:t>
      </w:r>
      <w:r w:rsidR="00C927A8" w:rsidRPr="0084287D">
        <w:rPr>
          <w:rFonts w:ascii="Palatino Linotype" w:hAnsi="Palatino Linotype"/>
        </w:rPr>
        <w:t xml:space="preserve"> mês de agosto </w:t>
      </w:r>
      <w:r w:rsidR="00B30390" w:rsidRPr="0084287D">
        <w:rPr>
          <w:rFonts w:ascii="Palatino Linotype" w:hAnsi="Palatino Linotype"/>
        </w:rPr>
        <w:t>permitiram um desenvolvimento contínuo da maturação do bago</w:t>
      </w:r>
      <w:r w:rsidR="0087761B" w:rsidRPr="0084287D">
        <w:rPr>
          <w:rFonts w:ascii="Palatino Linotype" w:hAnsi="Palatino Linotype"/>
        </w:rPr>
        <w:t>,</w:t>
      </w:r>
      <w:r w:rsidR="002E1F50" w:rsidRPr="0084287D">
        <w:rPr>
          <w:rFonts w:ascii="Palatino Linotype" w:hAnsi="Palatino Linotype"/>
        </w:rPr>
        <w:t xml:space="preserve"> que </w:t>
      </w:r>
      <w:r w:rsidR="0084287D" w:rsidRPr="0084287D">
        <w:rPr>
          <w:rFonts w:ascii="Palatino Linotype" w:hAnsi="Palatino Linotype"/>
        </w:rPr>
        <w:t>dá</w:t>
      </w:r>
      <w:r w:rsidR="002E1F50" w:rsidRPr="0084287D">
        <w:rPr>
          <w:rFonts w:ascii="Palatino Linotype" w:hAnsi="Palatino Linotype"/>
        </w:rPr>
        <w:t xml:space="preserve"> ao Prova Régia 2021 uma acidez muito integrada, que realça o seu caracter fresco e notas aromáticas de flores brancas e de fruta</w:t>
      </w:r>
      <w:r w:rsidR="00411D22" w:rsidRPr="0084287D">
        <w:rPr>
          <w:rFonts w:ascii="Palatino Linotype" w:hAnsi="Palatino Linotype"/>
        </w:rPr>
        <w:t xml:space="preserve"> citrina.</w:t>
      </w:r>
    </w:p>
    <w:p w14:paraId="4B0B079C" w14:textId="55FED681" w:rsidR="002E1F50" w:rsidRPr="0084287D" w:rsidRDefault="002E1F50" w:rsidP="0084287D">
      <w:pPr>
        <w:jc w:val="both"/>
        <w:rPr>
          <w:rFonts w:ascii="Palatino Linotype" w:hAnsi="Palatino Linotype"/>
        </w:rPr>
      </w:pPr>
      <w:r w:rsidRPr="0084287D">
        <w:rPr>
          <w:rFonts w:ascii="Palatino Linotype" w:hAnsi="Palatino Linotype"/>
        </w:rPr>
        <w:t>O equilíbrio entre a frescura</w:t>
      </w:r>
      <w:r w:rsidR="00411D22" w:rsidRPr="0084287D">
        <w:rPr>
          <w:rFonts w:ascii="Palatino Linotype" w:hAnsi="Palatino Linotype"/>
        </w:rPr>
        <w:t xml:space="preserve"> natural</w:t>
      </w:r>
      <w:r w:rsidRPr="0084287D">
        <w:rPr>
          <w:rFonts w:ascii="Palatino Linotype" w:hAnsi="Palatino Linotype"/>
        </w:rPr>
        <w:t xml:space="preserve"> e o volume deste vinho</w:t>
      </w:r>
      <w:r w:rsidR="00411D22" w:rsidRPr="0084287D">
        <w:rPr>
          <w:rFonts w:ascii="Palatino Linotype" w:hAnsi="Palatino Linotype"/>
        </w:rPr>
        <w:t>,</w:t>
      </w:r>
      <w:r w:rsidRPr="0084287D">
        <w:rPr>
          <w:rFonts w:ascii="Palatino Linotype" w:hAnsi="Palatino Linotype"/>
        </w:rPr>
        <w:t xml:space="preserve"> fazem dele um excelente acompanhamento para uma grande variedade de propostas gastronómicas, desde as saladas e os pratos de mar até algumas carnes </w:t>
      </w:r>
      <w:r w:rsidR="00B04A92" w:rsidRPr="0084287D">
        <w:rPr>
          <w:rFonts w:ascii="Palatino Linotype" w:hAnsi="Palatino Linotype"/>
        </w:rPr>
        <w:t>brancas e alguma comida asiática</w:t>
      </w:r>
      <w:r w:rsidRPr="0084287D">
        <w:rPr>
          <w:rFonts w:ascii="Palatino Linotype" w:hAnsi="Palatino Linotype"/>
        </w:rPr>
        <w:t xml:space="preserve">. </w:t>
      </w:r>
    </w:p>
    <w:p w14:paraId="07E9BAA2" w14:textId="4C530F92" w:rsidR="00D3787D" w:rsidRPr="0084287D" w:rsidRDefault="00D3787D" w:rsidP="0084287D">
      <w:pPr>
        <w:shd w:val="clear" w:color="auto" w:fill="FFFFFF"/>
        <w:spacing w:before="0" w:after="0"/>
        <w:jc w:val="both"/>
        <w:rPr>
          <w:rFonts w:ascii="Palatino Linotype" w:hAnsi="Palatino Linotype"/>
        </w:rPr>
      </w:pPr>
    </w:p>
    <w:p w14:paraId="272B8900" w14:textId="0727A7AF" w:rsidR="00B04A92" w:rsidRPr="00480B99" w:rsidRDefault="00BF5F73" w:rsidP="0084287D">
      <w:pPr>
        <w:shd w:val="clear" w:color="auto" w:fill="FFFFFF"/>
        <w:spacing w:before="0" w:after="150"/>
        <w:jc w:val="both"/>
        <w:rPr>
          <w:rFonts w:ascii="Palatino Linotype" w:hAnsi="Palatino Linotype"/>
        </w:rPr>
      </w:pPr>
      <w:r w:rsidRPr="0084287D">
        <w:rPr>
          <w:rFonts w:ascii="Palatino Linotype" w:hAnsi="Palatino Linotype"/>
        </w:rPr>
        <w:t xml:space="preserve">Prova Régia é engarrafado </w:t>
      </w:r>
      <w:r w:rsidR="00B04A92" w:rsidRPr="0084287D">
        <w:rPr>
          <w:rFonts w:ascii="Palatino Linotype" w:hAnsi="Palatino Linotype"/>
        </w:rPr>
        <w:t>cedo</w:t>
      </w:r>
      <w:r w:rsidRPr="0084287D">
        <w:rPr>
          <w:rFonts w:ascii="Palatino Linotype" w:hAnsi="Palatino Linotype"/>
        </w:rPr>
        <w:t xml:space="preserve">, </w:t>
      </w:r>
      <w:r w:rsidR="00480B99" w:rsidRPr="0084287D">
        <w:rPr>
          <w:rFonts w:ascii="Palatino Linotype" w:hAnsi="Palatino Linotype"/>
        </w:rPr>
        <w:t>de modo revelar em todo o potencial</w:t>
      </w:r>
      <w:r w:rsidR="0084287D" w:rsidRPr="0084287D">
        <w:rPr>
          <w:rFonts w:ascii="Palatino Linotype" w:hAnsi="Palatino Linotype"/>
        </w:rPr>
        <w:t>,</w:t>
      </w:r>
      <w:r w:rsidR="00480B99" w:rsidRPr="0084287D">
        <w:rPr>
          <w:rFonts w:ascii="Palatino Linotype" w:hAnsi="Palatino Linotype"/>
        </w:rPr>
        <w:t xml:space="preserve"> no momento de consumo, a </w:t>
      </w:r>
      <w:r w:rsidR="00B04A92" w:rsidRPr="0084287D">
        <w:rPr>
          <w:rFonts w:ascii="Palatino Linotype" w:hAnsi="Palatino Linotype"/>
        </w:rPr>
        <w:t>intensidade aromática e a frescura de boca, caraterística deste vinho e típica desta região sob grande influência Atlântica</w:t>
      </w:r>
      <w:r w:rsidR="00480B99" w:rsidRPr="0084287D">
        <w:rPr>
          <w:rFonts w:ascii="Palatino Linotype" w:hAnsi="Palatino Linotype"/>
        </w:rPr>
        <w:t>.</w:t>
      </w:r>
    </w:p>
    <w:p w14:paraId="376AC9CB" w14:textId="77777777" w:rsidR="002F2C20" w:rsidRPr="002F2C20" w:rsidRDefault="002F2C20" w:rsidP="002F2C20">
      <w:pPr>
        <w:shd w:val="clear" w:color="auto" w:fill="FFFFFF"/>
        <w:spacing w:before="0" w:after="150"/>
        <w:rPr>
          <w:rFonts w:ascii="Open Sans" w:eastAsia="Times New Roman" w:hAnsi="Open Sans" w:cs="Open Sans"/>
          <w:color w:val="3B3D40"/>
          <w:sz w:val="24"/>
          <w:szCs w:val="24"/>
        </w:rPr>
      </w:pPr>
    </w:p>
    <w:p w14:paraId="515FF604" w14:textId="77777777" w:rsidR="00E84554" w:rsidRDefault="00E84554" w:rsidP="00E84554">
      <w:pPr>
        <w:spacing w:before="0" w:after="0"/>
        <w:rPr>
          <w:rFonts w:ascii="Palatino Linotype" w:hAnsi="Palatino Linotype"/>
        </w:rPr>
      </w:pPr>
      <w:bookmarkStart w:id="1" w:name="_Hlk99711107"/>
    </w:p>
    <w:p w14:paraId="4AD60B64" w14:textId="3BF4B352" w:rsidR="00E84554" w:rsidRDefault="006D1BEC" w:rsidP="00E84554">
      <w:pPr>
        <w:spacing w:before="0" w:after="0"/>
        <w:rPr>
          <w:rFonts w:ascii="Palatino Linotype" w:hAnsi="Palatino Linotype"/>
          <w:szCs w:val="20"/>
        </w:rPr>
      </w:pPr>
      <w:r>
        <w:rPr>
          <w:rFonts w:ascii="Palatino Linotype" w:hAnsi="Palatino Linotype"/>
          <w:szCs w:val="20"/>
        </w:rPr>
        <w:t>Prova Régia</w:t>
      </w:r>
      <w:r w:rsidR="00E84554">
        <w:rPr>
          <w:rFonts w:ascii="Palatino Linotype" w:hAnsi="Palatino Linotype"/>
          <w:szCs w:val="20"/>
        </w:rPr>
        <w:t xml:space="preserve"> 2021 </w:t>
      </w:r>
    </w:p>
    <w:p w14:paraId="4B5BC12A" w14:textId="4110DF1D" w:rsidR="00E84554" w:rsidRDefault="00E84554" w:rsidP="00E84554">
      <w:pPr>
        <w:spacing w:before="0" w:after="0"/>
        <w:rPr>
          <w:rFonts w:ascii="Palatino Linotype" w:hAnsi="Palatino Linotype"/>
        </w:rPr>
      </w:pPr>
      <w:r w:rsidRPr="003901D3">
        <w:rPr>
          <w:rFonts w:ascii="Palatino Linotype" w:hAnsi="Palatino Linotype"/>
          <w:szCs w:val="20"/>
        </w:rPr>
        <w:t xml:space="preserve">P.V.P. recomendado (indicativo e não vinculativo): </w:t>
      </w:r>
      <w:r w:rsidR="00480B99">
        <w:rPr>
          <w:rFonts w:ascii="Palatino Linotype" w:hAnsi="Palatino Linotype"/>
        </w:rPr>
        <w:t xml:space="preserve">4,99 </w:t>
      </w:r>
      <w:r>
        <w:rPr>
          <w:rFonts w:ascii="Palatino Linotype" w:hAnsi="Palatino Linotype"/>
        </w:rPr>
        <w:t>euros</w:t>
      </w:r>
      <w:r w:rsidR="00480B99">
        <w:rPr>
          <w:rFonts w:ascii="Palatino Linotype" w:hAnsi="Palatino Linotype"/>
        </w:rPr>
        <w:t>.</w:t>
      </w:r>
    </w:p>
    <w:p w14:paraId="5B54A8DD" w14:textId="77777777" w:rsidR="00E84554" w:rsidRPr="003901D3" w:rsidRDefault="00E84554" w:rsidP="003901D3">
      <w:pPr>
        <w:rPr>
          <w:rFonts w:ascii="Palatino Linotype" w:hAnsi="Palatino Linotype"/>
          <w:szCs w:val="20"/>
        </w:rPr>
      </w:pPr>
    </w:p>
    <w:p w14:paraId="6C574CE2" w14:textId="5C2E70FD" w:rsidR="003901D3" w:rsidRDefault="003901D3" w:rsidP="003D3C09">
      <w:pPr>
        <w:spacing w:before="0" w:line="276" w:lineRule="auto"/>
        <w:jc w:val="both"/>
        <w:rPr>
          <w:rFonts w:ascii="Palatino Linotype" w:hAnsi="Palatino Linotype"/>
          <w:sz w:val="24"/>
        </w:rPr>
      </w:pPr>
    </w:p>
    <w:bookmarkEnd w:id="0"/>
    <w:bookmarkEnd w:id="1"/>
    <w:p w14:paraId="2840881A" w14:textId="2159681C" w:rsidR="00C569F9" w:rsidRDefault="00C569F9" w:rsidP="00074BB2">
      <w:pPr>
        <w:spacing w:line="276" w:lineRule="auto"/>
        <w:jc w:val="both"/>
        <w:rPr>
          <w:rFonts w:ascii="Palatino Linotype" w:hAnsi="Palatino Linotype"/>
          <w:sz w:val="24"/>
        </w:rPr>
      </w:pPr>
    </w:p>
    <w:sectPr w:rsidR="00C569F9" w:rsidSect="00641A15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2269" w:right="991" w:bottom="284" w:left="1440" w:header="568" w:footer="1182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817E17D" w14:textId="77777777" w:rsidR="003C6EAF" w:rsidRDefault="003C6EAF" w:rsidP="002469D1">
      <w:pPr>
        <w:spacing w:before="0" w:after="0"/>
      </w:pPr>
      <w:r>
        <w:separator/>
      </w:r>
    </w:p>
  </w:endnote>
  <w:endnote w:type="continuationSeparator" w:id="0">
    <w:p w14:paraId="63DA2CC5" w14:textId="77777777" w:rsidR="003C6EAF" w:rsidRDefault="003C6EAF" w:rsidP="002469D1">
      <w:pPr>
        <w:spacing w:before="0" w:after="0"/>
      </w:pPr>
      <w:r>
        <w:continuationSeparator/>
      </w:r>
    </w:p>
  </w:endnote>
  <w:endnote w:type="continuationNotice" w:id="1">
    <w:p w14:paraId="121E228A" w14:textId="77777777" w:rsidR="003C6EAF" w:rsidRDefault="003C6EAF">
      <w:pPr>
        <w:spacing w:before="0"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Palatino">
    <w:altName w:val="Palatino Linotype"/>
    <w:charset w:val="00"/>
    <w:family w:val="roman"/>
    <w:pitch w:val="variable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Open Sans">
    <w:altName w:val="Open Sans"/>
    <w:charset w:val="00"/>
    <w:family w:val="swiss"/>
    <w:pitch w:val="variable"/>
    <w:sig w:usb0="E00002EF" w:usb1="4000205B" w:usb2="00000028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4336F7" w14:textId="77777777" w:rsidR="00F93B3E" w:rsidRDefault="00F93B3E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157B12" w14:textId="37F86793" w:rsidR="00641A15" w:rsidRDefault="00641A15">
    <w:pPr>
      <w:pStyle w:val="Rodap"/>
    </w:pPr>
    <w:r w:rsidRPr="00641A15">
      <w:rPr>
        <w:noProof/>
      </w:rPr>
      <w:drawing>
        <wp:anchor distT="0" distB="0" distL="114300" distR="114300" simplePos="0" relativeHeight="251658242" behindDoc="1" locked="0" layoutInCell="1" allowOverlap="1" wp14:anchorId="4FAA530F" wp14:editId="54414C6D">
          <wp:simplePos x="0" y="0"/>
          <wp:positionH relativeFrom="column">
            <wp:posOffset>4806315</wp:posOffset>
          </wp:positionH>
          <wp:positionV relativeFrom="paragraph">
            <wp:posOffset>175260</wp:posOffset>
          </wp:positionV>
          <wp:extent cx="1219835" cy="718185"/>
          <wp:effectExtent l="0" t="0" r="0" b="5715"/>
          <wp:wrapTight wrapText="bothSides">
            <wp:wrapPolygon edited="0">
              <wp:start x="0" y="0"/>
              <wp:lineTo x="0" y="21199"/>
              <wp:lineTo x="21251" y="21199"/>
              <wp:lineTo x="21251" y="0"/>
              <wp:lineTo x="0" y="0"/>
            </wp:wrapPolygon>
          </wp:wrapTight>
          <wp:docPr id="5" name="Picture 1" descr="Logo, company name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19835" cy="7181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641A15">
      <w:rPr>
        <w:noProof/>
      </w:rPr>
      <mc:AlternateContent>
        <mc:Choice Requires="wpg">
          <w:drawing>
            <wp:anchor distT="0" distB="0" distL="114300" distR="114300" simplePos="0" relativeHeight="251658243" behindDoc="0" locked="0" layoutInCell="1" allowOverlap="1" wp14:anchorId="681DD39A" wp14:editId="5B4BAB43">
              <wp:simplePos x="0" y="0"/>
              <wp:positionH relativeFrom="column">
                <wp:posOffset>0</wp:posOffset>
              </wp:positionH>
              <wp:positionV relativeFrom="paragraph">
                <wp:posOffset>96520</wp:posOffset>
              </wp:positionV>
              <wp:extent cx="2400935" cy="640080"/>
              <wp:effectExtent l="0" t="0" r="0" b="7620"/>
              <wp:wrapNone/>
              <wp:docPr id="2" name="Agrupar 2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2400935" cy="640080"/>
                        <a:chOff x="0" y="0"/>
                        <a:chExt cx="2400935" cy="640080"/>
                      </a:xfrm>
                    </wpg:grpSpPr>
                    <wps:wsp>
                      <wps:cNvPr id="3" name="Text Box 31"/>
                      <wps:cNvSpPr txBox="1">
                        <a:spLocks noChangeArrowheads="1"/>
                      </wps:cNvSpPr>
                      <wps:spPr bwMode="auto">
                        <a:xfrm>
                          <a:off x="0" y="259080"/>
                          <a:ext cx="2400935" cy="381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B675239" w14:textId="77777777" w:rsidR="00641A15" w:rsidRPr="00EF2E48" w:rsidRDefault="00641A15" w:rsidP="00641A15">
                            <w:pPr>
                              <w:spacing w:before="0" w:after="0"/>
                              <w:rPr>
                                <w:rFonts w:ascii="Palatino Linotype" w:hAnsi="Palatino Linotype"/>
                                <w:sz w:val="18"/>
                              </w:rPr>
                            </w:pPr>
                            <w:r w:rsidRPr="00EF2E48">
                              <w:rPr>
                                <w:rFonts w:ascii="Palatino Linotype" w:hAnsi="Palatino Linotype"/>
                                <w:sz w:val="18"/>
                              </w:rPr>
                              <w:t>Seja responsável. Beba com moderação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4" name="Picture 18" descr="Graphical user interface, text, application&#10;&#10;Description automatically generated"/>
                        <pic:cNvPicPr>
                          <a:picLocks noChangeAspect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37160" y="0"/>
                          <a:ext cx="688975" cy="1968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wpg:wgp>
                </a:graphicData>
              </a:graphic>
            </wp:anchor>
          </w:drawing>
        </mc:Choice>
        <mc:Fallback>
          <w:pict>
            <v:group w14:anchorId="681DD39A" id="Agrupar 2" o:spid="_x0000_s1026" style="position:absolute;margin-left:0;margin-top:7.6pt;width:189.05pt;height:50.4pt;z-index:251658243" coordsize="24009,6400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1" o:spid="_x0000_s1027" type="#_x0000_t202" style="position:absolute;top:2590;width:24009;height:38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" stroked="f">
                <v:textbox>
                  <w:txbxContent>
                    <w:p w14:paraId="3B675239" w14:textId="77777777" w:rsidR="00641A15" w:rsidRPr="00EF2E48" w:rsidRDefault="00641A15" w:rsidP="00641A15">
                      <w:pPr>
                        <w:spacing w:before="0" w:after="0"/>
                        <w:rPr>
                          <w:rFonts w:ascii="Palatino Linotype" w:hAnsi="Palatino Linotype"/>
                          <w:sz w:val="18"/>
                        </w:rPr>
                      </w:pPr>
                      <w:r w:rsidRPr="00EF2E48">
                        <w:rPr>
                          <w:rFonts w:ascii="Palatino Linotype" w:hAnsi="Palatino Linotype"/>
                          <w:sz w:val="18"/>
                        </w:rPr>
                        <w:t>Seja responsável. Beba com moderação.</w:t>
                      </w:r>
                    </w:p>
                  </w:txbxContent>
                </v:textbox>
              </v:shape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18" o:spid="_x0000_s1028" type="#_x0000_t75" alt="Graphical user interface, text, application&#10;&#10;Description automatically generated" style="position:absolute;left:1371;width:6890;height:196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">
                <v:imagedata r:id="rId3" o:title="Graphical user interface, text, application&#10;&#10;Description automatically generated"/>
              </v:shape>
            </v:group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B5CA01" w14:textId="5A476DC8" w:rsidR="00973593" w:rsidRDefault="00973593" w:rsidP="00733B37">
    <w:pPr>
      <w:pStyle w:val="Rodap"/>
      <w:rPr>
        <w:rFonts w:ascii="Palatino Linotype" w:hAnsi="Palatino Linotype"/>
        <w:sz w:val="16"/>
        <w:szCs w:val="16"/>
      </w:rPr>
    </w:pPr>
  </w:p>
  <w:p w14:paraId="075B683A" w14:textId="1D9F4A96" w:rsidR="00973593" w:rsidRDefault="00973593" w:rsidP="00733B37">
    <w:pPr>
      <w:pStyle w:val="Rodap"/>
      <w:rPr>
        <w:rFonts w:ascii="Palatino Linotype" w:hAnsi="Palatino Linotype"/>
        <w:sz w:val="16"/>
        <w:szCs w:val="16"/>
      </w:rPr>
    </w:pPr>
  </w:p>
  <w:p w14:paraId="154EC6DD" w14:textId="6FCB107D" w:rsidR="00733B37" w:rsidRDefault="009E410C" w:rsidP="00733B37">
    <w:pPr>
      <w:pStyle w:val="Rodap"/>
      <w:rPr>
        <w:rFonts w:ascii="Palatino Linotype" w:hAnsi="Palatino Linotype"/>
        <w:sz w:val="16"/>
        <w:szCs w:val="16"/>
      </w:rPr>
    </w:pPr>
    <w:r>
      <w:rPr>
        <w:noProof/>
      </w:rPr>
      <w:drawing>
        <wp:anchor distT="0" distB="0" distL="114300" distR="114300" simplePos="0" relativeHeight="251658240" behindDoc="1" locked="0" layoutInCell="1" allowOverlap="1" wp14:anchorId="4B1ED302" wp14:editId="4C3399E5">
          <wp:simplePos x="0" y="0"/>
          <wp:positionH relativeFrom="column">
            <wp:posOffset>4722495</wp:posOffset>
          </wp:positionH>
          <wp:positionV relativeFrom="paragraph">
            <wp:posOffset>98425</wp:posOffset>
          </wp:positionV>
          <wp:extent cx="1219835" cy="718185"/>
          <wp:effectExtent l="0" t="0" r="0" b="5715"/>
          <wp:wrapTight wrapText="bothSides">
            <wp:wrapPolygon edited="0">
              <wp:start x="0" y="0"/>
              <wp:lineTo x="0" y="21199"/>
              <wp:lineTo x="21251" y="21199"/>
              <wp:lineTo x="21251" y="0"/>
              <wp:lineTo x="0" y="0"/>
            </wp:wrapPolygon>
          </wp:wrapTight>
          <wp:docPr id="66" name="Picture 1" descr="Logo, company name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19835" cy="7181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50B956B5" w14:textId="2C749A53" w:rsidR="00733B37" w:rsidRPr="009E410C" w:rsidRDefault="00641A15">
    <w:pPr>
      <w:pStyle w:val="Rodap"/>
      <w:rPr>
        <w:rFonts w:ascii="Palatino Linotype" w:hAnsi="Palatino Linotype"/>
        <w:b/>
        <w:sz w:val="18"/>
        <w:lang w:val="en-US" w:eastAsia="pt-PT"/>
      </w:rPr>
    </w:pPr>
    <w:r>
      <w:rPr>
        <w:rFonts w:ascii="Palatino Linotype" w:hAnsi="Palatino Linotype"/>
        <w:b/>
        <w:noProof/>
        <w:sz w:val="18"/>
        <w:lang w:val="en-US" w:eastAsia="pt-PT"/>
      </w:rPr>
      <mc:AlternateContent>
        <mc:Choice Requires="wpg">
          <w:drawing>
            <wp:anchor distT="0" distB="0" distL="114300" distR="114300" simplePos="0" relativeHeight="251658241" behindDoc="0" locked="0" layoutInCell="1" allowOverlap="1" wp14:anchorId="10513241" wp14:editId="4A68321A">
              <wp:simplePos x="0" y="0"/>
              <wp:positionH relativeFrom="column">
                <wp:posOffset>-83820</wp:posOffset>
              </wp:positionH>
              <wp:positionV relativeFrom="paragraph">
                <wp:posOffset>57785</wp:posOffset>
              </wp:positionV>
              <wp:extent cx="2400935" cy="640080"/>
              <wp:effectExtent l="0" t="0" r="0" b="7620"/>
              <wp:wrapNone/>
              <wp:docPr id="1" name="Agrupar 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2400935" cy="640080"/>
                        <a:chOff x="0" y="0"/>
                        <a:chExt cx="2400935" cy="640080"/>
                      </a:xfrm>
                    </wpg:grpSpPr>
                    <wps:wsp>
                      <wps:cNvPr id="31" name="Text Box 31"/>
                      <wps:cNvSpPr txBox="1">
                        <a:spLocks noChangeArrowheads="1"/>
                      </wps:cNvSpPr>
                      <wps:spPr bwMode="auto">
                        <a:xfrm>
                          <a:off x="0" y="259080"/>
                          <a:ext cx="2400935" cy="381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A0C8D98" w14:textId="77777777" w:rsidR="009E410C" w:rsidRPr="00EF2E48" w:rsidRDefault="009E410C" w:rsidP="00641A15">
                            <w:pPr>
                              <w:spacing w:before="0" w:after="0"/>
                              <w:rPr>
                                <w:rFonts w:ascii="Palatino Linotype" w:hAnsi="Palatino Linotype"/>
                                <w:sz w:val="18"/>
                              </w:rPr>
                            </w:pPr>
                            <w:r w:rsidRPr="00EF2E48">
                              <w:rPr>
                                <w:rFonts w:ascii="Palatino Linotype" w:hAnsi="Palatino Linotype"/>
                                <w:sz w:val="18"/>
                              </w:rPr>
                              <w:t>Seja responsável. Beba com moderação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67" name="Picture 18" descr="Graphical user interface, text, application&#10;&#10;Description automatically generated"/>
                        <pic:cNvPicPr>
                          <a:picLocks noChangeAspect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37160" y="0"/>
                          <a:ext cx="688975" cy="1968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wpg:wgp>
                </a:graphicData>
              </a:graphic>
            </wp:anchor>
          </w:drawing>
        </mc:Choice>
        <mc:Fallback>
          <w:pict>
            <v:group w14:anchorId="10513241" id="Agrupar 1" o:spid="_x0000_s1029" style="position:absolute;margin-left:-6.6pt;margin-top:4.55pt;width:189.05pt;height:50.4pt;z-index:251658241" coordsize="24009,6400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1" o:spid="_x0000_s1030" type="#_x0000_t202" style="position:absolute;top:2590;width:24009;height:38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" stroked="f">
                <v:textbox>
                  <w:txbxContent>
                    <w:p w14:paraId="0A0C8D98" w14:textId="77777777" w:rsidR="009E410C" w:rsidRPr="00EF2E48" w:rsidRDefault="009E410C" w:rsidP="00641A15">
                      <w:pPr>
                        <w:spacing w:before="0" w:after="0"/>
                        <w:rPr>
                          <w:rFonts w:ascii="Palatino Linotype" w:hAnsi="Palatino Linotype"/>
                          <w:sz w:val="18"/>
                        </w:rPr>
                      </w:pPr>
                      <w:r w:rsidRPr="00EF2E48">
                        <w:rPr>
                          <w:rFonts w:ascii="Palatino Linotype" w:hAnsi="Palatino Linotype"/>
                          <w:sz w:val="18"/>
                        </w:rPr>
                        <w:t>Seja responsável. Beba com moderação.</w:t>
                      </w:r>
                    </w:p>
                  </w:txbxContent>
                </v:textbox>
              </v:shape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18" o:spid="_x0000_s1031" type="#_x0000_t75" alt="Graphical user interface, text, application&#10;&#10;Description automatically generated" style="position:absolute;left:1371;width:6890;height:196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">
                <v:imagedata r:id="rId3" o:title="Graphical user interface, text, application&#10;&#10;Description automatically generated"/>
              </v:shape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C7F4D2E" w14:textId="77777777" w:rsidR="003C6EAF" w:rsidRDefault="003C6EAF" w:rsidP="002469D1">
      <w:pPr>
        <w:spacing w:before="0" w:after="0"/>
      </w:pPr>
      <w:r>
        <w:separator/>
      </w:r>
    </w:p>
  </w:footnote>
  <w:footnote w:type="continuationSeparator" w:id="0">
    <w:p w14:paraId="1555DD04" w14:textId="77777777" w:rsidR="003C6EAF" w:rsidRDefault="003C6EAF" w:rsidP="002469D1">
      <w:pPr>
        <w:spacing w:before="0" w:after="0"/>
      </w:pPr>
      <w:r>
        <w:continuationSeparator/>
      </w:r>
    </w:p>
  </w:footnote>
  <w:footnote w:type="continuationNotice" w:id="1">
    <w:p w14:paraId="6F70822D" w14:textId="77777777" w:rsidR="003C6EAF" w:rsidRDefault="003C6EAF">
      <w:pPr>
        <w:spacing w:before="0"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7E3AF7" w14:textId="77777777" w:rsidR="00F93B3E" w:rsidRDefault="00F93B3E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DA9673" w14:textId="32B33EDC" w:rsidR="00016911" w:rsidRPr="00611F7F" w:rsidRDefault="00016911" w:rsidP="00781AE8">
    <w:pPr>
      <w:pStyle w:val="Header1"/>
      <w:tabs>
        <w:tab w:val="clear" w:pos="4252"/>
        <w:tab w:val="clear" w:pos="8504"/>
        <w:tab w:val="right" w:pos="8931"/>
        <w:tab w:val="right" w:pos="9356"/>
      </w:tabs>
      <w:jc w:val="center"/>
      <w:rPr>
        <w:noProof/>
        <w:lang w:val="en-US"/>
      </w:rPr>
    </w:pPr>
    <w:r w:rsidRPr="00611F7F">
      <w:rPr>
        <w:noProof/>
        <w:lang w:val="en-US"/>
      </w:rPr>
      <w:t xml:space="preserve"> </w:t>
    </w:r>
  </w:p>
  <w:p w14:paraId="7ACA8467" w14:textId="77777777" w:rsidR="00016911" w:rsidRPr="006B68CB" w:rsidRDefault="008B318D" w:rsidP="008B318D">
    <w:pPr>
      <w:pStyle w:val="Header1"/>
      <w:tabs>
        <w:tab w:val="clear" w:pos="4252"/>
        <w:tab w:val="clear" w:pos="8504"/>
        <w:tab w:val="left" w:pos="5896"/>
      </w:tabs>
      <w:rPr>
        <w:lang w:val="en-US"/>
      </w:rPr>
    </w:pPr>
    <w:r>
      <w:rPr>
        <w:lang w:val="en-US"/>
      </w:rP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A3C231" w14:textId="17B07411" w:rsidR="00016911" w:rsidRDefault="006D1BEC" w:rsidP="00781AE8">
    <w:pPr>
      <w:pStyle w:val="Header1"/>
      <w:tabs>
        <w:tab w:val="clear" w:pos="4252"/>
        <w:tab w:val="clear" w:pos="8504"/>
      </w:tabs>
    </w:pPr>
    <w:r w:rsidRPr="006D1BEC">
      <w:rPr>
        <w:noProof/>
      </w:rPr>
      <mc:AlternateContent>
        <mc:Choice Requires="wpg">
          <w:drawing>
            <wp:anchor distT="0" distB="0" distL="114300" distR="114300" simplePos="0" relativeHeight="251658244" behindDoc="0" locked="0" layoutInCell="1" allowOverlap="1" wp14:anchorId="22AB4C67" wp14:editId="33374517">
              <wp:simplePos x="0" y="0"/>
              <wp:positionH relativeFrom="page">
                <wp:posOffset>3282950</wp:posOffset>
              </wp:positionH>
              <wp:positionV relativeFrom="paragraph">
                <wp:posOffset>7620</wp:posOffset>
              </wp:positionV>
              <wp:extent cx="825500" cy="970775"/>
              <wp:effectExtent l="0" t="0" r="0" b="1270"/>
              <wp:wrapNone/>
              <wp:docPr id="6" name="Group 64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825500" cy="970775"/>
                        <a:chOff x="0" y="0"/>
                        <a:chExt cx="3613719" cy="4248981"/>
                      </a:xfrm>
                    </wpg:grpSpPr>
                    <wps:wsp>
                      <wps:cNvPr id="7" name="object 3"/>
                      <wps:cNvSpPr/>
                      <wps:spPr>
                        <a:xfrm>
                          <a:off x="1966600" y="1908112"/>
                          <a:ext cx="152400" cy="34226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152400" h="342264">
                              <a:moveTo>
                                <a:pt x="128289" y="88175"/>
                              </a:moveTo>
                              <a:lnTo>
                                <a:pt x="83076" y="88175"/>
                              </a:lnTo>
                              <a:lnTo>
                                <a:pt x="83076" y="274117"/>
                              </a:lnTo>
                              <a:lnTo>
                                <a:pt x="82209" y="295207"/>
                              </a:lnTo>
                              <a:lnTo>
                                <a:pt x="78826" y="312905"/>
                              </a:lnTo>
                              <a:lnTo>
                                <a:pt x="71612" y="328246"/>
                              </a:lnTo>
                              <a:lnTo>
                                <a:pt x="59317" y="341947"/>
                              </a:lnTo>
                              <a:lnTo>
                                <a:pt x="152026" y="341947"/>
                              </a:lnTo>
                              <a:lnTo>
                                <a:pt x="139968" y="328485"/>
                              </a:lnTo>
                              <a:lnTo>
                                <a:pt x="132736" y="313117"/>
                              </a:lnTo>
                              <a:lnTo>
                                <a:pt x="129211" y="295127"/>
                              </a:lnTo>
                              <a:lnTo>
                                <a:pt x="128289" y="274117"/>
                              </a:lnTo>
                              <a:lnTo>
                                <a:pt x="128289" y="88175"/>
                              </a:lnTo>
                              <a:close/>
                            </a:path>
                            <a:path w="152400" h="342264">
                              <a:moveTo>
                                <a:pt x="0" y="62741"/>
                              </a:moveTo>
                              <a:lnTo>
                                <a:pt x="0" y="110781"/>
                              </a:lnTo>
                              <a:lnTo>
                                <a:pt x="14245" y="105578"/>
                              </a:lnTo>
                              <a:lnTo>
                                <a:pt x="33900" y="103079"/>
                              </a:lnTo>
                              <a:lnTo>
                                <a:pt x="57374" y="98779"/>
                              </a:lnTo>
                              <a:lnTo>
                                <a:pt x="83076" y="88175"/>
                              </a:lnTo>
                              <a:lnTo>
                                <a:pt x="128289" y="88175"/>
                              </a:lnTo>
                              <a:lnTo>
                                <a:pt x="128289" y="68971"/>
                              </a:lnTo>
                              <a:lnTo>
                                <a:pt x="15245" y="68971"/>
                              </a:lnTo>
                              <a:lnTo>
                                <a:pt x="8450" y="67830"/>
                              </a:lnTo>
                              <a:lnTo>
                                <a:pt x="0" y="62741"/>
                              </a:lnTo>
                              <a:close/>
                            </a:path>
                            <a:path w="152400" h="342264">
                              <a:moveTo>
                                <a:pt x="135063" y="0"/>
                              </a:moveTo>
                              <a:lnTo>
                                <a:pt x="86458" y="0"/>
                              </a:lnTo>
                              <a:lnTo>
                                <a:pt x="90416" y="5654"/>
                              </a:lnTo>
                              <a:lnTo>
                                <a:pt x="92122" y="10732"/>
                              </a:lnTo>
                              <a:lnTo>
                                <a:pt x="92122" y="16952"/>
                              </a:lnTo>
                              <a:lnTo>
                                <a:pt x="87079" y="37245"/>
                              </a:lnTo>
                              <a:lnTo>
                                <a:pt x="72975" y="53775"/>
                              </a:lnTo>
                              <a:lnTo>
                                <a:pt x="51345" y="64898"/>
                              </a:lnTo>
                              <a:lnTo>
                                <a:pt x="23727" y="68971"/>
                              </a:lnTo>
                              <a:lnTo>
                                <a:pt x="128289" y="68971"/>
                              </a:lnTo>
                              <a:lnTo>
                                <a:pt x="128395" y="23846"/>
                              </a:lnTo>
                              <a:lnTo>
                                <a:pt x="129136" y="16396"/>
                              </a:lnTo>
                              <a:lnTo>
                                <a:pt x="131147" y="8519"/>
                              </a:lnTo>
                              <a:lnTo>
                                <a:pt x="13506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</wps:spPr>
                      <wps:bodyPr wrap="square" lIns="0" tIns="0" rIns="0" bIns="0" rtlCol="0"/>
                    </wps:wsp>
                    <wps:wsp>
                      <wps:cNvPr id="9" name="object 4"/>
                      <wps:cNvSpPr/>
                      <wps:spPr>
                        <a:xfrm>
                          <a:off x="2330704" y="1913766"/>
                          <a:ext cx="308610" cy="33655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308609" h="336550">
                              <a:moveTo>
                                <a:pt x="278581" y="33904"/>
                              </a:moveTo>
                              <a:lnTo>
                                <a:pt x="228338" y="33904"/>
                              </a:lnTo>
                              <a:lnTo>
                                <a:pt x="196257" y="78034"/>
                              </a:lnTo>
                              <a:lnTo>
                                <a:pt x="168080" y="120672"/>
                              </a:lnTo>
                              <a:lnTo>
                                <a:pt x="144191" y="162496"/>
                              </a:lnTo>
                              <a:lnTo>
                                <a:pt x="124971" y="204186"/>
                              </a:lnTo>
                              <a:lnTo>
                                <a:pt x="110802" y="246421"/>
                              </a:lnTo>
                              <a:lnTo>
                                <a:pt x="99907" y="302163"/>
                              </a:lnTo>
                              <a:lnTo>
                                <a:pt x="94564" y="322327"/>
                              </a:lnTo>
                              <a:lnTo>
                                <a:pt x="84772" y="336293"/>
                              </a:lnTo>
                              <a:lnTo>
                                <a:pt x="162780" y="336293"/>
                              </a:lnTo>
                              <a:lnTo>
                                <a:pt x="156871" y="329667"/>
                              </a:lnTo>
                              <a:lnTo>
                                <a:pt x="153244" y="321452"/>
                              </a:lnTo>
                              <a:lnTo>
                                <a:pt x="151418" y="311330"/>
                              </a:lnTo>
                              <a:lnTo>
                                <a:pt x="150916" y="298985"/>
                              </a:lnTo>
                              <a:lnTo>
                                <a:pt x="154046" y="266704"/>
                              </a:lnTo>
                              <a:lnTo>
                                <a:pt x="163492" y="229184"/>
                              </a:lnTo>
                              <a:lnTo>
                                <a:pt x="179345" y="187480"/>
                              </a:lnTo>
                              <a:lnTo>
                                <a:pt x="201693" y="142653"/>
                              </a:lnTo>
                              <a:lnTo>
                                <a:pt x="230626" y="95758"/>
                              </a:lnTo>
                              <a:lnTo>
                                <a:pt x="266231" y="47854"/>
                              </a:lnTo>
                              <a:lnTo>
                                <a:pt x="278581" y="33904"/>
                              </a:lnTo>
                              <a:close/>
                            </a:path>
                            <a:path w="308609" h="336550">
                              <a:moveTo>
                                <a:pt x="308597" y="0"/>
                              </a:moveTo>
                              <a:lnTo>
                                <a:pt x="10722" y="0"/>
                              </a:lnTo>
                              <a:lnTo>
                                <a:pt x="16397" y="8470"/>
                              </a:lnTo>
                              <a:lnTo>
                                <a:pt x="16397" y="12428"/>
                              </a:lnTo>
                              <a:lnTo>
                                <a:pt x="15266" y="16962"/>
                              </a:lnTo>
                              <a:lnTo>
                                <a:pt x="12439" y="24302"/>
                              </a:lnTo>
                              <a:lnTo>
                                <a:pt x="0" y="59338"/>
                              </a:lnTo>
                              <a:lnTo>
                                <a:pt x="22529" y="47262"/>
                              </a:lnTo>
                              <a:lnTo>
                                <a:pt x="47126" y="39420"/>
                              </a:lnTo>
                              <a:lnTo>
                                <a:pt x="74162" y="35178"/>
                              </a:lnTo>
                              <a:lnTo>
                                <a:pt x="104007" y="33904"/>
                              </a:lnTo>
                              <a:lnTo>
                                <a:pt x="278581" y="33904"/>
                              </a:lnTo>
                              <a:lnTo>
                                <a:pt x="308597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</wps:spPr>
                      <wps:bodyPr wrap="square" lIns="0" tIns="0" rIns="0" bIns="0" rtlCol="0"/>
                    </wps:wsp>
                    <wps:wsp>
                      <wps:cNvPr id="10" name="object 5"/>
                      <wps:cNvSpPr/>
                      <wps:spPr>
                        <a:xfrm>
                          <a:off x="2746754" y="1905861"/>
                          <a:ext cx="308610" cy="35242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308609" h="352425">
                              <a:moveTo>
                                <a:pt x="155419" y="0"/>
                              </a:moveTo>
                              <a:lnTo>
                                <a:pt x="109763" y="5133"/>
                              </a:lnTo>
                              <a:lnTo>
                                <a:pt x="71422" y="20345"/>
                              </a:lnTo>
                              <a:lnTo>
                                <a:pt x="40835" y="45354"/>
                              </a:lnTo>
                              <a:lnTo>
                                <a:pt x="18442" y="79878"/>
                              </a:lnTo>
                              <a:lnTo>
                                <a:pt x="4683" y="123634"/>
                              </a:lnTo>
                              <a:lnTo>
                                <a:pt x="0" y="176340"/>
                              </a:lnTo>
                              <a:lnTo>
                                <a:pt x="4442" y="229589"/>
                              </a:lnTo>
                              <a:lnTo>
                                <a:pt x="17643" y="273402"/>
                              </a:lnTo>
                              <a:lnTo>
                                <a:pt x="39416" y="307669"/>
                              </a:lnTo>
                              <a:lnTo>
                                <a:pt x="69571" y="332282"/>
                              </a:lnTo>
                              <a:lnTo>
                                <a:pt x="107921" y="347130"/>
                              </a:lnTo>
                              <a:lnTo>
                                <a:pt x="154278" y="352104"/>
                              </a:lnTo>
                              <a:lnTo>
                                <a:pt x="198834" y="346974"/>
                              </a:lnTo>
                              <a:lnTo>
                                <a:pt x="236590" y="331782"/>
                              </a:lnTo>
                              <a:lnTo>
                                <a:pt x="253798" y="317644"/>
                              </a:lnTo>
                              <a:lnTo>
                                <a:pt x="153723" y="317644"/>
                              </a:lnTo>
                              <a:lnTo>
                                <a:pt x="106277" y="308988"/>
                              </a:lnTo>
                              <a:lnTo>
                                <a:pt x="72974" y="282738"/>
                              </a:lnTo>
                              <a:lnTo>
                                <a:pt x="53339" y="238471"/>
                              </a:lnTo>
                              <a:lnTo>
                                <a:pt x="46899" y="175764"/>
                              </a:lnTo>
                              <a:lnTo>
                                <a:pt x="53576" y="113541"/>
                              </a:lnTo>
                              <a:lnTo>
                                <a:pt x="73606" y="69228"/>
                              </a:lnTo>
                              <a:lnTo>
                                <a:pt x="106989" y="42717"/>
                              </a:lnTo>
                              <a:lnTo>
                                <a:pt x="153723" y="33904"/>
                              </a:lnTo>
                              <a:lnTo>
                                <a:pt x="255748" y="33904"/>
                              </a:lnTo>
                              <a:lnTo>
                                <a:pt x="238934" y="19971"/>
                              </a:lnTo>
                              <a:lnTo>
                                <a:pt x="201061" y="5016"/>
                              </a:lnTo>
                              <a:lnTo>
                                <a:pt x="155419" y="0"/>
                              </a:lnTo>
                              <a:close/>
                            </a:path>
                            <a:path w="308609" h="352425">
                              <a:moveTo>
                                <a:pt x="255748" y="33904"/>
                              </a:moveTo>
                              <a:lnTo>
                                <a:pt x="153723" y="33904"/>
                              </a:lnTo>
                              <a:lnTo>
                                <a:pt x="201506" y="42560"/>
                              </a:lnTo>
                              <a:lnTo>
                                <a:pt x="234973" y="68808"/>
                              </a:lnTo>
                              <a:lnTo>
                                <a:pt x="254659" y="113069"/>
                              </a:lnTo>
                              <a:lnTo>
                                <a:pt x="261101" y="175764"/>
                              </a:lnTo>
                              <a:lnTo>
                                <a:pt x="254417" y="237994"/>
                              </a:lnTo>
                              <a:lnTo>
                                <a:pt x="234329" y="282314"/>
                              </a:lnTo>
                              <a:lnTo>
                                <a:pt x="200782" y="308829"/>
                              </a:lnTo>
                              <a:lnTo>
                                <a:pt x="153723" y="317644"/>
                              </a:lnTo>
                              <a:lnTo>
                                <a:pt x="253798" y="317644"/>
                              </a:lnTo>
                              <a:lnTo>
                                <a:pt x="266967" y="306825"/>
                              </a:lnTo>
                              <a:lnTo>
                                <a:pt x="289382" y="272401"/>
                              </a:lnTo>
                              <a:lnTo>
                                <a:pt x="303257" y="228807"/>
                              </a:lnTo>
                              <a:lnTo>
                                <a:pt x="308011" y="176340"/>
                              </a:lnTo>
                              <a:lnTo>
                                <a:pt x="303576" y="123048"/>
                              </a:lnTo>
                              <a:lnTo>
                                <a:pt x="290427" y="79128"/>
                              </a:lnTo>
                              <a:lnTo>
                                <a:pt x="268802" y="44722"/>
                              </a:lnTo>
                              <a:lnTo>
                                <a:pt x="255748" y="33904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</wps:spPr>
                      <wps:bodyPr wrap="square" lIns="0" tIns="0" rIns="0" bIns="0" rtlCol="0"/>
                    </wps:wsp>
                    <wps:wsp>
                      <wps:cNvPr id="11" name="object 6"/>
                      <wps:cNvSpPr/>
                      <wps:spPr>
                        <a:xfrm>
                          <a:off x="3167945" y="1905851"/>
                          <a:ext cx="297815" cy="35242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297815" h="352425">
                              <a:moveTo>
                                <a:pt x="209769" y="341926"/>
                              </a:moveTo>
                              <a:lnTo>
                                <a:pt x="24313" y="341926"/>
                              </a:lnTo>
                              <a:lnTo>
                                <a:pt x="43282" y="343517"/>
                              </a:lnTo>
                              <a:lnTo>
                                <a:pt x="67974" y="347015"/>
                              </a:lnTo>
                              <a:lnTo>
                                <a:pt x="98387" y="350514"/>
                              </a:lnTo>
                              <a:lnTo>
                                <a:pt x="134519" y="352104"/>
                              </a:lnTo>
                              <a:lnTo>
                                <a:pt x="192245" y="347316"/>
                              </a:lnTo>
                              <a:lnTo>
                                <a:pt x="209769" y="341926"/>
                              </a:lnTo>
                              <a:close/>
                            </a:path>
                            <a:path w="297815" h="352425">
                              <a:moveTo>
                                <a:pt x="0" y="287677"/>
                              </a:moveTo>
                              <a:lnTo>
                                <a:pt x="0" y="346471"/>
                              </a:lnTo>
                              <a:lnTo>
                                <a:pt x="9046" y="343633"/>
                              </a:lnTo>
                              <a:lnTo>
                                <a:pt x="16952" y="341926"/>
                              </a:lnTo>
                              <a:lnTo>
                                <a:pt x="209769" y="341926"/>
                              </a:lnTo>
                              <a:lnTo>
                                <a:pt x="237709" y="333333"/>
                              </a:lnTo>
                              <a:lnTo>
                                <a:pt x="261376" y="317058"/>
                              </a:lnTo>
                              <a:lnTo>
                                <a:pt x="132823" y="317058"/>
                              </a:lnTo>
                              <a:lnTo>
                                <a:pt x="94343" y="314932"/>
                              </a:lnTo>
                              <a:lnTo>
                                <a:pt x="58574" y="308940"/>
                              </a:lnTo>
                              <a:lnTo>
                                <a:pt x="26723" y="299662"/>
                              </a:lnTo>
                              <a:lnTo>
                                <a:pt x="0" y="287677"/>
                              </a:lnTo>
                              <a:close/>
                            </a:path>
                            <a:path w="297815" h="352425">
                              <a:moveTo>
                                <a:pt x="269312" y="181983"/>
                              </a:moveTo>
                              <a:lnTo>
                                <a:pt x="136194" y="181983"/>
                              </a:lnTo>
                              <a:lnTo>
                                <a:pt x="185915" y="185438"/>
                              </a:lnTo>
                              <a:lnTo>
                                <a:pt x="221427" y="196470"/>
                              </a:lnTo>
                              <a:lnTo>
                                <a:pt x="242733" y="216086"/>
                              </a:lnTo>
                              <a:lnTo>
                                <a:pt x="249835" y="245290"/>
                              </a:lnTo>
                              <a:lnTo>
                                <a:pt x="242201" y="275101"/>
                              </a:lnTo>
                              <a:lnTo>
                                <a:pt x="219726" y="297705"/>
                              </a:lnTo>
                              <a:lnTo>
                                <a:pt x="183052" y="312043"/>
                              </a:lnTo>
                              <a:lnTo>
                                <a:pt x="132823" y="317058"/>
                              </a:lnTo>
                              <a:lnTo>
                                <a:pt x="261376" y="317058"/>
                              </a:lnTo>
                              <a:lnTo>
                                <a:pt x="270587" y="310724"/>
                              </a:lnTo>
                              <a:lnTo>
                                <a:pt x="290551" y="280059"/>
                              </a:lnTo>
                              <a:lnTo>
                                <a:pt x="297278" y="241908"/>
                              </a:lnTo>
                              <a:lnTo>
                                <a:pt x="291902" y="211221"/>
                              </a:lnTo>
                              <a:lnTo>
                                <a:pt x="276303" y="186794"/>
                              </a:lnTo>
                              <a:lnTo>
                                <a:pt x="269312" y="181983"/>
                              </a:lnTo>
                              <a:close/>
                            </a:path>
                            <a:path w="297815" h="352425">
                              <a:moveTo>
                                <a:pt x="48616" y="144121"/>
                              </a:moveTo>
                              <a:lnTo>
                                <a:pt x="48616" y="189899"/>
                              </a:lnTo>
                              <a:lnTo>
                                <a:pt x="60504" y="185562"/>
                              </a:lnTo>
                              <a:lnTo>
                                <a:pt x="76796" y="183185"/>
                              </a:lnTo>
                              <a:lnTo>
                                <a:pt x="97646" y="182187"/>
                              </a:lnTo>
                              <a:lnTo>
                                <a:pt x="269312" y="181983"/>
                              </a:lnTo>
                              <a:lnTo>
                                <a:pt x="251276" y="169573"/>
                              </a:lnTo>
                              <a:lnTo>
                                <a:pt x="217616" y="160508"/>
                              </a:lnTo>
                              <a:lnTo>
                                <a:pt x="238460" y="150330"/>
                              </a:lnTo>
                              <a:lnTo>
                                <a:pt x="76301" y="150330"/>
                              </a:lnTo>
                              <a:lnTo>
                                <a:pt x="69191" y="149916"/>
                              </a:lnTo>
                              <a:lnTo>
                                <a:pt x="62242" y="148710"/>
                              </a:lnTo>
                              <a:lnTo>
                                <a:pt x="55402" y="146761"/>
                              </a:lnTo>
                              <a:lnTo>
                                <a:pt x="48616" y="144121"/>
                              </a:lnTo>
                              <a:close/>
                            </a:path>
                            <a:path w="297815" h="352425">
                              <a:moveTo>
                                <a:pt x="254641" y="33904"/>
                              </a:moveTo>
                              <a:lnTo>
                                <a:pt x="149775" y="33904"/>
                              </a:lnTo>
                              <a:lnTo>
                                <a:pt x="182746" y="37314"/>
                              </a:lnTo>
                              <a:lnTo>
                                <a:pt x="206228" y="47615"/>
                              </a:lnTo>
                              <a:lnTo>
                                <a:pt x="220275" y="64910"/>
                              </a:lnTo>
                              <a:lnTo>
                                <a:pt x="224946" y="89306"/>
                              </a:lnTo>
                              <a:lnTo>
                                <a:pt x="218304" y="113855"/>
                              </a:lnTo>
                              <a:lnTo>
                                <a:pt x="198945" y="133164"/>
                              </a:lnTo>
                              <a:lnTo>
                                <a:pt x="167718" y="145800"/>
                              </a:lnTo>
                              <a:lnTo>
                                <a:pt x="125472" y="150330"/>
                              </a:lnTo>
                              <a:lnTo>
                                <a:pt x="238460" y="150330"/>
                              </a:lnTo>
                              <a:lnTo>
                                <a:pt x="241701" y="148748"/>
                              </a:lnTo>
                              <a:lnTo>
                                <a:pt x="259435" y="131687"/>
                              </a:lnTo>
                              <a:lnTo>
                                <a:pt x="270391" y="109961"/>
                              </a:lnTo>
                              <a:lnTo>
                                <a:pt x="274138" y="84206"/>
                              </a:lnTo>
                              <a:lnTo>
                                <a:pt x="266486" y="47447"/>
                              </a:lnTo>
                              <a:lnTo>
                                <a:pt x="254641" y="33904"/>
                              </a:lnTo>
                              <a:close/>
                            </a:path>
                            <a:path w="297815" h="352425">
                              <a:moveTo>
                                <a:pt x="19224" y="3957"/>
                              </a:moveTo>
                              <a:lnTo>
                                <a:pt x="19224" y="62731"/>
                              </a:lnTo>
                              <a:lnTo>
                                <a:pt x="47011" y="50359"/>
                              </a:lnTo>
                              <a:lnTo>
                                <a:pt x="78351" y="41324"/>
                              </a:lnTo>
                              <a:lnTo>
                                <a:pt x="112764" y="35786"/>
                              </a:lnTo>
                              <a:lnTo>
                                <a:pt x="149775" y="33904"/>
                              </a:lnTo>
                              <a:lnTo>
                                <a:pt x="254641" y="33904"/>
                              </a:lnTo>
                              <a:lnTo>
                                <a:pt x="243462" y="21123"/>
                              </a:lnTo>
                              <a:lnTo>
                                <a:pt x="215474" y="9612"/>
                              </a:lnTo>
                              <a:lnTo>
                                <a:pt x="44658" y="9612"/>
                              </a:lnTo>
                              <a:lnTo>
                                <a:pt x="38694" y="9205"/>
                              </a:lnTo>
                              <a:lnTo>
                                <a:pt x="32573" y="8057"/>
                              </a:lnTo>
                              <a:lnTo>
                                <a:pt x="26136" y="6272"/>
                              </a:lnTo>
                              <a:lnTo>
                                <a:pt x="19224" y="3957"/>
                              </a:lnTo>
                              <a:close/>
                            </a:path>
                            <a:path w="297815" h="352425">
                              <a:moveTo>
                                <a:pt x="150895" y="0"/>
                              </a:moveTo>
                              <a:lnTo>
                                <a:pt x="117290" y="1501"/>
                              </a:lnTo>
                              <a:lnTo>
                                <a:pt x="88451" y="4806"/>
                              </a:lnTo>
                              <a:lnTo>
                                <a:pt x="64275" y="8110"/>
                              </a:lnTo>
                              <a:lnTo>
                                <a:pt x="44658" y="9612"/>
                              </a:lnTo>
                              <a:lnTo>
                                <a:pt x="215474" y="9612"/>
                              </a:lnTo>
                              <a:lnTo>
                                <a:pt x="204966" y="5289"/>
                              </a:lnTo>
                              <a:lnTo>
                                <a:pt x="150895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</wps:spPr>
                      <wps:bodyPr wrap="square" lIns="0" tIns="0" rIns="0" bIns="0" rtlCol="0"/>
                    </wps:wsp>
                    <wps:wsp>
                      <wps:cNvPr id="12" name="object 7"/>
                      <wps:cNvSpPr/>
                      <wps:spPr>
                        <a:xfrm>
                          <a:off x="152330" y="1913766"/>
                          <a:ext cx="355600" cy="33655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355600" h="336550">
                              <a:moveTo>
                                <a:pt x="336293" y="0"/>
                              </a:moveTo>
                              <a:lnTo>
                                <a:pt x="0" y="0"/>
                              </a:lnTo>
                              <a:lnTo>
                                <a:pt x="11818" y="11218"/>
                              </a:lnTo>
                              <a:lnTo>
                                <a:pt x="19084" y="24872"/>
                              </a:lnTo>
                              <a:lnTo>
                                <a:pt x="22748" y="41492"/>
                              </a:lnTo>
                              <a:lnTo>
                                <a:pt x="23758" y="61610"/>
                              </a:lnTo>
                              <a:lnTo>
                                <a:pt x="23758" y="274682"/>
                              </a:lnTo>
                              <a:lnTo>
                                <a:pt x="22830" y="294721"/>
                              </a:lnTo>
                              <a:lnTo>
                                <a:pt x="19304" y="311209"/>
                              </a:lnTo>
                              <a:lnTo>
                                <a:pt x="12065" y="324836"/>
                              </a:lnTo>
                              <a:lnTo>
                                <a:pt x="0" y="336293"/>
                              </a:lnTo>
                              <a:lnTo>
                                <a:pt x="343643" y="336293"/>
                              </a:lnTo>
                              <a:lnTo>
                                <a:pt x="341371" y="329508"/>
                              </a:lnTo>
                              <a:lnTo>
                                <a:pt x="340324" y="324836"/>
                              </a:lnTo>
                              <a:lnTo>
                                <a:pt x="340230" y="320461"/>
                              </a:lnTo>
                              <a:lnTo>
                                <a:pt x="341664" y="313510"/>
                              </a:lnTo>
                              <a:lnTo>
                                <a:pt x="345329" y="304283"/>
                              </a:lnTo>
                              <a:lnTo>
                                <a:pt x="346592" y="301247"/>
                              </a:lnTo>
                              <a:lnTo>
                                <a:pt x="70081" y="301247"/>
                              </a:lnTo>
                              <a:lnTo>
                                <a:pt x="70081" y="175785"/>
                              </a:lnTo>
                              <a:lnTo>
                                <a:pt x="238505" y="175785"/>
                              </a:lnTo>
                              <a:lnTo>
                                <a:pt x="249585" y="175165"/>
                              </a:lnTo>
                              <a:lnTo>
                                <a:pt x="258438" y="172954"/>
                              </a:lnTo>
                              <a:lnTo>
                                <a:pt x="265376" y="168624"/>
                              </a:lnTo>
                              <a:lnTo>
                                <a:pt x="270714" y="161649"/>
                              </a:lnTo>
                              <a:lnTo>
                                <a:pt x="282262" y="141859"/>
                              </a:lnTo>
                              <a:lnTo>
                                <a:pt x="70081" y="141859"/>
                              </a:lnTo>
                              <a:lnTo>
                                <a:pt x="70081" y="35046"/>
                              </a:lnTo>
                              <a:lnTo>
                                <a:pt x="339702" y="35046"/>
                              </a:lnTo>
                              <a:lnTo>
                                <a:pt x="337481" y="28327"/>
                              </a:lnTo>
                              <a:lnTo>
                                <a:pt x="334594" y="19770"/>
                              </a:lnTo>
                              <a:lnTo>
                                <a:pt x="333455" y="14135"/>
                              </a:lnTo>
                              <a:lnTo>
                                <a:pt x="333455" y="10743"/>
                              </a:lnTo>
                              <a:lnTo>
                                <a:pt x="334618" y="5654"/>
                              </a:lnTo>
                              <a:lnTo>
                                <a:pt x="336293" y="0"/>
                              </a:lnTo>
                              <a:close/>
                            </a:path>
                            <a:path w="355600" h="336550">
                              <a:moveTo>
                                <a:pt x="355517" y="277520"/>
                              </a:moveTo>
                              <a:lnTo>
                                <a:pt x="333634" y="287186"/>
                              </a:lnTo>
                              <a:lnTo>
                                <a:pt x="303803" y="294680"/>
                              </a:lnTo>
                              <a:lnTo>
                                <a:pt x="266340" y="299526"/>
                              </a:lnTo>
                              <a:lnTo>
                                <a:pt x="221563" y="301247"/>
                              </a:lnTo>
                              <a:lnTo>
                                <a:pt x="346592" y="301247"/>
                              </a:lnTo>
                              <a:lnTo>
                                <a:pt x="350266" y="292410"/>
                              </a:lnTo>
                              <a:lnTo>
                                <a:pt x="355517" y="277520"/>
                              </a:lnTo>
                              <a:close/>
                            </a:path>
                            <a:path w="355600" h="336550">
                              <a:moveTo>
                                <a:pt x="286546" y="134519"/>
                              </a:moveTo>
                              <a:lnTo>
                                <a:pt x="275606" y="138290"/>
                              </a:lnTo>
                              <a:lnTo>
                                <a:pt x="264717" y="140521"/>
                              </a:lnTo>
                              <a:lnTo>
                                <a:pt x="253721" y="141587"/>
                              </a:lnTo>
                              <a:lnTo>
                                <a:pt x="242463" y="141859"/>
                              </a:lnTo>
                              <a:lnTo>
                                <a:pt x="282262" y="141859"/>
                              </a:lnTo>
                              <a:lnTo>
                                <a:pt x="286546" y="134519"/>
                              </a:lnTo>
                              <a:close/>
                            </a:path>
                            <a:path w="355600" h="336550">
                              <a:moveTo>
                                <a:pt x="339702" y="35046"/>
                              </a:moveTo>
                              <a:lnTo>
                                <a:pt x="220443" y="35046"/>
                              </a:lnTo>
                              <a:lnTo>
                                <a:pt x="259582" y="35832"/>
                              </a:lnTo>
                              <a:lnTo>
                                <a:pt x="293269" y="38790"/>
                              </a:lnTo>
                              <a:lnTo>
                                <a:pt x="321768" y="44821"/>
                              </a:lnTo>
                              <a:lnTo>
                                <a:pt x="345340" y="54825"/>
                              </a:lnTo>
                              <a:lnTo>
                                <a:pt x="341327" y="39961"/>
                              </a:lnTo>
                              <a:lnTo>
                                <a:pt x="339702" y="3504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</wps:spPr>
                      <wps:bodyPr wrap="square" lIns="0" tIns="0" rIns="0" bIns="0" rtlCol="0"/>
                    </wps:wsp>
                    <wps:wsp>
                      <wps:cNvPr id="13" name="object 8"/>
                      <wps:cNvSpPr/>
                      <wps:spPr>
                        <a:xfrm>
                          <a:off x="613070" y="1905851"/>
                          <a:ext cx="315595" cy="35242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315595" h="352425">
                              <a:moveTo>
                                <a:pt x="227721" y="341937"/>
                              </a:moveTo>
                              <a:lnTo>
                                <a:pt x="33925" y="341937"/>
                              </a:lnTo>
                              <a:lnTo>
                                <a:pt x="56477" y="343525"/>
                              </a:lnTo>
                              <a:lnTo>
                                <a:pt x="84217" y="347020"/>
                              </a:lnTo>
                              <a:lnTo>
                                <a:pt x="117046" y="350515"/>
                              </a:lnTo>
                              <a:lnTo>
                                <a:pt x="154864" y="352104"/>
                              </a:lnTo>
                              <a:lnTo>
                                <a:pt x="211053" y="347185"/>
                              </a:lnTo>
                              <a:lnTo>
                                <a:pt x="227721" y="341937"/>
                              </a:lnTo>
                              <a:close/>
                            </a:path>
                            <a:path w="315595" h="352425">
                              <a:moveTo>
                                <a:pt x="0" y="283164"/>
                              </a:moveTo>
                              <a:lnTo>
                                <a:pt x="16397" y="347036"/>
                              </a:lnTo>
                              <a:lnTo>
                                <a:pt x="22617" y="343078"/>
                              </a:lnTo>
                              <a:lnTo>
                                <a:pt x="27685" y="341937"/>
                              </a:lnTo>
                              <a:lnTo>
                                <a:pt x="227721" y="341937"/>
                              </a:lnTo>
                              <a:lnTo>
                                <a:pt x="255796" y="333097"/>
                              </a:lnTo>
                              <a:lnTo>
                                <a:pt x="281841" y="315372"/>
                              </a:lnTo>
                              <a:lnTo>
                                <a:pt x="152026" y="315372"/>
                              </a:lnTo>
                              <a:lnTo>
                                <a:pt x="118175" y="313439"/>
                              </a:lnTo>
                              <a:lnTo>
                                <a:pt x="81310" y="307533"/>
                              </a:lnTo>
                              <a:lnTo>
                                <a:pt x="41796" y="297495"/>
                              </a:lnTo>
                              <a:lnTo>
                                <a:pt x="0" y="283164"/>
                              </a:lnTo>
                              <a:close/>
                            </a:path>
                            <a:path w="315595" h="352425">
                              <a:moveTo>
                                <a:pt x="169555" y="0"/>
                              </a:moveTo>
                              <a:lnTo>
                                <a:pt x="112334" y="4196"/>
                              </a:lnTo>
                              <a:lnTo>
                                <a:pt x="67595" y="16478"/>
                              </a:lnTo>
                              <a:lnTo>
                                <a:pt x="16099" y="63452"/>
                              </a:lnTo>
                              <a:lnTo>
                                <a:pt x="9612" y="97222"/>
                              </a:lnTo>
                              <a:lnTo>
                                <a:pt x="17567" y="130129"/>
                              </a:lnTo>
                              <a:lnTo>
                                <a:pt x="41468" y="154509"/>
                              </a:lnTo>
                              <a:lnTo>
                                <a:pt x="81373" y="172004"/>
                              </a:lnTo>
                              <a:lnTo>
                                <a:pt x="137336" y="184256"/>
                              </a:lnTo>
                              <a:lnTo>
                                <a:pt x="190117" y="191813"/>
                              </a:lnTo>
                              <a:lnTo>
                                <a:pt x="213250" y="196571"/>
                              </a:lnTo>
                              <a:lnTo>
                                <a:pt x="256742" y="224451"/>
                              </a:lnTo>
                              <a:lnTo>
                                <a:pt x="265080" y="253772"/>
                              </a:lnTo>
                              <a:lnTo>
                                <a:pt x="257988" y="280563"/>
                              </a:lnTo>
                              <a:lnTo>
                                <a:pt x="236746" y="299831"/>
                              </a:lnTo>
                              <a:lnTo>
                                <a:pt x="201408" y="311469"/>
                              </a:lnTo>
                              <a:lnTo>
                                <a:pt x="152026" y="315372"/>
                              </a:lnTo>
                              <a:lnTo>
                                <a:pt x="281841" y="315372"/>
                              </a:lnTo>
                              <a:lnTo>
                                <a:pt x="288496" y="310844"/>
                              </a:lnTo>
                              <a:lnTo>
                                <a:pt x="308553" y="281429"/>
                              </a:lnTo>
                              <a:lnTo>
                                <a:pt x="315372" y="245856"/>
                              </a:lnTo>
                              <a:lnTo>
                                <a:pt x="306138" y="205848"/>
                              </a:lnTo>
                              <a:lnTo>
                                <a:pt x="278786" y="178029"/>
                              </a:lnTo>
                              <a:lnTo>
                                <a:pt x="233840" y="159538"/>
                              </a:lnTo>
                              <a:lnTo>
                                <a:pt x="171827" y="147513"/>
                              </a:lnTo>
                              <a:lnTo>
                                <a:pt x="122980" y="140257"/>
                              </a:lnTo>
                              <a:lnTo>
                                <a:pt x="87174" y="130985"/>
                              </a:lnTo>
                              <a:lnTo>
                                <a:pt x="65148" y="115564"/>
                              </a:lnTo>
                              <a:lnTo>
                                <a:pt x="57642" y="89861"/>
                              </a:lnTo>
                              <a:lnTo>
                                <a:pt x="64513" y="67169"/>
                              </a:lnTo>
                              <a:lnTo>
                                <a:pt x="85055" y="50304"/>
                              </a:lnTo>
                              <a:lnTo>
                                <a:pt x="119159" y="39797"/>
                              </a:lnTo>
                              <a:lnTo>
                                <a:pt x="166717" y="36176"/>
                              </a:lnTo>
                              <a:lnTo>
                                <a:pt x="289250" y="36176"/>
                              </a:lnTo>
                              <a:lnTo>
                                <a:pt x="296925" y="8481"/>
                              </a:lnTo>
                              <a:lnTo>
                                <a:pt x="279771" y="8481"/>
                              </a:lnTo>
                              <a:lnTo>
                                <a:pt x="258496" y="7156"/>
                              </a:lnTo>
                              <a:lnTo>
                                <a:pt x="232928" y="4240"/>
                              </a:lnTo>
                              <a:lnTo>
                                <a:pt x="203228" y="1325"/>
                              </a:lnTo>
                              <a:lnTo>
                                <a:pt x="169555" y="0"/>
                              </a:lnTo>
                              <a:close/>
                            </a:path>
                            <a:path w="315595" h="352425">
                              <a:moveTo>
                                <a:pt x="289250" y="36176"/>
                              </a:moveTo>
                              <a:lnTo>
                                <a:pt x="166717" y="36176"/>
                              </a:lnTo>
                              <a:lnTo>
                                <a:pt x="196285" y="37633"/>
                              </a:lnTo>
                              <a:lnTo>
                                <a:pt x="225582" y="41896"/>
                              </a:lnTo>
                              <a:lnTo>
                                <a:pt x="254553" y="48810"/>
                              </a:lnTo>
                              <a:lnTo>
                                <a:pt x="283143" y="58218"/>
                              </a:lnTo>
                              <a:lnTo>
                                <a:pt x="289250" y="36176"/>
                              </a:lnTo>
                              <a:close/>
                            </a:path>
                            <a:path w="315595" h="352425">
                              <a:moveTo>
                                <a:pt x="297865" y="5088"/>
                              </a:moveTo>
                              <a:lnTo>
                                <a:pt x="291080" y="7915"/>
                              </a:lnTo>
                              <a:lnTo>
                                <a:pt x="285425" y="8481"/>
                              </a:lnTo>
                              <a:lnTo>
                                <a:pt x="296925" y="8481"/>
                              </a:lnTo>
                              <a:lnTo>
                                <a:pt x="297865" y="508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</wps:spPr>
                      <wps:bodyPr wrap="square" lIns="0" tIns="0" rIns="0" bIns="0" rtlCol="0"/>
                    </wps:wsp>
                    <wps:wsp>
                      <wps:cNvPr id="14" name="object 9"/>
                      <wps:cNvSpPr/>
                      <wps:spPr>
                        <a:xfrm>
                          <a:off x="1025215" y="1913766"/>
                          <a:ext cx="365760" cy="33655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365759" h="336550">
                              <a:moveTo>
                                <a:pt x="206297" y="35046"/>
                              </a:moveTo>
                              <a:lnTo>
                                <a:pt x="158801" y="35046"/>
                              </a:lnTo>
                              <a:lnTo>
                                <a:pt x="158801" y="274117"/>
                              </a:lnTo>
                              <a:lnTo>
                                <a:pt x="158202" y="293528"/>
                              </a:lnTo>
                              <a:lnTo>
                                <a:pt x="155275" y="309866"/>
                              </a:lnTo>
                              <a:lnTo>
                                <a:pt x="148323" y="323873"/>
                              </a:lnTo>
                              <a:lnTo>
                                <a:pt x="135650" y="336293"/>
                              </a:lnTo>
                              <a:lnTo>
                                <a:pt x="230589" y="336293"/>
                              </a:lnTo>
                              <a:lnTo>
                                <a:pt x="219160" y="325622"/>
                              </a:lnTo>
                              <a:lnTo>
                                <a:pt x="211658" y="311986"/>
                              </a:lnTo>
                              <a:lnTo>
                                <a:pt x="207548" y="294959"/>
                              </a:lnTo>
                              <a:lnTo>
                                <a:pt x="206297" y="274117"/>
                              </a:lnTo>
                              <a:lnTo>
                                <a:pt x="206297" y="35046"/>
                              </a:lnTo>
                              <a:close/>
                            </a:path>
                            <a:path w="365759" h="336550">
                              <a:moveTo>
                                <a:pt x="356627" y="0"/>
                              </a:moveTo>
                              <a:lnTo>
                                <a:pt x="9046" y="0"/>
                              </a:lnTo>
                              <a:lnTo>
                                <a:pt x="10732" y="6219"/>
                              </a:lnTo>
                              <a:lnTo>
                                <a:pt x="11863" y="10732"/>
                              </a:lnTo>
                              <a:lnTo>
                                <a:pt x="11757" y="14125"/>
                              </a:lnTo>
                              <a:lnTo>
                                <a:pt x="10722" y="19530"/>
                              </a:lnTo>
                              <a:lnTo>
                                <a:pt x="3989" y="39956"/>
                              </a:lnTo>
                              <a:lnTo>
                                <a:pt x="0" y="54825"/>
                              </a:lnTo>
                              <a:lnTo>
                                <a:pt x="24757" y="44583"/>
                              </a:lnTo>
                              <a:lnTo>
                                <a:pt x="53544" y="38578"/>
                              </a:lnTo>
                              <a:lnTo>
                                <a:pt x="86785" y="35752"/>
                              </a:lnTo>
                              <a:lnTo>
                                <a:pt x="124907" y="35046"/>
                              </a:lnTo>
                              <a:lnTo>
                                <a:pt x="360050" y="35046"/>
                              </a:lnTo>
                              <a:lnTo>
                                <a:pt x="357809" y="28253"/>
                              </a:lnTo>
                              <a:lnTo>
                                <a:pt x="354949" y="19764"/>
                              </a:lnTo>
                              <a:lnTo>
                                <a:pt x="353811" y="14125"/>
                              </a:lnTo>
                              <a:lnTo>
                                <a:pt x="353811" y="10732"/>
                              </a:lnTo>
                              <a:lnTo>
                                <a:pt x="354931" y="5654"/>
                              </a:lnTo>
                              <a:lnTo>
                                <a:pt x="356627" y="0"/>
                              </a:lnTo>
                              <a:close/>
                            </a:path>
                            <a:path w="365759" h="336550">
                              <a:moveTo>
                                <a:pt x="360050" y="35046"/>
                              </a:moveTo>
                              <a:lnTo>
                                <a:pt x="240202" y="35046"/>
                              </a:lnTo>
                              <a:lnTo>
                                <a:pt x="279758" y="35832"/>
                              </a:lnTo>
                              <a:lnTo>
                                <a:pt x="313750" y="38790"/>
                              </a:lnTo>
                              <a:lnTo>
                                <a:pt x="342333" y="44821"/>
                              </a:lnTo>
                              <a:lnTo>
                                <a:pt x="365664" y="54825"/>
                              </a:lnTo>
                              <a:lnTo>
                                <a:pt x="361666" y="39948"/>
                              </a:lnTo>
                              <a:lnTo>
                                <a:pt x="360050" y="3504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</wps:spPr>
                      <wps:bodyPr wrap="square" lIns="0" tIns="0" rIns="0" bIns="0" rtlCol="0"/>
                    </wps:wsp>
                    <wps:wsp>
                      <wps:cNvPr id="15" name="object 10"/>
                      <wps:cNvSpPr/>
                      <wps:spPr>
                        <a:xfrm>
                          <a:off x="1466490" y="2191842"/>
                          <a:ext cx="66040" cy="6286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6040" h="62864">
                              <a:moveTo>
                                <a:pt x="31789" y="0"/>
                              </a:moveTo>
                              <a:lnTo>
                                <a:pt x="19008" y="2323"/>
                              </a:lnTo>
                              <a:lnTo>
                                <a:pt x="8948" y="8833"/>
                              </a:lnTo>
                              <a:lnTo>
                                <a:pt x="2362" y="18840"/>
                              </a:lnTo>
                              <a:lnTo>
                                <a:pt x="0" y="31653"/>
                              </a:lnTo>
                              <a:lnTo>
                                <a:pt x="2395" y="44376"/>
                              </a:lnTo>
                              <a:lnTo>
                                <a:pt x="9213" y="54185"/>
                              </a:lnTo>
                              <a:lnTo>
                                <a:pt x="19900" y="60497"/>
                              </a:lnTo>
                              <a:lnTo>
                                <a:pt x="33904" y="62731"/>
                              </a:lnTo>
                              <a:lnTo>
                                <a:pt x="46472" y="60391"/>
                              </a:lnTo>
                              <a:lnTo>
                                <a:pt x="56551" y="53760"/>
                              </a:lnTo>
                              <a:lnTo>
                                <a:pt x="63252" y="43418"/>
                              </a:lnTo>
                              <a:lnTo>
                                <a:pt x="65683" y="29946"/>
                              </a:lnTo>
                              <a:lnTo>
                                <a:pt x="63296" y="18120"/>
                              </a:lnTo>
                              <a:lnTo>
                                <a:pt x="56491" y="8620"/>
                              </a:lnTo>
                              <a:lnTo>
                                <a:pt x="45809" y="2296"/>
                              </a:lnTo>
                              <a:lnTo>
                                <a:pt x="31789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</wps:spPr>
                      <wps:bodyPr wrap="square" lIns="0" tIns="0" rIns="0" bIns="0" rtlCol="0"/>
                    </wps:wsp>
                    <wps:wsp>
                      <wps:cNvPr id="16" name="object 11"/>
                      <wps:cNvSpPr/>
                      <wps:spPr>
                        <a:xfrm>
                          <a:off x="1466490" y="1905013"/>
                          <a:ext cx="229239" cy="206663"/>
                        </a:xfrm>
                        <a:prstGeom prst="rect">
                          <a:avLst/>
                        </a:prstGeom>
                        <a:blipFill>
                          <a:blip r:embed="rId1" cstate="print"/>
                          <a:stretch>
                            <a:fillRect/>
                          </a:stretch>
                        </a:blipFill>
                      </wps:spPr>
                      <wps:bodyPr wrap="square" lIns="0" tIns="0" rIns="0" bIns="0" rtlCol="0"/>
                    </wps:wsp>
                    <wps:wsp>
                      <wps:cNvPr id="17" name="object 12"/>
                      <wps:cNvSpPr/>
                      <wps:spPr>
                        <a:xfrm>
                          <a:off x="152330" y="0"/>
                          <a:ext cx="3312883" cy="1765300"/>
                        </a:xfrm>
                        <a:prstGeom prst="rect">
                          <a:avLst/>
                        </a:prstGeom>
                        <a:blipFill>
                          <a:blip r:embed="rId2" cstate="print"/>
                          <a:stretch>
                            <a:fillRect/>
                          </a:stretch>
                        </a:blipFill>
                      </wps:spPr>
                      <wps:bodyPr wrap="square" lIns="0" tIns="0" rIns="0" bIns="0" rtlCol="0"/>
                    </wps:wsp>
                    <wps:wsp>
                      <wps:cNvPr id="18" name="object 13"/>
                      <wps:cNvSpPr/>
                      <wps:spPr>
                        <a:xfrm>
                          <a:off x="152330" y="2396799"/>
                          <a:ext cx="3313429" cy="6286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3313429" h="62864">
                              <a:moveTo>
                                <a:pt x="3288653" y="0"/>
                              </a:moveTo>
                              <a:lnTo>
                                <a:pt x="24229" y="0"/>
                              </a:lnTo>
                              <a:lnTo>
                                <a:pt x="14820" y="1913"/>
                              </a:lnTo>
                              <a:lnTo>
                                <a:pt x="7116" y="7121"/>
                              </a:lnTo>
                              <a:lnTo>
                                <a:pt x="1911" y="14829"/>
                              </a:lnTo>
                              <a:lnTo>
                                <a:pt x="0" y="24240"/>
                              </a:lnTo>
                              <a:lnTo>
                                <a:pt x="0" y="38490"/>
                              </a:lnTo>
                              <a:lnTo>
                                <a:pt x="1911" y="47901"/>
                              </a:lnTo>
                              <a:lnTo>
                                <a:pt x="7116" y="55609"/>
                              </a:lnTo>
                              <a:lnTo>
                                <a:pt x="14820" y="60818"/>
                              </a:lnTo>
                              <a:lnTo>
                                <a:pt x="24229" y="62731"/>
                              </a:lnTo>
                              <a:lnTo>
                                <a:pt x="3288653" y="62731"/>
                              </a:lnTo>
                              <a:lnTo>
                                <a:pt x="3298063" y="60818"/>
                              </a:lnTo>
                              <a:lnTo>
                                <a:pt x="3305767" y="55609"/>
                              </a:lnTo>
                              <a:lnTo>
                                <a:pt x="3310971" y="47901"/>
                              </a:lnTo>
                              <a:lnTo>
                                <a:pt x="3312883" y="38490"/>
                              </a:lnTo>
                              <a:lnTo>
                                <a:pt x="3312883" y="24240"/>
                              </a:lnTo>
                              <a:lnTo>
                                <a:pt x="3310971" y="14829"/>
                              </a:lnTo>
                              <a:lnTo>
                                <a:pt x="3305767" y="7121"/>
                              </a:lnTo>
                              <a:lnTo>
                                <a:pt x="3298063" y="1913"/>
                              </a:lnTo>
                              <a:lnTo>
                                <a:pt x="328865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</wps:spPr>
                      <wps:bodyPr wrap="square" lIns="0" tIns="0" rIns="0" bIns="0" rtlCol="0"/>
                    </wps:wsp>
                    <wps:wsp>
                      <wps:cNvPr id="19" name="object 14"/>
                      <wps:cNvSpPr/>
                      <wps:spPr>
                        <a:xfrm>
                          <a:off x="1890330" y="2723155"/>
                          <a:ext cx="1723389" cy="148780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1723390" h="1487804">
                              <a:moveTo>
                                <a:pt x="902642" y="0"/>
                              </a:moveTo>
                              <a:lnTo>
                                <a:pt x="0" y="0"/>
                              </a:lnTo>
                              <a:lnTo>
                                <a:pt x="37309" y="31996"/>
                              </a:lnTo>
                              <a:lnTo>
                                <a:pt x="65028" y="68438"/>
                              </a:lnTo>
                              <a:lnTo>
                                <a:pt x="84408" y="110020"/>
                              </a:lnTo>
                              <a:lnTo>
                                <a:pt x="96701" y="157436"/>
                              </a:lnTo>
                              <a:lnTo>
                                <a:pt x="103159" y="211380"/>
                              </a:lnTo>
                              <a:lnTo>
                                <a:pt x="105033" y="272546"/>
                              </a:lnTo>
                              <a:lnTo>
                                <a:pt x="105033" y="1212706"/>
                              </a:lnTo>
                              <a:lnTo>
                                <a:pt x="103332" y="1273710"/>
                              </a:lnTo>
                              <a:lnTo>
                                <a:pt x="97257" y="1327353"/>
                              </a:lnTo>
                              <a:lnTo>
                                <a:pt x="85346" y="1374606"/>
                              </a:lnTo>
                              <a:lnTo>
                                <a:pt x="66140" y="1416441"/>
                              </a:lnTo>
                              <a:lnTo>
                                <a:pt x="38178" y="1453830"/>
                              </a:lnTo>
                              <a:lnTo>
                                <a:pt x="0" y="1487745"/>
                              </a:lnTo>
                              <a:lnTo>
                                <a:pt x="415097" y="1487745"/>
                              </a:lnTo>
                              <a:lnTo>
                                <a:pt x="377801" y="1454695"/>
                              </a:lnTo>
                              <a:lnTo>
                                <a:pt x="350084" y="1417548"/>
                              </a:lnTo>
                              <a:lnTo>
                                <a:pt x="330699" y="1375540"/>
                              </a:lnTo>
                              <a:lnTo>
                                <a:pt x="318397" y="1327906"/>
                              </a:lnTo>
                              <a:lnTo>
                                <a:pt x="311931" y="1273883"/>
                              </a:lnTo>
                              <a:lnTo>
                                <a:pt x="310053" y="1212706"/>
                              </a:lnTo>
                              <a:lnTo>
                                <a:pt x="310053" y="857649"/>
                              </a:lnTo>
                              <a:lnTo>
                                <a:pt x="1213222" y="857649"/>
                              </a:lnTo>
                              <a:lnTo>
                                <a:pt x="1178572" y="838101"/>
                              </a:lnTo>
                              <a:lnTo>
                                <a:pt x="1137693" y="820132"/>
                              </a:lnTo>
                              <a:lnTo>
                                <a:pt x="1197668" y="809001"/>
                              </a:lnTo>
                              <a:lnTo>
                                <a:pt x="1253268" y="794929"/>
                              </a:lnTo>
                              <a:lnTo>
                                <a:pt x="1304482" y="777961"/>
                              </a:lnTo>
                              <a:lnTo>
                                <a:pt x="1351300" y="758139"/>
                              </a:lnTo>
                              <a:lnTo>
                                <a:pt x="1393710" y="735508"/>
                              </a:lnTo>
                              <a:lnTo>
                                <a:pt x="1431702" y="710110"/>
                              </a:lnTo>
                              <a:lnTo>
                                <a:pt x="1440645" y="702617"/>
                              </a:lnTo>
                              <a:lnTo>
                                <a:pt x="310053" y="702617"/>
                              </a:lnTo>
                              <a:lnTo>
                                <a:pt x="310053" y="155031"/>
                              </a:lnTo>
                              <a:lnTo>
                                <a:pt x="1493498" y="155031"/>
                              </a:lnTo>
                              <a:lnTo>
                                <a:pt x="1492085" y="153237"/>
                              </a:lnTo>
                              <a:lnTo>
                                <a:pt x="1437956" y="105403"/>
                              </a:lnTo>
                              <a:lnTo>
                                <a:pt x="1370444" y="67673"/>
                              </a:lnTo>
                              <a:lnTo>
                                <a:pt x="1331688" y="52329"/>
                              </a:lnTo>
                              <a:lnTo>
                                <a:pt x="1289610" y="39192"/>
                              </a:lnTo>
                              <a:lnTo>
                                <a:pt x="1244215" y="28152"/>
                              </a:lnTo>
                              <a:lnTo>
                                <a:pt x="1195513" y="19105"/>
                              </a:lnTo>
                              <a:lnTo>
                                <a:pt x="1143510" y="11942"/>
                              </a:lnTo>
                              <a:lnTo>
                                <a:pt x="1088214" y="6557"/>
                              </a:lnTo>
                              <a:lnTo>
                                <a:pt x="1029632" y="2843"/>
                              </a:lnTo>
                              <a:lnTo>
                                <a:pt x="967772" y="692"/>
                              </a:lnTo>
                              <a:lnTo>
                                <a:pt x="902642" y="0"/>
                              </a:lnTo>
                              <a:close/>
                            </a:path>
                            <a:path w="1723390" h="1487804">
                              <a:moveTo>
                                <a:pt x="1213222" y="857649"/>
                              </a:moveTo>
                              <a:lnTo>
                                <a:pt x="707611" y="857649"/>
                              </a:lnTo>
                              <a:lnTo>
                                <a:pt x="760089" y="858920"/>
                              </a:lnTo>
                              <a:lnTo>
                                <a:pt x="809247" y="862847"/>
                              </a:lnTo>
                              <a:lnTo>
                                <a:pt x="855407" y="869602"/>
                              </a:lnTo>
                              <a:lnTo>
                                <a:pt x="898888" y="879354"/>
                              </a:lnTo>
                              <a:lnTo>
                                <a:pt x="940013" y="892275"/>
                              </a:lnTo>
                              <a:lnTo>
                                <a:pt x="979102" y="908535"/>
                              </a:lnTo>
                              <a:lnTo>
                                <a:pt x="1016477" y="928305"/>
                              </a:lnTo>
                              <a:lnTo>
                                <a:pt x="1052457" y="951755"/>
                              </a:lnTo>
                              <a:lnTo>
                                <a:pt x="1087366" y="979057"/>
                              </a:lnTo>
                              <a:lnTo>
                                <a:pt x="1121523" y="1010382"/>
                              </a:lnTo>
                              <a:lnTo>
                                <a:pt x="1155249" y="1045899"/>
                              </a:lnTo>
                              <a:lnTo>
                                <a:pt x="1188866" y="1085780"/>
                              </a:lnTo>
                              <a:lnTo>
                                <a:pt x="1222695" y="1130195"/>
                              </a:lnTo>
                              <a:lnTo>
                                <a:pt x="1264834" y="1190723"/>
                              </a:lnTo>
                              <a:lnTo>
                                <a:pt x="1298847" y="1246876"/>
                              </a:lnTo>
                              <a:lnTo>
                                <a:pt x="1324941" y="1298029"/>
                              </a:lnTo>
                              <a:lnTo>
                                <a:pt x="1343323" y="1343557"/>
                              </a:lnTo>
                              <a:lnTo>
                                <a:pt x="1354200" y="1382834"/>
                              </a:lnTo>
                              <a:lnTo>
                                <a:pt x="1357780" y="1415234"/>
                              </a:lnTo>
                              <a:lnTo>
                                <a:pt x="1355897" y="1435005"/>
                              </a:lnTo>
                              <a:lnTo>
                                <a:pt x="1350254" y="1453370"/>
                              </a:lnTo>
                              <a:lnTo>
                                <a:pt x="1340861" y="1470795"/>
                              </a:lnTo>
                              <a:lnTo>
                                <a:pt x="1327729" y="1487745"/>
                              </a:lnTo>
                              <a:lnTo>
                                <a:pt x="1722785" y="1487745"/>
                              </a:lnTo>
                              <a:lnTo>
                                <a:pt x="1692323" y="1460758"/>
                              </a:lnTo>
                              <a:lnTo>
                                <a:pt x="1663875" y="1430025"/>
                              </a:lnTo>
                              <a:lnTo>
                                <a:pt x="1636865" y="1395876"/>
                              </a:lnTo>
                              <a:lnTo>
                                <a:pt x="1610716" y="1358639"/>
                              </a:lnTo>
                              <a:lnTo>
                                <a:pt x="1584853" y="1318646"/>
                              </a:lnTo>
                              <a:lnTo>
                                <a:pt x="1558698" y="1276224"/>
                              </a:lnTo>
                              <a:lnTo>
                                <a:pt x="1531677" y="1231703"/>
                              </a:lnTo>
                              <a:lnTo>
                                <a:pt x="1503213" y="1185412"/>
                              </a:lnTo>
                              <a:lnTo>
                                <a:pt x="1472730" y="1137682"/>
                              </a:lnTo>
                              <a:lnTo>
                                <a:pt x="1437050" y="1084894"/>
                              </a:lnTo>
                              <a:lnTo>
                                <a:pt x="1401511" y="1036529"/>
                              </a:lnTo>
                              <a:lnTo>
                                <a:pt x="1365885" y="992568"/>
                              </a:lnTo>
                              <a:lnTo>
                                <a:pt x="1329948" y="952991"/>
                              </a:lnTo>
                              <a:lnTo>
                                <a:pt x="1293474" y="917775"/>
                              </a:lnTo>
                              <a:lnTo>
                                <a:pt x="1256237" y="886902"/>
                              </a:lnTo>
                              <a:lnTo>
                                <a:pt x="1218011" y="860351"/>
                              </a:lnTo>
                              <a:lnTo>
                                <a:pt x="1213222" y="857649"/>
                              </a:lnTo>
                              <a:close/>
                            </a:path>
                            <a:path w="1723390" h="1487804">
                              <a:moveTo>
                                <a:pt x="1493498" y="155031"/>
                              </a:moveTo>
                              <a:lnTo>
                                <a:pt x="910202" y="155031"/>
                              </a:lnTo>
                              <a:lnTo>
                                <a:pt x="975703" y="155934"/>
                              </a:lnTo>
                              <a:lnTo>
                                <a:pt x="1036045" y="158878"/>
                              </a:lnTo>
                              <a:lnTo>
                                <a:pt x="1091213" y="164219"/>
                              </a:lnTo>
                              <a:lnTo>
                                <a:pt x="1141194" y="172312"/>
                              </a:lnTo>
                              <a:lnTo>
                                <a:pt x="1185973" y="183512"/>
                              </a:lnTo>
                              <a:lnTo>
                                <a:pt x="1225537" y="198173"/>
                              </a:lnTo>
                              <a:lnTo>
                                <a:pt x="1259871" y="216652"/>
                              </a:lnTo>
                              <a:lnTo>
                                <a:pt x="1312794" y="266481"/>
                              </a:lnTo>
                              <a:lnTo>
                                <a:pt x="1344630" y="335840"/>
                              </a:lnTo>
                              <a:lnTo>
                                <a:pt x="1352606" y="378730"/>
                              </a:lnTo>
                              <a:lnTo>
                                <a:pt x="1355267" y="427568"/>
                              </a:lnTo>
                              <a:lnTo>
                                <a:pt x="1352638" y="471533"/>
                              </a:lnTo>
                              <a:lnTo>
                                <a:pt x="1344708" y="511197"/>
                              </a:lnTo>
                              <a:lnTo>
                                <a:pt x="1312704" y="578164"/>
                              </a:lnTo>
                              <a:lnTo>
                                <a:pt x="1258764" y="629561"/>
                              </a:lnTo>
                              <a:lnTo>
                                <a:pt x="1223415" y="649763"/>
                              </a:lnTo>
                              <a:lnTo>
                                <a:pt x="1182398" y="666482"/>
                              </a:lnTo>
                              <a:lnTo>
                                <a:pt x="1135652" y="679854"/>
                              </a:lnTo>
                              <a:lnTo>
                                <a:pt x="1083116" y="690018"/>
                              </a:lnTo>
                              <a:lnTo>
                                <a:pt x="1024727" y="697108"/>
                              </a:lnTo>
                              <a:lnTo>
                                <a:pt x="960426" y="701262"/>
                              </a:lnTo>
                              <a:lnTo>
                                <a:pt x="890150" y="702617"/>
                              </a:lnTo>
                              <a:lnTo>
                                <a:pt x="1440645" y="702617"/>
                              </a:lnTo>
                              <a:lnTo>
                                <a:pt x="1494388" y="651190"/>
                              </a:lnTo>
                              <a:lnTo>
                                <a:pt x="1519060" y="617755"/>
                              </a:lnTo>
                              <a:lnTo>
                                <a:pt x="1539271" y="581728"/>
                              </a:lnTo>
                              <a:lnTo>
                                <a:pt x="1555009" y="543153"/>
                              </a:lnTo>
                              <a:lnTo>
                                <a:pt x="1566264" y="502073"/>
                              </a:lnTo>
                              <a:lnTo>
                                <a:pt x="1573025" y="458532"/>
                              </a:lnTo>
                              <a:lnTo>
                                <a:pt x="1575281" y="412573"/>
                              </a:lnTo>
                              <a:lnTo>
                                <a:pt x="1573576" y="365916"/>
                              </a:lnTo>
                              <a:lnTo>
                                <a:pt x="1568465" y="322640"/>
                              </a:lnTo>
                              <a:lnTo>
                                <a:pt x="1559955" y="282639"/>
                              </a:lnTo>
                              <a:lnTo>
                                <a:pt x="1548055" y="245804"/>
                              </a:lnTo>
                              <a:lnTo>
                                <a:pt x="1514113" y="181210"/>
                              </a:lnTo>
                              <a:lnTo>
                                <a:pt x="1493498" y="155031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</wps:spPr>
                      <wps:bodyPr wrap="square" lIns="0" tIns="0" rIns="0" bIns="0" rtlCol="0"/>
                    </wps:wsp>
                    <wps:wsp>
                      <wps:cNvPr id="20" name="object 15"/>
                      <wps:cNvSpPr/>
                      <wps:spPr>
                        <a:xfrm>
                          <a:off x="0" y="2688151"/>
                          <a:ext cx="1816735" cy="156083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1816734" h="1560829">
                              <a:moveTo>
                                <a:pt x="877585" y="0"/>
                              </a:moveTo>
                              <a:lnTo>
                                <a:pt x="821483" y="1083"/>
                              </a:lnTo>
                              <a:lnTo>
                                <a:pt x="766994" y="4315"/>
                              </a:lnTo>
                              <a:lnTo>
                                <a:pt x="714144" y="9666"/>
                              </a:lnTo>
                              <a:lnTo>
                                <a:pt x="662958" y="17109"/>
                              </a:lnTo>
                              <a:lnTo>
                                <a:pt x="613464" y="26615"/>
                              </a:lnTo>
                              <a:lnTo>
                                <a:pt x="565686" y="38156"/>
                              </a:lnTo>
                              <a:lnTo>
                                <a:pt x="519650" y="51704"/>
                              </a:lnTo>
                              <a:lnTo>
                                <a:pt x="475382" y="67229"/>
                              </a:lnTo>
                              <a:lnTo>
                                <a:pt x="432909" y="84705"/>
                              </a:lnTo>
                              <a:lnTo>
                                <a:pt x="392255" y="104103"/>
                              </a:lnTo>
                              <a:lnTo>
                                <a:pt x="353448" y="125394"/>
                              </a:lnTo>
                              <a:lnTo>
                                <a:pt x="316512" y="148550"/>
                              </a:lnTo>
                              <a:lnTo>
                                <a:pt x="281473" y="173543"/>
                              </a:lnTo>
                              <a:lnTo>
                                <a:pt x="248357" y="200344"/>
                              </a:lnTo>
                              <a:lnTo>
                                <a:pt x="217191" y="228926"/>
                              </a:lnTo>
                              <a:lnTo>
                                <a:pt x="188000" y="259260"/>
                              </a:lnTo>
                              <a:lnTo>
                                <a:pt x="160810" y="291317"/>
                              </a:lnTo>
                              <a:lnTo>
                                <a:pt x="135646" y="325069"/>
                              </a:lnTo>
                              <a:lnTo>
                                <a:pt x="112535" y="360489"/>
                              </a:lnTo>
                              <a:lnTo>
                                <a:pt x="91502" y="397547"/>
                              </a:lnTo>
                              <a:lnTo>
                                <a:pt x="72573" y="436215"/>
                              </a:lnTo>
                              <a:lnTo>
                                <a:pt x="55775" y="476466"/>
                              </a:lnTo>
                              <a:lnTo>
                                <a:pt x="41133" y="518271"/>
                              </a:lnTo>
                              <a:lnTo>
                                <a:pt x="28672" y="561601"/>
                              </a:lnTo>
                              <a:lnTo>
                                <a:pt x="18419" y="606428"/>
                              </a:lnTo>
                              <a:lnTo>
                                <a:pt x="10399" y="652724"/>
                              </a:lnTo>
                              <a:lnTo>
                                <a:pt x="4639" y="700461"/>
                              </a:lnTo>
                              <a:lnTo>
                                <a:pt x="1164" y="749610"/>
                              </a:lnTo>
                              <a:lnTo>
                                <a:pt x="0" y="800143"/>
                              </a:lnTo>
                              <a:lnTo>
                                <a:pt x="1209" y="848319"/>
                              </a:lnTo>
                              <a:lnTo>
                                <a:pt x="4815" y="895304"/>
                              </a:lnTo>
                              <a:lnTo>
                                <a:pt x="10785" y="941057"/>
                              </a:lnTo>
                              <a:lnTo>
                                <a:pt x="19084" y="985534"/>
                              </a:lnTo>
                              <a:lnTo>
                                <a:pt x="29680" y="1028694"/>
                              </a:lnTo>
                              <a:lnTo>
                                <a:pt x="42538" y="1070495"/>
                              </a:lnTo>
                              <a:lnTo>
                                <a:pt x="57626" y="1110892"/>
                              </a:lnTo>
                              <a:lnTo>
                                <a:pt x="74910" y="1149846"/>
                              </a:lnTo>
                              <a:lnTo>
                                <a:pt x="94356" y="1187312"/>
                              </a:lnTo>
                              <a:lnTo>
                                <a:pt x="115930" y="1223248"/>
                              </a:lnTo>
                              <a:lnTo>
                                <a:pt x="139601" y="1257613"/>
                              </a:lnTo>
                              <a:lnTo>
                                <a:pt x="165333" y="1290364"/>
                              </a:lnTo>
                              <a:lnTo>
                                <a:pt x="193093" y="1321458"/>
                              </a:lnTo>
                              <a:lnTo>
                                <a:pt x="222849" y="1350854"/>
                              </a:lnTo>
                              <a:lnTo>
                                <a:pt x="254566" y="1378508"/>
                              </a:lnTo>
                              <a:lnTo>
                                <a:pt x="288211" y="1404378"/>
                              </a:lnTo>
                              <a:lnTo>
                                <a:pt x="323750" y="1428422"/>
                              </a:lnTo>
                              <a:lnTo>
                                <a:pt x="361150" y="1450598"/>
                              </a:lnTo>
                              <a:lnTo>
                                <a:pt x="400378" y="1470863"/>
                              </a:lnTo>
                              <a:lnTo>
                                <a:pt x="441400" y="1489174"/>
                              </a:lnTo>
                              <a:lnTo>
                                <a:pt x="484182" y="1505490"/>
                              </a:lnTo>
                              <a:lnTo>
                                <a:pt x="528692" y="1519768"/>
                              </a:lnTo>
                              <a:lnTo>
                                <a:pt x="574895" y="1531966"/>
                              </a:lnTo>
                              <a:lnTo>
                                <a:pt x="622758" y="1542041"/>
                              </a:lnTo>
                              <a:lnTo>
                                <a:pt x="672248" y="1549951"/>
                              </a:lnTo>
                              <a:lnTo>
                                <a:pt x="723331" y="1555653"/>
                              </a:lnTo>
                              <a:lnTo>
                                <a:pt x="775973" y="1559106"/>
                              </a:lnTo>
                              <a:lnTo>
                                <a:pt x="830142" y="1560266"/>
                              </a:lnTo>
                              <a:lnTo>
                                <a:pt x="884890" y="1559175"/>
                              </a:lnTo>
                              <a:lnTo>
                                <a:pt x="938091" y="1555932"/>
                              </a:lnTo>
                              <a:lnTo>
                                <a:pt x="989727" y="1550582"/>
                              </a:lnTo>
                              <a:lnTo>
                                <a:pt x="1039781" y="1543170"/>
                              </a:lnTo>
                              <a:lnTo>
                                <a:pt x="1088236" y="1533741"/>
                              </a:lnTo>
                              <a:lnTo>
                                <a:pt x="1135075" y="1522341"/>
                              </a:lnTo>
                              <a:lnTo>
                                <a:pt x="1816279" y="1522341"/>
                              </a:lnTo>
                              <a:lnTo>
                                <a:pt x="1816279" y="1395235"/>
                              </a:lnTo>
                              <a:lnTo>
                                <a:pt x="832623" y="1395235"/>
                              </a:lnTo>
                              <a:lnTo>
                                <a:pt x="780005" y="1393646"/>
                              </a:lnTo>
                              <a:lnTo>
                                <a:pt x="729353" y="1388925"/>
                              </a:lnTo>
                              <a:lnTo>
                                <a:pt x="680730" y="1381136"/>
                              </a:lnTo>
                              <a:lnTo>
                                <a:pt x="634196" y="1370343"/>
                              </a:lnTo>
                              <a:lnTo>
                                <a:pt x="589813" y="1356612"/>
                              </a:lnTo>
                              <a:lnTo>
                                <a:pt x="547644" y="1340006"/>
                              </a:lnTo>
                              <a:lnTo>
                                <a:pt x="507748" y="1320592"/>
                              </a:lnTo>
                              <a:lnTo>
                                <a:pt x="470189" y="1298434"/>
                              </a:lnTo>
                              <a:lnTo>
                                <a:pt x="435027" y="1273596"/>
                              </a:lnTo>
                              <a:lnTo>
                                <a:pt x="402324" y="1246143"/>
                              </a:lnTo>
                              <a:lnTo>
                                <a:pt x="372142" y="1216141"/>
                              </a:lnTo>
                              <a:lnTo>
                                <a:pt x="344543" y="1183654"/>
                              </a:lnTo>
                              <a:lnTo>
                                <a:pt x="319587" y="1148746"/>
                              </a:lnTo>
                              <a:lnTo>
                                <a:pt x="297336" y="1111483"/>
                              </a:lnTo>
                              <a:lnTo>
                                <a:pt x="277853" y="1071929"/>
                              </a:lnTo>
                              <a:lnTo>
                                <a:pt x="261198" y="1030150"/>
                              </a:lnTo>
                              <a:lnTo>
                                <a:pt x="247433" y="986209"/>
                              </a:lnTo>
                              <a:lnTo>
                                <a:pt x="236620" y="940172"/>
                              </a:lnTo>
                              <a:lnTo>
                                <a:pt x="228820" y="892104"/>
                              </a:lnTo>
                              <a:lnTo>
                                <a:pt x="224095" y="842069"/>
                              </a:lnTo>
                              <a:lnTo>
                                <a:pt x="222506" y="790133"/>
                              </a:lnTo>
                              <a:lnTo>
                                <a:pt x="224031" y="737571"/>
                              </a:lnTo>
                              <a:lnTo>
                                <a:pt x="228574" y="686978"/>
                              </a:lnTo>
                              <a:lnTo>
                                <a:pt x="236080" y="638399"/>
                              </a:lnTo>
                              <a:lnTo>
                                <a:pt x="246499" y="591881"/>
                              </a:lnTo>
                              <a:lnTo>
                                <a:pt x="259778" y="547472"/>
                              </a:lnTo>
                              <a:lnTo>
                                <a:pt x="275865" y="505216"/>
                              </a:lnTo>
                              <a:lnTo>
                                <a:pt x="294708" y="465161"/>
                              </a:lnTo>
                              <a:lnTo>
                                <a:pt x="316255" y="427353"/>
                              </a:lnTo>
                              <a:lnTo>
                                <a:pt x="340453" y="391838"/>
                              </a:lnTo>
                              <a:lnTo>
                                <a:pt x="367250" y="358664"/>
                              </a:lnTo>
                              <a:lnTo>
                                <a:pt x="396595" y="327877"/>
                              </a:lnTo>
                              <a:lnTo>
                                <a:pt x="428435" y="299523"/>
                              </a:lnTo>
                              <a:lnTo>
                                <a:pt x="462717" y="273648"/>
                              </a:lnTo>
                              <a:lnTo>
                                <a:pt x="499391" y="250300"/>
                              </a:lnTo>
                              <a:lnTo>
                                <a:pt x="538403" y="229524"/>
                              </a:lnTo>
                              <a:lnTo>
                                <a:pt x="579702" y="211368"/>
                              </a:lnTo>
                              <a:lnTo>
                                <a:pt x="623235" y="195877"/>
                              </a:lnTo>
                              <a:lnTo>
                                <a:pt x="668950" y="183098"/>
                              </a:lnTo>
                              <a:lnTo>
                                <a:pt x="716796" y="173079"/>
                              </a:lnTo>
                              <a:lnTo>
                                <a:pt x="766719" y="165864"/>
                              </a:lnTo>
                              <a:lnTo>
                                <a:pt x="818668" y="161501"/>
                              </a:lnTo>
                              <a:lnTo>
                                <a:pt x="872591" y="160037"/>
                              </a:lnTo>
                              <a:lnTo>
                                <a:pt x="1424454" y="160037"/>
                              </a:lnTo>
                              <a:lnTo>
                                <a:pt x="1416509" y="153919"/>
                              </a:lnTo>
                              <a:lnTo>
                                <a:pt x="1381191" y="130037"/>
                              </a:lnTo>
                              <a:lnTo>
                                <a:pt x="1344020" y="108050"/>
                              </a:lnTo>
                              <a:lnTo>
                                <a:pt x="1305029" y="87991"/>
                              </a:lnTo>
                              <a:lnTo>
                                <a:pt x="1264249" y="69895"/>
                              </a:lnTo>
                              <a:lnTo>
                                <a:pt x="1221715" y="53798"/>
                              </a:lnTo>
                              <a:lnTo>
                                <a:pt x="1177458" y="39734"/>
                              </a:lnTo>
                              <a:lnTo>
                                <a:pt x="1131511" y="27738"/>
                              </a:lnTo>
                              <a:lnTo>
                                <a:pt x="1083908" y="17845"/>
                              </a:lnTo>
                              <a:lnTo>
                                <a:pt x="1034681" y="10090"/>
                              </a:lnTo>
                              <a:lnTo>
                                <a:pt x="983863" y="4507"/>
                              </a:lnTo>
                              <a:lnTo>
                                <a:pt x="931487" y="1132"/>
                              </a:lnTo>
                              <a:lnTo>
                                <a:pt x="877585" y="0"/>
                              </a:lnTo>
                              <a:close/>
                            </a:path>
                            <a:path w="1816734" h="1560829">
                              <a:moveTo>
                                <a:pt x="1816279" y="1522341"/>
                              </a:moveTo>
                              <a:lnTo>
                                <a:pt x="1728366" y="1522341"/>
                              </a:lnTo>
                              <a:lnTo>
                                <a:pt x="1757983" y="1525677"/>
                              </a:lnTo>
                              <a:lnTo>
                                <a:pt x="1782336" y="1531966"/>
                              </a:lnTo>
                              <a:lnTo>
                                <a:pt x="1801640" y="1541923"/>
                              </a:lnTo>
                              <a:lnTo>
                                <a:pt x="1816279" y="1556350"/>
                              </a:lnTo>
                              <a:lnTo>
                                <a:pt x="1816279" y="1522341"/>
                              </a:lnTo>
                              <a:close/>
                            </a:path>
                            <a:path w="1816734" h="1560829">
                              <a:moveTo>
                                <a:pt x="1424454" y="160037"/>
                              </a:moveTo>
                              <a:lnTo>
                                <a:pt x="872591" y="160037"/>
                              </a:lnTo>
                              <a:lnTo>
                                <a:pt x="924871" y="161641"/>
                              </a:lnTo>
                              <a:lnTo>
                                <a:pt x="975217" y="166405"/>
                              </a:lnTo>
                              <a:lnTo>
                                <a:pt x="1023565" y="174259"/>
                              </a:lnTo>
                              <a:lnTo>
                                <a:pt x="1069853" y="185131"/>
                              </a:lnTo>
                              <a:lnTo>
                                <a:pt x="1114017" y="198950"/>
                              </a:lnTo>
                              <a:lnTo>
                                <a:pt x="1155993" y="215644"/>
                              </a:lnTo>
                              <a:lnTo>
                                <a:pt x="1195720" y="235142"/>
                              </a:lnTo>
                              <a:lnTo>
                                <a:pt x="1233132" y="257373"/>
                              </a:lnTo>
                              <a:lnTo>
                                <a:pt x="1268168" y="282265"/>
                              </a:lnTo>
                              <a:lnTo>
                                <a:pt x="1300765" y="309748"/>
                              </a:lnTo>
                              <a:lnTo>
                                <a:pt x="1330858" y="339750"/>
                              </a:lnTo>
                              <a:lnTo>
                                <a:pt x="1358385" y="372199"/>
                              </a:lnTo>
                              <a:lnTo>
                                <a:pt x="1383283" y="407025"/>
                              </a:lnTo>
                              <a:lnTo>
                                <a:pt x="1405488" y="444156"/>
                              </a:lnTo>
                              <a:lnTo>
                                <a:pt x="1424938" y="483520"/>
                              </a:lnTo>
                              <a:lnTo>
                                <a:pt x="1441568" y="525048"/>
                              </a:lnTo>
                              <a:lnTo>
                                <a:pt x="1455317" y="568666"/>
                              </a:lnTo>
                              <a:lnTo>
                                <a:pt x="1466120" y="614304"/>
                              </a:lnTo>
                              <a:lnTo>
                                <a:pt x="1473915" y="661891"/>
                              </a:lnTo>
                              <a:lnTo>
                                <a:pt x="1478638" y="711355"/>
                              </a:lnTo>
                              <a:lnTo>
                                <a:pt x="1480227" y="762625"/>
                              </a:lnTo>
                              <a:lnTo>
                                <a:pt x="1478731" y="815825"/>
                              </a:lnTo>
                              <a:lnTo>
                                <a:pt x="1474273" y="866969"/>
                              </a:lnTo>
                              <a:lnTo>
                                <a:pt x="1466899" y="916017"/>
                              </a:lnTo>
                              <a:lnTo>
                                <a:pt x="1456653" y="962927"/>
                              </a:lnTo>
                              <a:lnTo>
                                <a:pt x="1443581" y="1007659"/>
                              </a:lnTo>
                              <a:lnTo>
                                <a:pt x="1427728" y="1050172"/>
                              </a:lnTo>
                              <a:lnTo>
                                <a:pt x="1409139" y="1090424"/>
                              </a:lnTo>
                              <a:lnTo>
                                <a:pt x="1387858" y="1128376"/>
                              </a:lnTo>
                              <a:lnTo>
                                <a:pt x="1363932" y="1163986"/>
                              </a:lnTo>
                              <a:lnTo>
                                <a:pt x="1337404" y="1197214"/>
                              </a:lnTo>
                              <a:lnTo>
                                <a:pt x="1308321" y="1228018"/>
                              </a:lnTo>
                              <a:lnTo>
                                <a:pt x="1276727" y="1256358"/>
                              </a:lnTo>
                              <a:lnTo>
                                <a:pt x="1242668" y="1282193"/>
                              </a:lnTo>
                              <a:lnTo>
                                <a:pt x="1206188" y="1305482"/>
                              </a:lnTo>
                              <a:lnTo>
                                <a:pt x="1167332" y="1326184"/>
                              </a:lnTo>
                              <a:lnTo>
                                <a:pt x="1126147" y="1344258"/>
                              </a:lnTo>
                              <a:lnTo>
                                <a:pt x="1082676" y="1359664"/>
                              </a:lnTo>
                              <a:lnTo>
                                <a:pt x="1036965" y="1372361"/>
                              </a:lnTo>
                              <a:lnTo>
                                <a:pt x="989059" y="1382307"/>
                              </a:lnTo>
                              <a:lnTo>
                                <a:pt x="939004" y="1389462"/>
                              </a:lnTo>
                              <a:lnTo>
                                <a:pt x="886843" y="1393784"/>
                              </a:lnTo>
                              <a:lnTo>
                                <a:pt x="832623" y="1395235"/>
                              </a:lnTo>
                              <a:lnTo>
                                <a:pt x="1816279" y="1395235"/>
                              </a:lnTo>
                              <a:lnTo>
                                <a:pt x="1816279" y="1357717"/>
                              </a:lnTo>
                              <a:lnTo>
                                <a:pt x="1454730" y="1357717"/>
                              </a:lnTo>
                              <a:lnTo>
                                <a:pt x="1490392" y="1324515"/>
                              </a:lnTo>
                              <a:lnTo>
                                <a:pt x="1523446" y="1289056"/>
                              </a:lnTo>
                              <a:lnTo>
                                <a:pt x="1553851" y="1251391"/>
                              </a:lnTo>
                              <a:lnTo>
                                <a:pt x="1581563" y="1211575"/>
                              </a:lnTo>
                              <a:lnTo>
                                <a:pt x="1606540" y="1169659"/>
                              </a:lnTo>
                              <a:lnTo>
                                <a:pt x="1628738" y="1125698"/>
                              </a:lnTo>
                              <a:lnTo>
                                <a:pt x="1648115" y="1079744"/>
                              </a:lnTo>
                              <a:lnTo>
                                <a:pt x="1664629" y="1031851"/>
                              </a:lnTo>
                              <a:lnTo>
                                <a:pt x="1678236" y="982070"/>
                              </a:lnTo>
                              <a:lnTo>
                                <a:pt x="1688894" y="930456"/>
                              </a:lnTo>
                              <a:lnTo>
                                <a:pt x="1696560" y="877060"/>
                              </a:lnTo>
                              <a:lnTo>
                                <a:pt x="1701190" y="821937"/>
                              </a:lnTo>
                              <a:lnTo>
                                <a:pt x="1702743" y="765139"/>
                              </a:lnTo>
                              <a:lnTo>
                                <a:pt x="1701543" y="715696"/>
                              </a:lnTo>
                              <a:lnTo>
                                <a:pt x="1697965" y="667590"/>
                              </a:lnTo>
                              <a:lnTo>
                                <a:pt x="1692041" y="620855"/>
                              </a:lnTo>
                              <a:lnTo>
                                <a:pt x="1683804" y="575526"/>
                              </a:lnTo>
                              <a:lnTo>
                                <a:pt x="1673287" y="531637"/>
                              </a:lnTo>
                              <a:lnTo>
                                <a:pt x="1660523" y="489224"/>
                              </a:lnTo>
                              <a:lnTo>
                                <a:pt x="1645545" y="448322"/>
                              </a:lnTo>
                              <a:lnTo>
                                <a:pt x="1628386" y="408965"/>
                              </a:lnTo>
                              <a:lnTo>
                                <a:pt x="1609077" y="371188"/>
                              </a:lnTo>
                              <a:lnTo>
                                <a:pt x="1587653" y="335025"/>
                              </a:lnTo>
                              <a:lnTo>
                                <a:pt x="1564145" y="300513"/>
                              </a:lnTo>
                              <a:lnTo>
                                <a:pt x="1538587" y="267685"/>
                              </a:lnTo>
                              <a:lnTo>
                                <a:pt x="1511012" y="236577"/>
                              </a:lnTo>
                              <a:lnTo>
                                <a:pt x="1481452" y="207224"/>
                              </a:lnTo>
                              <a:lnTo>
                                <a:pt x="1449940" y="179659"/>
                              </a:lnTo>
                              <a:lnTo>
                                <a:pt x="1424454" y="160037"/>
                              </a:lnTo>
                              <a:close/>
                            </a:path>
                            <a:path w="1816734" h="1560829">
                              <a:moveTo>
                                <a:pt x="1816279" y="1323718"/>
                              </a:moveTo>
                              <a:lnTo>
                                <a:pt x="1801640" y="1338141"/>
                              </a:lnTo>
                              <a:lnTo>
                                <a:pt x="1782308" y="1348112"/>
                              </a:lnTo>
                              <a:lnTo>
                                <a:pt x="1757983" y="1354385"/>
                              </a:lnTo>
                              <a:lnTo>
                                <a:pt x="1728366" y="1357717"/>
                              </a:lnTo>
                              <a:lnTo>
                                <a:pt x="1816279" y="1357717"/>
                              </a:lnTo>
                              <a:lnTo>
                                <a:pt x="1816279" y="132371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</wps:spPr>
                      <wps:bodyPr wrap="square" lIns="0" tIns="0" rIns="0" bIns="0" rtlCol="0"/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4C31841E" id="Group 64" o:spid="_x0000_s1026" style="position:absolute;margin-left:258.5pt;margin-top:.6pt;width:65pt;height:76.45pt;z-index:251684864;mso-position-horizontal-relative:page;mso-width-relative:margin;mso-height-relative:margin" coordsize="36137,4248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">
              <v:shape id="object 3" o:spid="_x0000_s1027" style="position:absolute;left:19666;top:19081;width:1524;height:3422;visibility:visible;mso-wrap-style:square;v-text-anchor:top" coordsize="152400,3422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" path="m128289,88175r-45213,l83076,274117r-867,21090l78826,312905r-7214,15341l59317,341947r92709,l139968,328485r-7232,-15368l129211,295127r-922,-21010l128289,88175xem,62741r,48040l14245,105578r19655,-2499l57374,98779,83076,88175r45213,l128289,68971r-113044,l8450,67830,,62741xem135063,l86458,r3958,5654l92122,10732r,6220l87079,37245,72975,53775,51345,64898,23727,68971r104562,l128395,23846r741,-7450l131147,8519,135063,xe" fillcolor="black" stroked="f">
                <v:path arrowok="t"/>
              </v:shape>
              <v:shape id="object 4" o:spid="_x0000_s1028" style="position:absolute;left:23307;top:19137;width:3086;height:3366;visibility:visible;mso-wrap-style:square;v-text-anchor:top" coordsize="308609,3365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" path="m278581,33904r-50243,l196257,78034r-28177,42638l144191,162496r-19220,41690l110802,246421,99907,302163r-5343,20164l84772,336293r78008,l156871,329667r-3627,-8215l151418,311330r-502,-12345l154046,266704r9446,-37520l179345,187480r22348,-44827l230626,95758,266231,47854,278581,33904xem308597,l10722,r5675,8470l16397,12428r-1131,4534l12439,24302,,59338,22529,47262,47126,39420,74162,35178r29845,-1274l278581,33904,308597,xe" fillcolor="black" stroked="f">
                <v:path arrowok="t"/>
              </v:shape>
              <v:shape id="object 5" o:spid="_x0000_s1029" style="position:absolute;left:27467;top:19058;width:3086;height:3524;visibility:visible;mso-wrap-style:square;v-text-anchor:top" coordsize="308609,3524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" path="m155419,l109763,5133,71422,20345,40835,45354,18442,79878,4683,123634,,176340r4442,53249l17643,273402r21773,34267l69571,332282r38350,14848l154278,352104r44556,-5130l236590,331782r17208,-14138l153723,317644r-47446,-8656l72974,282738,53339,238471,46899,175764r6677,-62223l73606,69228,106989,42717r46734,-8813l255748,33904,238934,19971,201061,5016,155419,xem255748,33904r-102025,l201506,42560r33467,26248l254659,113069r6442,62695l254417,237994r-20088,44320l200782,308829r-47059,8815l253798,317644r13169,-10819l289382,272401r13875,-43594l308011,176340r-4435,-53292l290427,79128,268802,44722,255748,33904xe" fillcolor="black" stroked="f">
                <v:path arrowok="t"/>
              </v:shape>
              <v:shape id="object 6" o:spid="_x0000_s1030" style="position:absolute;left:31679;top:19058;width:2978;height:3524;visibility:visible;mso-wrap-style:square;v-text-anchor:top" coordsize="297815,3524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" path="m209769,341926r-185456,l43282,343517r24692,3498l98387,350514r36132,1590l192245,347316r17524,-5390xem,287677r,58794l9046,343633r7906,-1707l209769,341926r27940,-8593l261376,317058r-128553,l94343,314932,58574,308940,26723,299662,,287677xem269312,181983r-133118,l185915,185438r35512,11032l242733,216086r7102,29204l242201,275101r-22475,22604l183052,312043r-50229,5015l261376,317058r9211,-6334l290551,280059r6727,-38151l291902,211221,276303,186794r-6991,-4811xem48616,144121r,45778l60504,185562r16292,-2377l97646,182187r171666,-204l251276,169573r-33660,-9065l238460,150330r-162159,l69191,149916r-6949,-1206l55402,146761r-6786,-2640xem254641,33904r-104866,l182746,37314r23482,10301l220275,64910r4671,24396l218304,113855r-19359,19309l167718,145800r-42246,4530l238460,150330r3241,-1582l259435,131687r10956,-21726l274138,84206,266486,47447,254641,33904xem19224,3957r,58774l47011,50359,78351,41324r34413,-5538l149775,33904r104866,l243462,21123,215474,9612r-170816,l38694,9205,32573,8057,26136,6272,19224,3957xem150895,l117290,1501,88451,4806,64275,8110,44658,9612r170816,l204966,5289,150895,xe" fillcolor="black" stroked="f">
                <v:path arrowok="t"/>
              </v:shape>
              <v:shape id="object 7" o:spid="_x0000_s1031" style="position:absolute;left:1523;top:19137;width:3556;height:3366;visibility:visible;mso-wrap-style:square;v-text-anchor:top" coordsize="355600,3365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" path="m336293,l,,11818,11218r7266,13654l22748,41492r1010,20118l23758,274682r-928,20039l19304,311209r-7239,13627l,336293r343643,l341371,329508r-1047,-4672l340230,320461r1434,-6951l345329,304283r1263,-3036l70081,301247r,-125462l238505,175785r11080,-620l258438,172954r6938,-4330l270714,161649r11548,-19790l70081,141859r,-106813l339702,35046r-2221,-6719l334594,19770r-1139,-5635l333455,10743r1163,-5089l336293,xem355517,277520r-21883,9666l303803,294680r-37463,4846l221563,301247r125029,l350266,292410r5251,-14890xem286546,134519r-10940,3771l264717,140521r-10996,1066l242463,141859r39799,l286546,134519xem339702,35046r-119259,l259582,35832r33687,2958l321768,44821r23572,10004l341327,39961r-1625,-4915xe" fillcolor="black" stroked="f">
                <v:path arrowok="t"/>
              </v:shape>
              <v:shape id="object 8" o:spid="_x0000_s1032" style="position:absolute;left:6130;top:19058;width:3156;height:3524;visibility:visible;mso-wrap-style:square;v-text-anchor:top" coordsize="315595,3524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" path="m227721,341937r-193796,l56477,343525r27740,3495l117046,350515r37818,1589l211053,347185r16668,-5248xem,283164r16397,63872l22617,343078r5068,-1141l227721,341937r28075,-8840l281841,315372r-129815,l118175,313439,81310,307533,41796,297495,,283164xem169555,l112334,4196,67595,16478,16099,63452,9612,97222r7955,32907l41468,154509r39905,17495l137336,184256r52781,7557l213250,196571r43492,27880l265080,253772r-7092,26791l236746,299831r-35338,11638l152026,315372r129815,l288496,310844r20057,-29415l315372,245856r-9234,-40008l278786,178029,233840,159538,171827,147513r-48847,-7256l87174,130985,65148,115564,57642,89861,64513,67169,85055,50304,119159,39797r47558,-3621l289250,36176,296925,8481r-17154,l258496,7156,232928,4240,203228,1325,169555,xem289250,36176r-122533,l196285,37633r29297,4263l254553,48810r28590,9408l289250,36176xem297865,5088r-6785,2827l285425,8481r11500,l297865,5088xe" fillcolor="black" stroked="f">
                <v:path arrowok="t"/>
              </v:shape>
              <v:shape id="object 9" o:spid="_x0000_s1033" style="position:absolute;left:10252;top:19137;width:3657;height:3366;visibility:visible;mso-wrap-style:square;v-text-anchor:top" coordsize="365759,3365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" path="m206297,35046r-47496,l158801,274117r-599,19411l155275,309866r-6952,14007l135650,336293r94939,l219160,325622r-7502,-13636l207548,294959r-1251,-20842l206297,35046xem356627,l9046,r1686,6219l11863,10732r-106,3393l10722,19530,3989,39956,,54825,24757,44583,53544,38578,86785,35752r38122,-706l360050,35046r-2241,-6793l354949,19764r-1138,-5639l353811,10732r1120,-5078l356627,xem360050,35046r-119848,l279758,35832r33992,2958l342333,44821r23331,10004l361666,39948r-1616,-4902xe" fillcolor="black" stroked="f">
                <v:path arrowok="t"/>
              </v:shape>
              <v:shape id="object 10" o:spid="_x0000_s1034" style="position:absolute;left:14664;top:21918;width:661;height:629;visibility:visible;mso-wrap-style:square;v-text-anchor:top" coordsize="66040,628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" path="m31789,l19008,2323,8948,8833,2362,18840,,31653,2395,44376r6818,9809l19900,60497r14004,2234l46472,60391,56551,53760,63252,43418,65683,29946,63296,18120,56491,8620,45809,2296,31789,xe" fillcolor="black" stroked="f">
                <v:path arrowok="t"/>
              </v:shape>
              <v:rect id="object 11" o:spid="_x0000_s1035" style="position:absolute;left:14664;top:19050;width:2293;height:206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" stroked="f">
                <v:fill r:id="rId3" o:title="" recolor="t" rotate="t" type="frame"/>
                <v:textbox inset="0,0,0,0"/>
              </v:rect>
              <v:rect id="object 12" o:spid="_x0000_s1036" style="position:absolute;left:1523;width:33129;height:176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" stroked="f">
                <v:fill r:id="rId4" o:title="" recolor="t" rotate="t" type="frame"/>
                <v:textbox inset="0,0,0,0"/>
              </v:rect>
              <v:shape id="object 13" o:spid="_x0000_s1037" style="position:absolute;left:1523;top:23967;width:33134;height:629;visibility:visible;mso-wrap-style:square;v-text-anchor:top" coordsize="3313429,628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" path="m3288653,l24229,,14820,1913,7116,7121,1911,14829,,24240,,38490r1911,9411l7116,55609r7704,5209l24229,62731r3264424,l3298063,60818r7704,-5209l3310971,47901r1912,-9411l3312883,24240r-1912,-9411l3305767,7121r-7704,-5208l3288653,xe" fillcolor="black" stroked="f">
                <v:path arrowok="t"/>
              </v:shape>
              <v:shape id="object 14" o:spid="_x0000_s1038" style="position:absolute;left:18903;top:27231;width:17234;height:14878;visibility:visible;mso-wrap-style:square;v-text-anchor:top" coordsize="1723390,14878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" path="m902642,l,,37309,31996,65028,68438r19380,41582l96701,157436r6458,53944l105033,272546r,940160l103332,1273710r-6075,53643l85346,1374606r-19206,41835l38178,1453830,,1487745r415097,l377801,1454695r-27717,-37147l330699,1375540r-12302,-47634l311931,1273883r-1878,-61177l310053,857649r903169,l1178572,838101r-40879,-17969l1197668,809001r55600,-14072l1304482,777961r46818,-19822l1393710,735508r37992,-25398l1440645,702617r-1130592,l310053,155031r1183445,l1492085,153237r-54129,-47834l1370444,67673,1331688,52329,1289610,39192,1244215,28152r-48702,-9047l1143510,11942,1088214,6557,1029632,2843,967772,692,902642,xem1213222,857649r-505611,l760089,858920r49158,3927l855407,869602r43481,9752l940013,892275r39089,16260l1016477,928305r35980,23450l1087366,979057r34157,31325l1155249,1045899r33617,39881l1222695,1130195r42139,60528l1298847,1246876r26094,51153l1343323,1343557r10877,39277l1357780,1415234r-1883,19771l1350254,1453370r-9393,17425l1327729,1487745r395056,l1692323,1460758r-28448,-30733l1636865,1395876r-26149,-37237l1584853,1318646r-26155,-42422l1531677,1231703r-28464,-46291l1472730,1137682r-35680,-52788l1401511,1036529r-35626,-43961l1329948,952991r-36474,-35216l1256237,886902r-38226,-26551l1213222,857649xem1493498,155031r-583296,l975703,155934r60342,2944l1091213,164219r49981,8093l1185973,183512r39564,14661l1259871,216652r52923,49829l1344630,335840r7976,42890l1355267,427568r-2629,43965l1344708,511197r-32004,66967l1258764,629561r-35349,20202l1182398,666482r-46746,13372l1083116,690018r-58389,7090l960426,701262r-70276,1355l1440645,702617r53743,-51427l1519060,617755r20211,-36027l1555009,543153r11255,-41080l1573025,458532r2256,-45959l1573576,365916r-5111,-43276l1559955,282639r-11900,-36835l1514113,181210r-20615,-26179xe" fillcolor="black" stroked="f">
                <v:path arrowok="t"/>
              </v:shape>
              <v:shape id="object 15" o:spid="_x0000_s1039" style="position:absolute;top:26881;width:18167;height:15608;visibility:visible;mso-wrap-style:square;v-text-anchor:top" coordsize="1816734,15608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" path="m877585,l821483,1083,766994,4315,714144,9666r-51186,7443l613464,26615,565686,38156,519650,51704,475382,67229,432909,84705r-40654,19398l353448,125394r-36936,23156l281473,173543r-33116,26801l217191,228926r-29191,30334l160810,291317r-25164,33752l112535,360489,91502,397547,72573,436215,55775,476466,41133,518271,28672,561601,18419,606428r-8020,46296l4639,700461,1164,749610,,800143r1209,48176l4815,895304r5970,45753l19084,985534r10596,43160l42538,1070495r15088,40397l74910,1149846r19446,37466l115930,1223248r23671,34365l165333,1290364r27760,31094l222849,1350854r31717,27654l288211,1404378r35539,24044l361150,1450598r39228,20265l441400,1489174r42782,16316l528692,1519768r46203,12198l622758,1542041r49490,7910l723331,1555653r52642,3453l830142,1560266r54748,-1091l938091,1555932r51636,-5350l1039781,1543170r48455,-9429l1135075,1522341r681204,l1816279,1395235r-983656,l780005,1393646r-50652,-4721l680730,1381136r-46534,-10793l589813,1356612r-42169,-16606l507748,1320592r-37559,-22158l435027,1273596r-32703,-27453l372142,1216141r-27599,-32487l319587,1148746r-22251,-37263l277853,1071929r-16655,-41779l247433,986209,236620,940172r-7800,-48068l224095,842069r-1589,-51936l224031,737571r4543,-50593l236080,638399r10419,-46518l259778,547472r16087,-42256l294708,465161r21547,-37808l340453,391838r26797,-33174l396595,327877r31840,-28354l462717,273648r36674,-23348l538403,229524r41299,-18156l623235,195877r45715,-12779l716796,173079r49923,-7215l818668,161501r53923,-1464l1424454,160037r-7945,-6118l1381191,130037r-37171,-21987l1305029,87991,1264249,69895,1221715,53798,1177458,39734,1131511,27738r-47603,-9893l1034681,10090,983863,4507,931487,1132,877585,xem1816279,1522341r-87913,l1757983,1525677r24353,6289l1801640,1541923r14639,14427l1816279,1522341xem1424454,160037r-551863,l924871,161641r50346,4764l1023565,174259r46288,10872l1114017,198950r41976,16694l1195720,235142r37412,22231l1268168,282265r32597,27483l1330858,339750r27527,32449l1383283,407025r22205,37131l1424938,483520r16630,41528l1455317,568666r10803,45638l1473915,661891r4723,49464l1480227,762625r-1496,53200l1474273,866969r-7374,49048l1456653,962927r-13072,44732l1427728,1050172r-18589,40252l1387858,1128376r-23926,35610l1337404,1197214r-29083,30804l1276727,1256358r-34059,25835l1206188,1305482r-38856,20702l1126147,1344258r-43471,15406l1036965,1372361r-47906,9946l939004,1389462r-52161,4322l832623,1395235r983656,l1816279,1357717r-361549,l1490392,1324515r33054,-35459l1553851,1251391r27712,-39816l1606540,1169659r22198,-43961l1648115,1079744r16514,-47893l1678236,982070r10658,-51614l1696560,877060r4630,-55123l1702743,765139r-1200,-49443l1697965,667590r-5924,-46735l1683804,575526r-10517,-43889l1660523,489224r-14978,-40902l1628386,408965r-19309,-37777l1587653,335025r-23508,-34512l1538587,267685r-27575,-31108l1481452,207224r-31512,-27565l1424454,160037xem1816279,1323718r-14639,14423l1782308,1348112r-24325,6273l1728366,1357717r87913,l1816279,1323718xe" fillcolor="black" stroked="f">
                <v:path arrowok="t"/>
              </v:shape>
              <w10:wrap anchorx="page"/>
            </v:group>
          </w:pict>
        </mc:Fallback>
      </mc:AlternateContent>
    </w:r>
  </w:p>
  <w:p w14:paraId="095D989D" w14:textId="154BCAD1" w:rsidR="00016911" w:rsidRDefault="00016911" w:rsidP="00641A15">
    <w:pPr>
      <w:pStyle w:val="Header1"/>
      <w:tabs>
        <w:tab w:val="clear" w:pos="4252"/>
        <w:tab w:val="clear" w:pos="8504"/>
      </w:tabs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685C9D"/>
    <w:multiLevelType w:val="hybridMultilevel"/>
    <w:tmpl w:val="6F767D64"/>
    <w:lvl w:ilvl="0" w:tplc="08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646C3F"/>
    <w:multiLevelType w:val="hybridMultilevel"/>
    <w:tmpl w:val="3FDC623C"/>
    <w:lvl w:ilvl="0" w:tplc="08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5946B5"/>
    <w:multiLevelType w:val="hybridMultilevel"/>
    <w:tmpl w:val="8836EF6A"/>
    <w:lvl w:ilvl="0" w:tplc="0C7EA264">
      <w:start w:val="1"/>
      <w:numFmt w:val="lowerLetter"/>
      <w:lvlText w:val="%1)"/>
      <w:lvlJc w:val="left"/>
      <w:pPr>
        <w:ind w:left="1080" w:hanging="360"/>
      </w:pPr>
    </w:lvl>
    <w:lvl w:ilvl="1" w:tplc="08160019">
      <w:start w:val="1"/>
      <w:numFmt w:val="lowerLetter"/>
      <w:lvlText w:val="%2."/>
      <w:lvlJc w:val="left"/>
      <w:pPr>
        <w:ind w:left="1800" w:hanging="360"/>
      </w:pPr>
    </w:lvl>
    <w:lvl w:ilvl="2" w:tplc="0816001B">
      <w:start w:val="1"/>
      <w:numFmt w:val="lowerRoman"/>
      <w:lvlText w:val="%3."/>
      <w:lvlJc w:val="right"/>
      <w:pPr>
        <w:ind w:left="2520" w:hanging="180"/>
      </w:pPr>
    </w:lvl>
    <w:lvl w:ilvl="3" w:tplc="0816000F">
      <w:start w:val="1"/>
      <w:numFmt w:val="decimal"/>
      <w:lvlText w:val="%4."/>
      <w:lvlJc w:val="left"/>
      <w:pPr>
        <w:ind w:left="3240" w:hanging="360"/>
      </w:pPr>
    </w:lvl>
    <w:lvl w:ilvl="4" w:tplc="08160019">
      <w:start w:val="1"/>
      <w:numFmt w:val="lowerLetter"/>
      <w:lvlText w:val="%5."/>
      <w:lvlJc w:val="left"/>
      <w:pPr>
        <w:ind w:left="3960" w:hanging="360"/>
      </w:pPr>
    </w:lvl>
    <w:lvl w:ilvl="5" w:tplc="0816001B">
      <w:start w:val="1"/>
      <w:numFmt w:val="lowerRoman"/>
      <w:lvlText w:val="%6."/>
      <w:lvlJc w:val="right"/>
      <w:pPr>
        <w:ind w:left="4680" w:hanging="180"/>
      </w:pPr>
    </w:lvl>
    <w:lvl w:ilvl="6" w:tplc="0816000F">
      <w:start w:val="1"/>
      <w:numFmt w:val="decimal"/>
      <w:lvlText w:val="%7."/>
      <w:lvlJc w:val="left"/>
      <w:pPr>
        <w:ind w:left="5400" w:hanging="360"/>
      </w:pPr>
    </w:lvl>
    <w:lvl w:ilvl="7" w:tplc="08160019">
      <w:start w:val="1"/>
      <w:numFmt w:val="lowerLetter"/>
      <w:lvlText w:val="%8."/>
      <w:lvlJc w:val="left"/>
      <w:pPr>
        <w:ind w:left="6120" w:hanging="360"/>
      </w:pPr>
    </w:lvl>
    <w:lvl w:ilvl="8" w:tplc="0816001B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D29098C"/>
    <w:multiLevelType w:val="hybridMultilevel"/>
    <w:tmpl w:val="D1AEBD04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3193AA8"/>
    <w:multiLevelType w:val="hybridMultilevel"/>
    <w:tmpl w:val="15D87F3C"/>
    <w:lvl w:ilvl="0" w:tplc="0816000F">
      <w:start w:val="1"/>
      <w:numFmt w:val="decimal"/>
      <w:lvlText w:val="%1."/>
      <w:lvlJc w:val="left"/>
      <w:pPr>
        <w:ind w:left="1440" w:hanging="360"/>
      </w:pPr>
    </w:lvl>
    <w:lvl w:ilvl="1" w:tplc="08160019" w:tentative="1">
      <w:start w:val="1"/>
      <w:numFmt w:val="lowerLetter"/>
      <w:lvlText w:val="%2."/>
      <w:lvlJc w:val="left"/>
      <w:pPr>
        <w:ind w:left="2160" w:hanging="360"/>
      </w:pPr>
    </w:lvl>
    <w:lvl w:ilvl="2" w:tplc="0816001B" w:tentative="1">
      <w:start w:val="1"/>
      <w:numFmt w:val="lowerRoman"/>
      <w:lvlText w:val="%3."/>
      <w:lvlJc w:val="right"/>
      <w:pPr>
        <w:ind w:left="2880" w:hanging="180"/>
      </w:pPr>
    </w:lvl>
    <w:lvl w:ilvl="3" w:tplc="0816000F" w:tentative="1">
      <w:start w:val="1"/>
      <w:numFmt w:val="decimal"/>
      <w:lvlText w:val="%4."/>
      <w:lvlJc w:val="left"/>
      <w:pPr>
        <w:ind w:left="3600" w:hanging="360"/>
      </w:pPr>
    </w:lvl>
    <w:lvl w:ilvl="4" w:tplc="08160019" w:tentative="1">
      <w:start w:val="1"/>
      <w:numFmt w:val="lowerLetter"/>
      <w:lvlText w:val="%5."/>
      <w:lvlJc w:val="left"/>
      <w:pPr>
        <w:ind w:left="4320" w:hanging="360"/>
      </w:pPr>
    </w:lvl>
    <w:lvl w:ilvl="5" w:tplc="0816001B" w:tentative="1">
      <w:start w:val="1"/>
      <w:numFmt w:val="lowerRoman"/>
      <w:lvlText w:val="%6."/>
      <w:lvlJc w:val="right"/>
      <w:pPr>
        <w:ind w:left="5040" w:hanging="180"/>
      </w:pPr>
    </w:lvl>
    <w:lvl w:ilvl="6" w:tplc="0816000F" w:tentative="1">
      <w:start w:val="1"/>
      <w:numFmt w:val="decimal"/>
      <w:lvlText w:val="%7."/>
      <w:lvlJc w:val="left"/>
      <w:pPr>
        <w:ind w:left="5760" w:hanging="360"/>
      </w:pPr>
    </w:lvl>
    <w:lvl w:ilvl="7" w:tplc="08160019" w:tentative="1">
      <w:start w:val="1"/>
      <w:numFmt w:val="lowerLetter"/>
      <w:lvlText w:val="%8."/>
      <w:lvlJc w:val="left"/>
      <w:pPr>
        <w:ind w:left="6480" w:hanging="360"/>
      </w:pPr>
    </w:lvl>
    <w:lvl w:ilvl="8" w:tplc="08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2972387E"/>
    <w:multiLevelType w:val="hybridMultilevel"/>
    <w:tmpl w:val="9BE67708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53302B8"/>
    <w:multiLevelType w:val="hybridMultilevel"/>
    <w:tmpl w:val="C37845BC"/>
    <w:lvl w:ilvl="0" w:tplc="F1840E90">
      <w:start w:val="1"/>
      <w:numFmt w:val="decimal"/>
      <w:lvlText w:val="%1)"/>
      <w:lvlJc w:val="left"/>
      <w:pPr>
        <w:ind w:left="360" w:firstLine="0"/>
      </w:pPr>
    </w:lvl>
    <w:lvl w:ilvl="1" w:tplc="08160019">
      <w:start w:val="1"/>
      <w:numFmt w:val="lowerLetter"/>
      <w:lvlText w:val="%2."/>
      <w:lvlJc w:val="left"/>
      <w:pPr>
        <w:ind w:left="1440" w:hanging="360"/>
      </w:pPr>
    </w:lvl>
    <w:lvl w:ilvl="2" w:tplc="0816001B">
      <w:start w:val="1"/>
      <w:numFmt w:val="lowerRoman"/>
      <w:lvlText w:val="%3."/>
      <w:lvlJc w:val="right"/>
      <w:pPr>
        <w:ind w:left="2160" w:hanging="180"/>
      </w:pPr>
    </w:lvl>
    <w:lvl w:ilvl="3" w:tplc="0816000F">
      <w:start w:val="1"/>
      <w:numFmt w:val="decimal"/>
      <w:lvlText w:val="%4."/>
      <w:lvlJc w:val="left"/>
      <w:pPr>
        <w:ind w:left="2880" w:hanging="360"/>
      </w:pPr>
    </w:lvl>
    <w:lvl w:ilvl="4" w:tplc="08160019">
      <w:start w:val="1"/>
      <w:numFmt w:val="lowerLetter"/>
      <w:lvlText w:val="%5."/>
      <w:lvlJc w:val="left"/>
      <w:pPr>
        <w:ind w:left="3600" w:hanging="360"/>
      </w:pPr>
    </w:lvl>
    <w:lvl w:ilvl="5" w:tplc="0816001B">
      <w:start w:val="1"/>
      <w:numFmt w:val="lowerRoman"/>
      <w:lvlText w:val="%6."/>
      <w:lvlJc w:val="right"/>
      <w:pPr>
        <w:ind w:left="4320" w:hanging="180"/>
      </w:pPr>
    </w:lvl>
    <w:lvl w:ilvl="6" w:tplc="0816000F">
      <w:start w:val="1"/>
      <w:numFmt w:val="decimal"/>
      <w:lvlText w:val="%7."/>
      <w:lvlJc w:val="left"/>
      <w:pPr>
        <w:ind w:left="5040" w:hanging="360"/>
      </w:pPr>
    </w:lvl>
    <w:lvl w:ilvl="7" w:tplc="08160019">
      <w:start w:val="1"/>
      <w:numFmt w:val="lowerLetter"/>
      <w:lvlText w:val="%8."/>
      <w:lvlJc w:val="left"/>
      <w:pPr>
        <w:ind w:left="5760" w:hanging="360"/>
      </w:pPr>
    </w:lvl>
    <w:lvl w:ilvl="8" w:tplc="0816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79558C9"/>
    <w:multiLevelType w:val="hybridMultilevel"/>
    <w:tmpl w:val="A01C024A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4E51B4F"/>
    <w:multiLevelType w:val="hybridMultilevel"/>
    <w:tmpl w:val="DF3A3464"/>
    <w:lvl w:ilvl="0" w:tplc="08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F3409D2"/>
    <w:multiLevelType w:val="hybridMultilevel"/>
    <w:tmpl w:val="05A61D92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20149967">
    <w:abstractNumId w:val="1"/>
  </w:num>
  <w:num w:numId="2" w16cid:durableId="536358903">
    <w:abstractNumId w:val="4"/>
  </w:num>
  <w:num w:numId="3" w16cid:durableId="626548171">
    <w:abstractNumId w:val="5"/>
  </w:num>
  <w:num w:numId="4" w16cid:durableId="1720785752">
    <w:abstractNumId w:val="7"/>
  </w:num>
  <w:num w:numId="5" w16cid:durableId="542403530">
    <w:abstractNumId w:val="0"/>
  </w:num>
  <w:num w:numId="6" w16cid:durableId="527959573">
    <w:abstractNumId w:val="8"/>
  </w:num>
  <w:num w:numId="7" w16cid:durableId="361128338">
    <w:abstractNumId w:val="3"/>
  </w:num>
  <w:num w:numId="8" w16cid:durableId="717822505">
    <w:abstractNumId w:val="9"/>
  </w:num>
  <w:num w:numId="9" w16cid:durableId="196693373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92279051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D62CD"/>
    <w:rsid w:val="00000884"/>
    <w:rsid w:val="00002C26"/>
    <w:rsid w:val="00003C6A"/>
    <w:rsid w:val="000045A3"/>
    <w:rsid w:val="00004660"/>
    <w:rsid w:val="0000467E"/>
    <w:rsid w:val="00005DED"/>
    <w:rsid w:val="000120DA"/>
    <w:rsid w:val="000136D9"/>
    <w:rsid w:val="00013932"/>
    <w:rsid w:val="00013BA6"/>
    <w:rsid w:val="00014C4F"/>
    <w:rsid w:val="00016456"/>
    <w:rsid w:val="00016911"/>
    <w:rsid w:val="00016FB8"/>
    <w:rsid w:val="0002003E"/>
    <w:rsid w:val="000202A6"/>
    <w:rsid w:val="00020478"/>
    <w:rsid w:val="00021011"/>
    <w:rsid w:val="00024127"/>
    <w:rsid w:val="00025936"/>
    <w:rsid w:val="00026758"/>
    <w:rsid w:val="000337D3"/>
    <w:rsid w:val="00036D2F"/>
    <w:rsid w:val="00037473"/>
    <w:rsid w:val="0004227B"/>
    <w:rsid w:val="00042584"/>
    <w:rsid w:val="000438D4"/>
    <w:rsid w:val="0004612B"/>
    <w:rsid w:val="000466D5"/>
    <w:rsid w:val="00046B5A"/>
    <w:rsid w:val="00050024"/>
    <w:rsid w:val="00050C7D"/>
    <w:rsid w:val="000513DE"/>
    <w:rsid w:val="00051B77"/>
    <w:rsid w:val="00051E1F"/>
    <w:rsid w:val="00054067"/>
    <w:rsid w:val="000611E8"/>
    <w:rsid w:val="00061630"/>
    <w:rsid w:val="00062348"/>
    <w:rsid w:val="00062D75"/>
    <w:rsid w:val="00063D60"/>
    <w:rsid w:val="000647ED"/>
    <w:rsid w:val="00065247"/>
    <w:rsid w:val="0006553E"/>
    <w:rsid w:val="00066280"/>
    <w:rsid w:val="00070462"/>
    <w:rsid w:val="00072448"/>
    <w:rsid w:val="00074BB2"/>
    <w:rsid w:val="00074BB6"/>
    <w:rsid w:val="00076762"/>
    <w:rsid w:val="000767BF"/>
    <w:rsid w:val="000805AD"/>
    <w:rsid w:val="00081A62"/>
    <w:rsid w:val="000827B2"/>
    <w:rsid w:val="000845EE"/>
    <w:rsid w:val="00084D10"/>
    <w:rsid w:val="0009113C"/>
    <w:rsid w:val="00093128"/>
    <w:rsid w:val="00093246"/>
    <w:rsid w:val="00093FCF"/>
    <w:rsid w:val="000A0841"/>
    <w:rsid w:val="000A0FB7"/>
    <w:rsid w:val="000A2228"/>
    <w:rsid w:val="000A3E97"/>
    <w:rsid w:val="000A6CAE"/>
    <w:rsid w:val="000B001C"/>
    <w:rsid w:val="000B3785"/>
    <w:rsid w:val="000B3CF0"/>
    <w:rsid w:val="000B6554"/>
    <w:rsid w:val="000C0D1C"/>
    <w:rsid w:val="000C1BD4"/>
    <w:rsid w:val="000C247C"/>
    <w:rsid w:val="000C256C"/>
    <w:rsid w:val="000C2B48"/>
    <w:rsid w:val="000C3CE5"/>
    <w:rsid w:val="000C4374"/>
    <w:rsid w:val="000C73E0"/>
    <w:rsid w:val="000D13C7"/>
    <w:rsid w:val="000D1621"/>
    <w:rsid w:val="000D2347"/>
    <w:rsid w:val="000D2410"/>
    <w:rsid w:val="000D2F7E"/>
    <w:rsid w:val="000D4C73"/>
    <w:rsid w:val="000D6005"/>
    <w:rsid w:val="000D6CB2"/>
    <w:rsid w:val="000D71E4"/>
    <w:rsid w:val="000D798F"/>
    <w:rsid w:val="000E04B2"/>
    <w:rsid w:val="000E2130"/>
    <w:rsid w:val="000E3188"/>
    <w:rsid w:val="000E3665"/>
    <w:rsid w:val="000E37EE"/>
    <w:rsid w:val="000E3917"/>
    <w:rsid w:val="000E3CBE"/>
    <w:rsid w:val="000E40B3"/>
    <w:rsid w:val="000E4BDA"/>
    <w:rsid w:val="000E5292"/>
    <w:rsid w:val="000F0A96"/>
    <w:rsid w:val="000F202D"/>
    <w:rsid w:val="000F24A3"/>
    <w:rsid w:val="000F3AB9"/>
    <w:rsid w:val="000F3B02"/>
    <w:rsid w:val="000F3EF1"/>
    <w:rsid w:val="000F759E"/>
    <w:rsid w:val="001025EA"/>
    <w:rsid w:val="00103BAE"/>
    <w:rsid w:val="00106C53"/>
    <w:rsid w:val="00106C9B"/>
    <w:rsid w:val="00110FF2"/>
    <w:rsid w:val="00111F28"/>
    <w:rsid w:val="00112DA2"/>
    <w:rsid w:val="00112DE2"/>
    <w:rsid w:val="001140F3"/>
    <w:rsid w:val="00114556"/>
    <w:rsid w:val="00114E3B"/>
    <w:rsid w:val="00115F89"/>
    <w:rsid w:val="0011741C"/>
    <w:rsid w:val="0012162C"/>
    <w:rsid w:val="00124B6D"/>
    <w:rsid w:val="001251A2"/>
    <w:rsid w:val="00126CA6"/>
    <w:rsid w:val="00127874"/>
    <w:rsid w:val="001300F7"/>
    <w:rsid w:val="00132C3C"/>
    <w:rsid w:val="00132E0A"/>
    <w:rsid w:val="00136758"/>
    <w:rsid w:val="0013771F"/>
    <w:rsid w:val="001377E5"/>
    <w:rsid w:val="00141B2F"/>
    <w:rsid w:val="001436AA"/>
    <w:rsid w:val="0015260F"/>
    <w:rsid w:val="00153111"/>
    <w:rsid w:val="0015472B"/>
    <w:rsid w:val="00157E3E"/>
    <w:rsid w:val="00161288"/>
    <w:rsid w:val="001612AA"/>
    <w:rsid w:val="0016292B"/>
    <w:rsid w:val="00165643"/>
    <w:rsid w:val="00165FD3"/>
    <w:rsid w:val="001676DC"/>
    <w:rsid w:val="00170610"/>
    <w:rsid w:val="00170968"/>
    <w:rsid w:val="00170993"/>
    <w:rsid w:val="001729E0"/>
    <w:rsid w:val="00172CE6"/>
    <w:rsid w:val="001730C6"/>
    <w:rsid w:val="001737A9"/>
    <w:rsid w:val="00173D8B"/>
    <w:rsid w:val="00175B0C"/>
    <w:rsid w:val="0017775C"/>
    <w:rsid w:val="00177B95"/>
    <w:rsid w:val="00182250"/>
    <w:rsid w:val="001828AB"/>
    <w:rsid w:val="00182A05"/>
    <w:rsid w:val="00182B2C"/>
    <w:rsid w:val="00182F17"/>
    <w:rsid w:val="001844ED"/>
    <w:rsid w:val="00185960"/>
    <w:rsid w:val="00186669"/>
    <w:rsid w:val="00192062"/>
    <w:rsid w:val="001921C4"/>
    <w:rsid w:val="00192417"/>
    <w:rsid w:val="00194465"/>
    <w:rsid w:val="00196CBB"/>
    <w:rsid w:val="001A048D"/>
    <w:rsid w:val="001A1144"/>
    <w:rsid w:val="001A1475"/>
    <w:rsid w:val="001A450B"/>
    <w:rsid w:val="001A4CF8"/>
    <w:rsid w:val="001A5676"/>
    <w:rsid w:val="001A5ABD"/>
    <w:rsid w:val="001A7813"/>
    <w:rsid w:val="001A7AC3"/>
    <w:rsid w:val="001B2233"/>
    <w:rsid w:val="001B306F"/>
    <w:rsid w:val="001B3960"/>
    <w:rsid w:val="001B4CE0"/>
    <w:rsid w:val="001B523D"/>
    <w:rsid w:val="001B5B3E"/>
    <w:rsid w:val="001B5D41"/>
    <w:rsid w:val="001B70BB"/>
    <w:rsid w:val="001C0D2F"/>
    <w:rsid w:val="001C1E20"/>
    <w:rsid w:val="001C1E5B"/>
    <w:rsid w:val="001C384B"/>
    <w:rsid w:val="001C49AD"/>
    <w:rsid w:val="001C4ABB"/>
    <w:rsid w:val="001C6E0B"/>
    <w:rsid w:val="001C7184"/>
    <w:rsid w:val="001C74C0"/>
    <w:rsid w:val="001D001B"/>
    <w:rsid w:val="001D353A"/>
    <w:rsid w:val="001D4010"/>
    <w:rsid w:val="001D40BA"/>
    <w:rsid w:val="001D445F"/>
    <w:rsid w:val="001D52F2"/>
    <w:rsid w:val="001D54B9"/>
    <w:rsid w:val="001E0056"/>
    <w:rsid w:val="001E14D6"/>
    <w:rsid w:val="001E1A90"/>
    <w:rsid w:val="001E1B97"/>
    <w:rsid w:val="001E2CA1"/>
    <w:rsid w:val="001E34A6"/>
    <w:rsid w:val="001E45A0"/>
    <w:rsid w:val="001E45A3"/>
    <w:rsid w:val="001E6B40"/>
    <w:rsid w:val="001E7D9A"/>
    <w:rsid w:val="001F0335"/>
    <w:rsid w:val="001F2ED6"/>
    <w:rsid w:val="001F314C"/>
    <w:rsid w:val="00200765"/>
    <w:rsid w:val="00202453"/>
    <w:rsid w:val="00202A7D"/>
    <w:rsid w:val="00205E5C"/>
    <w:rsid w:val="002068AC"/>
    <w:rsid w:val="00207067"/>
    <w:rsid w:val="0020743A"/>
    <w:rsid w:val="002079F8"/>
    <w:rsid w:val="00212898"/>
    <w:rsid w:val="00214470"/>
    <w:rsid w:val="00214BC8"/>
    <w:rsid w:val="00215E17"/>
    <w:rsid w:val="00216C28"/>
    <w:rsid w:val="00217745"/>
    <w:rsid w:val="00217D7B"/>
    <w:rsid w:val="00220484"/>
    <w:rsid w:val="00222355"/>
    <w:rsid w:val="002235E3"/>
    <w:rsid w:val="00224132"/>
    <w:rsid w:val="00226614"/>
    <w:rsid w:val="002278D3"/>
    <w:rsid w:val="00230B2B"/>
    <w:rsid w:val="0023302A"/>
    <w:rsid w:val="00233151"/>
    <w:rsid w:val="00233D45"/>
    <w:rsid w:val="00233D86"/>
    <w:rsid w:val="00234315"/>
    <w:rsid w:val="00235473"/>
    <w:rsid w:val="00243CF4"/>
    <w:rsid w:val="00243EC8"/>
    <w:rsid w:val="002469D1"/>
    <w:rsid w:val="00247AA7"/>
    <w:rsid w:val="00252640"/>
    <w:rsid w:val="00252682"/>
    <w:rsid w:val="00252B63"/>
    <w:rsid w:val="00252C22"/>
    <w:rsid w:val="002534D6"/>
    <w:rsid w:val="00254BFB"/>
    <w:rsid w:val="00254D04"/>
    <w:rsid w:val="002560AD"/>
    <w:rsid w:val="002563D8"/>
    <w:rsid w:val="00256B85"/>
    <w:rsid w:val="00257DDE"/>
    <w:rsid w:val="002627E2"/>
    <w:rsid w:val="0026488B"/>
    <w:rsid w:val="00266D8F"/>
    <w:rsid w:val="00266FE0"/>
    <w:rsid w:val="00271412"/>
    <w:rsid w:val="00272B3C"/>
    <w:rsid w:val="00273801"/>
    <w:rsid w:val="002746E0"/>
    <w:rsid w:val="0027538F"/>
    <w:rsid w:val="002756CC"/>
    <w:rsid w:val="0028253F"/>
    <w:rsid w:val="0028338C"/>
    <w:rsid w:val="00283F00"/>
    <w:rsid w:val="002841D3"/>
    <w:rsid w:val="00284520"/>
    <w:rsid w:val="002850B6"/>
    <w:rsid w:val="0029010A"/>
    <w:rsid w:val="00294B08"/>
    <w:rsid w:val="002950F1"/>
    <w:rsid w:val="002959B4"/>
    <w:rsid w:val="00295FAA"/>
    <w:rsid w:val="00296412"/>
    <w:rsid w:val="00297B88"/>
    <w:rsid w:val="002A5289"/>
    <w:rsid w:val="002A5860"/>
    <w:rsid w:val="002A58F5"/>
    <w:rsid w:val="002A71E0"/>
    <w:rsid w:val="002B32E2"/>
    <w:rsid w:val="002B33E1"/>
    <w:rsid w:val="002B3D50"/>
    <w:rsid w:val="002B4E22"/>
    <w:rsid w:val="002B5FE4"/>
    <w:rsid w:val="002B747E"/>
    <w:rsid w:val="002B7B20"/>
    <w:rsid w:val="002C52E3"/>
    <w:rsid w:val="002C5A58"/>
    <w:rsid w:val="002C5AED"/>
    <w:rsid w:val="002C6B39"/>
    <w:rsid w:val="002C7D78"/>
    <w:rsid w:val="002D14C3"/>
    <w:rsid w:val="002D3304"/>
    <w:rsid w:val="002D3782"/>
    <w:rsid w:val="002E01D7"/>
    <w:rsid w:val="002E08A6"/>
    <w:rsid w:val="002E193E"/>
    <w:rsid w:val="002E1F50"/>
    <w:rsid w:val="002E3581"/>
    <w:rsid w:val="002E46A5"/>
    <w:rsid w:val="002E4AE8"/>
    <w:rsid w:val="002E7774"/>
    <w:rsid w:val="002E7D71"/>
    <w:rsid w:val="002F0466"/>
    <w:rsid w:val="002F2C20"/>
    <w:rsid w:val="002F38D4"/>
    <w:rsid w:val="002F7AFE"/>
    <w:rsid w:val="003014DA"/>
    <w:rsid w:val="00302354"/>
    <w:rsid w:val="0030399F"/>
    <w:rsid w:val="003120CE"/>
    <w:rsid w:val="0031270F"/>
    <w:rsid w:val="00313602"/>
    <w:rsid w:val="0031390E"/>
    <w:rsid w:val="00313C7E"/>
    <w:rsid w:val="00313E6A"/>
    <w:rsid w:val="00314A0A"/>
    <w:rsid w:val="00314A5A"/>
    <w:rsid w:val="00320127"/>
    <w:rsid w:val="00320B68"/>
    <w:rsid w:val="0032244E"/>
    <w:rsid w:val="003278D3"/>
    <w:rsid w:val="00330D71"/>
    <w:rsid w:val="003310B5"/>
    <w:rsid w:val="00331559"/>
    <w:rsid w:val="00331F65"/>
    <w:rsid w:val="0033296F"/>
    <w:rsid w:val="00334FF9"/>
    <w:rsid w:val="00335236"/>
    <w:rsid w:val="00337E70"/>
    <w:rsid w:val="00340149"/>
    <w:rsid w:val="00341FE0"/>
    <w:rsid w:val="00344750"/>
    <w:rsid w:val="003449EC"/>
    <w:rsid w:val="0034539D"/>
    <w:rsid w:val="00345723"/>
    <w:rsid w:val="00351708"/>
    <w:rsid w:val="00352DAB"/>
    <w:rsid w:val="00357779"/>
    <w:rsid w:val="00357BA3"/>
    <w:rsid w:val="00361D31"/>
    <w:rsid w:val="00361FAB"/>
    <w:rsid w:val="00364143"/>
    <w:rsid w:val="00364B64"/>
    <w:rsid w:val="00366A5E"/>
    <w:rsid w:val="0036738A"/>
    <w:rsid w:val="00371E47"/>
    <w:rsid w:val="00372927"/>
    <w:rsid w:val="003739FE"/>
    <w:rsid w:val="0037574F"/>
    <w:rsid w:val="00377E6B"/>
    <w:rsid w:val="00381B54"/>
    <w:rsid w:val="0038213C"/>
    <w:rsid w:val="00383181"/>
    <w:rsid w:val="00384F8C"/>
    <w:rsid w:val="0038584F"/>
    <w:rsid w:val="00385D45"/>
    <w:rsid w:val="00386D14"/>
    <w:rsid w:val="003901D3"/>
    <w:rsid w:val="003907B6"/>
    <w:rsid w:val="00390C6C"/>
    <w:rsid w:val="00391A72"/>
    <w:rsid w:val="003931DD"/>
    <w:rsid w:val="003963E5"/>
    <w:rsid w:val="00397719"/>
    <w:rsid w:val="00397A62"/>
    <w:rsid w:val="003A20FF"/>
    <w:rsid w:val="003A3B19"/>
    <w:rsid w:val="003A579E"/>
    <w:rsid w:val="003B0D55"/>
    <w:rsid w:val="003B15D8"/>
    <w:rsid w:val="003B1613"/>
    <w:rsid w:val="003B1DA0"/>
    <w:rsid w:val="003B3660"/>
    <w:rsid w:val="003B5CCC"/>
    <w:rsid w:val="003B6B65"/>
    <w:rsid w:val="003C0A44"/>
    <w:rsid w:val="003C1D62"/>
    <w:rsid w:val="003C6EAF"/>
    <w:rsid w:val="003C7283"/>
    <w:rsid w:val="003D19AA"/>
    <w:rsid w:val="003D1C48"/>
    <w:rsid w:val="003D3C09"/>
    <w:rsid w:val="003D448D"/>
    <w:rsid w:val="003D4E94"/>
    <w:rsid w:val="003D66A0"/>
    <w:rsid w:val="003E12D8"/>
    <w:rsid w:val="003E15A4"/>
    <w:rsid w:val="003E23BD"/>
    <w:rsid w:val="003E28AA"/>
    <w:rsid w:val="003E3196"/>
    <w:rsid w:val="003E32CB"/>
    <w:rsid w:val="003E34E9"/>
    <w:rsid w:val="003E518B"/>
    <w:rsid w:val="003E5487"/>
    <w:rsid w:val="003E5573"/>
    <w:rsid w:val="003E5E48"/>
    <w:rsid w:val="003F126C"/>
    <w:rsid w:val="003F1366"/>
    <w:rsid w:val="003F2158"/>
    <w:rsid w:val="003F21D6"/>
    <w:rsid w:val="003F381E"/>
    <w:rsid w:val="003F3988"/>
    <w:rsid w:val="003F3995"/>
    <w:rsid w:val="003F41EB"/>
    <w:rsid w:val="003F4E82"/>
    <w:rsid w:val="003F70AA"/>
    <w:rsid w:val="003F7150"/>
    <w:rsid w:val="00403141"/>
    <w:rsid w:val="00403201"/>
    <w:rsid w:val="004035A3"/>
    <w:rsid w:val="00407ED2"/>
    <w:rsid w:val="00410D93"/>
    <w:rsid w:val="00411D22"/>
    <w:rsid w:val="0041282C"/>
    <w:rsid w:val="00412A77"/>
    <w:rsid w:val="00412AAD"/>
    <w:rsid w:val="00412D8B"/>
    <w:rsid w:val="00413EF6"/>
    <w:rsid w:val="00414B53"/>
    <w:rsid w:val="00417BAE"/>
    <w:rsid w:val="004234D1"/>
    <w:rsid w:val="004252A5"/>
    <w:rsid w:val="00433489"/>
    <w:rsid w:val="00434AF8"/>
    <w:rsid w:val="004364EA"/>
    <w:rsid w:val="00437C18"/>
    <w:rsid w:val="0044097C"/>
    <w:rsid w:val="0044137C"/>
    <w:rsid w:val="00442423"/>
    <w:rsid w:val="0044242D"/>
    <w:rsid w:val="00442B8A"/>
    <w:rsid w:val="00443DB2"/>
    <w:rsid w:val="00443E64"/>
    <w:rsid w:val="00444393"/>
    <w:rsid w:val="004446D8"/>
    <w:rsid w:val="00444DE8"/>
    <w:rsid w:val="0044587C"/>
    <w:rsid w:val="00445BFE"/>
    <w:rsid w:val="004463C7"/>
    <w:rsid w:val="00446D76"/>
    <w:rsid w:val="00451F31"/>
    <w:rsid w:val="00452D2D"/>
    <w:rsid w:val="004541CA"/>
    <w:rsid w:val="00456699"/>
    <w:rsid w:val="0045723C"/>
    <w:rsid w:val="004602EA"/>
    <w:rsid w:val="00462ADE"/>
    <w:rsid w:val="00465484"/>
    <w:rsid w:val="004667BC"/>
    <w:rsid w:val="00466BAD"/>
    <w:rsid w:val="0047260B"/>
    <w:rsid w:val="004755E5"/>
    <w:rsid w:val="00476181"/>
    <w:rsid w:val="00476F09"/>
    <w:rsid w:val="00477936"/>
    <w:rsid w:val="004803A0"/>
    <w:rsid w:val="00480B99"/>
    <w:rsid w:val="00482019"/>
    <w:rsid w:val="004839B8"/>
    <w:rsid w:val="00483A37"/>
    <w:rsid w:val="004867CC"/>
    <w:rsid w:val="00490186"/>
    <w:rsid w:val="004906A2"/>
    <w:rsid w:val="00491E0C"/>
    <w:rsid w:val="00491F72"/>
    <w:rsid w:val="00493EFE"/>
    <w:rsid w:val="00494C09"/>
    <w:rsid w:val="00497DCD"/>
    <w:rsid w:val="004A7148"/>
    <w:rsid w:val="004A7E7E"/>
    <w:rsid w:val="004B10FB"/>
    <w:rsid w:val="004B12A2"/>
    <w:rsid w:val="004B1646"/>
    <w:rsid w:val="004B4D6A"/>
    <w:rsid w:val="004B6DDA"/>
    <w:rsid w:val="004B78CA"/>
    <w:rsid w:val="004C31B3"/>
    <w:rsid w:val="004C3EEA"/>
    <w:rsid w:val="004C6237"/>
    <w:rsid w:val="004C746B"/>
    <w:rsid w:val="004D045F"/>
    <w:rsid w:val="004D0AB7"/>
    <w:rsid w:val="004E0787"/>
    <w:rsid w:val="004E0D26"/>
    <w:rsid w:val="004E1C2C"/>
    <w:rsid w:val="004E217E"/>
    <w:rsid w:val="004E309A"/>
    <w:rsid w:val="004E467F"/>
    <w:rsid w:val="004E4B75"/>
    <w:rsid w:val="004E4BF1"/>
    <w:rsid w:val="004E5D78"/>
    <w:rsid w:val="004F2742"/>
    <w:rsid w:val="004F4091"/>
    <w:rsid w:val="004F46FA"/>
    <w:rsid w:val="004F6ECD"/>
    <w:rsid w:val="00500DAB"/>
    <w:rsid w:val="00501924"/>
    <w:rsid w:val="0050316A"/>
    <w:rsid w:val="005056A2"/>
    <w:rsid w:val="00505889"/>
    <w:rsid w:val="00505D3E"/>
    <w:rsid w:val="0051026F"/>
    <w:rsid w:val="00510BFD"/>
    <w:rsid w:val="00510E5C"/>
    <w:rsid w:val="00513E40"/>
    <w:rsid w:val="00514DBF"/>
    <w:rsid w:val="00514EC6"/>
    <w:rsid w:val="00515A14"/>
    <w:rsid w:val="0051689E"/>
    <w:rsid w:val="00516E46"/>
    <w:rsid w:val="00521EB1"/>
    <w:rsid w:val="00522E7D"/>
    <w:rsid w:val="00524428"/>
    <w:rsid w:val="00525AE1"/>
    <w:rsid w:val="00527B1A"/>
    <w:rsid w:val="00530868"/>
    <w:rsid w:val="00531637"/>
    <w:rsid w:val="005351EE"/>
    <w:rsid w:val="0053666D"/>
    <w:rsid w:val="00537650"/>
    <w:rsid w:val="00541C2C"/>
    <w:rsid w:val="005427B6"/>
    <w:rsid w:val="00543543"/>
    <w:rsid w:val="005444B1"/>
    <w:rsid w:val="005454E5"/>
    <w:rsid w:val="00546236"/>
    <w:rsid w:val="0055171A"/>
    <w:rsid w:val="00552022"/>
    <w:rsid w:val="0055284A"/>
    <w:rsid w:val="00553B90"/>
    <w:rsid w:val="00553F20"/>
    <w:rsid w:val="005555C6"/>
    <w:rsid w:val="005556DA"/>
    <w:rsid w:val="005571C1"/>
    <w:rsid w:val="00557940"/>
    <w:rsid w:val="00561170"/>
    <w:rsid w:val="00564418"/>
    <w:rsid w:val="00564788"/>
    <w:rsid w:val="005652EA"/>
    <w:rsid w:val="00567506"/>
    <w:rsid w:val="00570EF5"/>
    <w:rsid w:val="00571807"/>
    <w:rsid w:val="005752D6"/>
    <w:rsid w:val="00575586"/>
    <w:rsid w:val="005764FA"/>
    <w:rsid w:val="005778D4"/>
    <w:rsid w:val="00577CEC"/>
    <w:rsid w:val="00580ED1"/>
    <w:rsid w:val="00585510"/>
    <w:rsid w:val="005856AF"/>
    <w:rsid w:val="00586DC5"/>
    <w:rsid w:val="00587FA4"/>
    <w:rsid w:val="00590C54"/>
    <w:rsid w:val="00590DD0"/>
    <w:rsid w:val="00594AE4"/>
    <w:rsid w:val="00595450"/>
    <w:rsid w:val="005964A7"/>
    <w:rsid w:val="005A3613"/>
    <w:rsid w:val="005A5CB7"/>
    <w:rsid w:val="005A64F2"/>
    <w:rsid w:val="005A767C"/>
    <w:rsid w:val="005B00E1"/>
    <w:rsid w:val="005B02FE"/>
    <w:rsid w:val="005B25BA"/>
    <w:rsid w:val="005B42C0"/>
    <w:rsid w:val="005B62BB"/>
    <w:rsid w:val="005C1FB9"/>
    <w:rsid w:val="005C2048"/>
    <w:rsid w:val="005C4C37"/>
    <w:rsid w:val="005C7A04"/>
    <w:rsid w:val="005C7E57"/>
    <w:rsid w:val="005D0655"/>
    <w:rsid w:val="005D0C75"/>
    <w:rsid w:val="005D231C"/>
    <w:rsid w:val="005D2FF4"/>
    <w:rsid w:val="005D39DA"/>
    <w:rsid w:val="005D4031"/>
    <w:rsid w:val="005D5108"/>
    <w:rsid w:val="005D5920"/>
    <w:rsid w:val="005D7D34"/>
    <w:rsid w:val="005E13EB"/>
    <w:rsid w:val="005E14E2"/>
    <w:rsid w:val="005E1EE9"/>
    <w:rsid w:val="005E201E"/>
    <w:rsid w:val="005E2566"/>
    <w:rsid w:val="005E2A39"/>
    <w:rsid w:val="005E71E7"/>
    <w:rsid w:val="005F170C"/>
    <w:rsid w:val="005F206E"/>
    <w:rsid w:val="005F2879"/>
    <w:rsid w:val="005F32ED"/>
    <w:rsid w:val="005F3D3D"/>
    <w:rsid w:val="005F51E5"/>
    <w:rsid w:val="005F7F46"/>
    <w:rsid w:val="0060075E"/>
    <w:rsid w:val="0060183D"/>
    <w:rsid w:val="00601999"/>
    <w:rsid w:val="00601A23"/>
    <w:rsid w:val="00602D16"/>
    <w:rsid w:val="00605D6D"/>
    <w:rsid w:val="00612F28"/>
    <w:rsid w:val="006152B6"/>
    <w:rsid w:val="006157BF"/>
    <w:rsid w:val="0061641E"/>
    <w:rsid w:val="006170EF"/>
    <w:rsid w:val="00620C53"/>
    <w:rsid w:val="0062186F"/>
    <w:rsid w:val="0062211A"/>
    <w:rsid w:val="00622644"/>
    <w:rsid w:val="0062281E"/>
    <w:rsid w:val="0062286E"/>
    <w:rsid w:val="00623895"/>
    <w:rsid w:val="006246BF"/>
    <w:rsid w:val="00625F56"/>
    <w:rsid w:val="006260F1"/>
    <w:rsid w:val="006262C0"/>
    <w:rsid w:val="0062799E"/>
    <w:rsid w:val="00630BEA"/>
    <w:rsid w:val="00632E9B"/>
    <w:rsid w:val="00633CB9"/>
    <w:rsid w:val="00634AED"/>
    <w:rsid w:val="00635D6E"/>
    <w:rsid w:val="0064124D"/>
    <w:rsid w:val="00641A15"/>
    <w:rsid w:val="00643944"/>
    <w:rsid w:val="00643C31"/>
    <w:rsid w:val="00644AD4"/>
    <w:rsid w:val="00645343"/>
    <w:rsid w:val="00651586"/>
    <w:rsid w:val="00653D09"/>
    <w:rsid w:val="006553AA"/>
    <w:rsid w:val="00655451"/>
    <w:rsid w:val="006562B1"/>
    <w:rsid w:val="0066035B"/>
    <w:rsid w:val="00660C39"/>
    <w:rsid w:val="00661568"/>
    <w:rsid w:val="00665831"/>
    <w:rsid w:val="00665896"/>
    <w:rsid w:val="00665B1D"/>
    <w:rsid w:val="0066608C"/>
    <w:rsid w:val="00667D74"/>
    <w:rsid w:val="00670E21"/>
    <w:rsid w:val="00671420"/>
    <w:rsid w:val="00671683"/>
    <w:rsid w:val="00673E6B"/>
    <w:rsid w:val="00674663"/>
    <w:rsid w:val="00676041"/>
    <w:rsid w:val="0067778E"/>
    <w:rsid w:val="006777D9"/>
    <w:rsid w:val="006777E1"/>
    <w:rsid w:val="0068153E"/>
    <w:rsid w:val="00681A0F"/>
    <w:rsid w:val="00686E53"/>
    <w:rsid w:val="006876AE"/>
    <w:rsid w:val="00687B55"/>
    <w:rsid w:val="00690387"/>
    <w:rsid w:val="00693EBB"/>
    <w:rsid w:val="00693F35"/>
    <w:rsid w:val="00696116"/>
    <w:rsid w:val="006A224C"/>
    <w:rsid w:val="006A43B1"/>
    <w:rsid w:val="006A7F0A"/>
    <w:rsid w:val="006B0F2A"/>
    <w:rsid w:val="006B110A"/>
    <w:rsid w:val="006B2E3E"/>
    <w:rsid w:val="006B2F8E"/>
    <w:rsid w:val="006B725F"/>
    <w:rsid w:val="006B7FE1"/>
    <w:rsid w:val="006C070D"/>
    <w:rsid w:val="006C09FF"/>
    <w:rsid w:val="006C1909"/>
    <w:rsid w:val="006C2335"/>
    <w:rsid w:val="006C2E94"/>
    <w:rsid w:val="006C3928"/>
    <w:rsid w:val="006C62B6"/>
    <w:rsid w:val="006C6DC0"/>
    <w:rsid w:val="006D1BEC"/>
    <w:rsid w:val="006D35FA"/>
    <w:rsid w:val="006D62CD"/>
    <w:rsid w:val="006D6614"/>
    <w:rsid w:val="006E00AF"/>
    <w:rsid w:val="006E0715"/>
    <w:rsid w:val="006E1D39"/>
    <w:rsid w:val="006E3374"/>
    <w:rsid w:val="006E3441"/>
    <w:rsid w:val="006E34C4"/>
    <w:rsid w:val="006E38F4"/>
    <w:rsid w:val="006E4F68"/>
    <w:rsid w:val="006E6A63"/>
    <w:rsid w:val="006E702F"/>
    <w:rsid w:val="006E746A"/>
    <w:rsid w:val="006F117A"/>
    <w:rsid w:val="006F6F7E"/>
    <w:rsid w:val="006F77A8"/>
    <w:rsid w:val="00701DBB"/>
    <w:rsid w:val="00702D9C"/>
    <w:rsid w:val="00703F8B"/>
    <w:rsid w:val="00704200"/>
    <w:rsid w:val="0070420A"/>
    <w:rsid w:val="0070550C"/>
    <w:rsid w:val="007069B3"/>
    <w:rsid w:val="00711D6C"/>
    <w:rsid w:val="00714081"/>
    <w:rsid w:val="00714789"/>
    <w:rsid w:val="007155B6"/>
    <w:rsid w:val="00724733"/>
    <w:rsid w:val="007255FD"/>
    <w:rsid w:val="00725F12"/>
    <w:rsid w:val="00726FD9"/>
    <w:rsid w:val="007273ED"/>
    <w:rsid w:val="00727970"/>
    <w:rsid w:val="00733B37"/>
    <w:rsid w:val="00734822"/>
    <w:rsid w:val="00736FBD"/>
    <w:rsid w:val="0074351F"/>
    <w:rsid w:val="0074405E"/>
    <w:rsid w:val="007468E2"/>
    <w:rsid w:val="00746B9C"/>
    <w:rsid w:val="00747A41"/>
    <w:rsid w:val="00747D03"/>
    <w:rsid w:val="00750FED"/>
    <w:rsid w:val="007535D9"/>
    <w:rsid w:val="00753DA8"/>
    <w:rsid w:val="00754C2A"/>
    <w:rsid w:val="007602C1"/>
    <w:rsid w:val="00760802"/>
    <w:rsid w:val="00763829"/>
    <w:rsid w:val="0076421A"/>
    <w:rsid w:val="00765644"/>
    <w:rsid w:val="00767015"/>
    <w:rsid w:val="007674B1"/>
    <w:rsid w:val="00767AD1"/>
    <w:rsid w:val="00770C52"/>
    <w:rsid w:val="00772506"/>
    <w:rsid w:val="007725B7"/>
    <w:rsid w:val="007728B7"/>
    <w:rsid w:val="00772E76"/>
    <w:rsid w:val="0077648D"/>
    <w:rsid w:val="00776628"/>
    <w:rsid w:val="00776DE8"/>
    <w:rsid w:val="007805F3"/>
    <w:rsid w:val="00781605"/>
    <w:rsid w:val="00781AE8"/>
    <w:rsid w:val="00782C49"/>
    <w:rsid w:val="007835D6"/>
    <w:rsid w:val="007844FA"/>
    <w:rsid w:val="007847CB"/>
    <w:rsid w:val="00785504"/>
    <w:rsid w:val="0078596A"/>
    <w:rsid w:val="00787966"/>
    <w:rsid w:val="00790228"/>
    <w:rsid w:val="00790695"/>
    <w:rsid w:val="007930A5"/>
    <w:rsid w:val="00794E3C"/>
    <w:rsid w:val="007A16BA"/>
    <w:rsid w:val="007A2AA1"/>
    <w:rsid w:val="007A72F6"/>
    <w:rsid w:val="007B0D6D"/>
    <w:rsid w:val="007B19D0"/>
    <w:rsid w:val="007B23F3"/>
    <w:rsid w:val="007B2CC9"/>
    <w:rsid w:val="007B3EC2"/>
    <w:rsid w:val="007B42DE"/>
    <w:rsid w:val="007B673E"/>
    <w:rsid w:val="007B6F62"/>
    <w:rsid w:val="007B7CC0"/>
    <w:rsid w:val="007B7E46"/>
    <w:rsid w:val="007B7EEA"/>
    <w:rsid w:val="007C18B8"/>
    <w:rsid w:val="007C33FE"/>
    <w:rsid w:val="007C4907"/>
    <w:rsid w:val="007C6687"/>
    <w:rsid w:val="007C7AD2"/>
    <w:rsid w:val="007D0FEA"/>
    <w:rsid w:val="007D2331"/>
    <w:rsid w:val="007E0616"/>
    <w:rsid w:val="007E0DD4"/>
    <w:rsid w:val="007E17E5"/>
    <w:rsid w:val="007E4B29"/>
    <w:rsid w:val="007E4F5A"/>
    <w:rsid w:val="007E6238"/>
    <w:rsid w:val="007F0829"/>
    <w:rsid w:val="007F0D06"/>
    <w:rsid w:val="007F7C74"/>
    <w:rsid w:val="00800119"/>
    <w:rsid w:val="00800E4F"/>
    <w:rsid w:val="00802AC0"/>
    <w:rsid w:val="008035E1"/>
    <w:rsid w:val="008038FC"/>
    <w:rsid w:val="008079DE"/>
    <w:rsid w:val="00812214"/>
    <w:rsid w:val="00812429"/>
    <w:rsid w:val="00812736"/>
    <w:rsid w:val="00816FB3"/>
    <w:rsid w:val="008205BE"/>
    <w:rsid w:val="008207FD"/>
    <w:rsid w:val="00821142"/>
    <w:rsid w:val="0082591F"/>
    <w:rsid w:val="0082673B"/>
    <w:rsid w:val="0082686B"/>
    <w:rsid w:val="00826AAB"/>
    <w:rsid w:val="00826F29"/>
    <w:rsid w:val="00830839"/>
    <w:rsid w:val="00831B12"/>
    <w:rsid w:val="00836B95"/>
    <w:rsid w:val="0084287D"/>
    <w:rsid w:val="0084352A"/>
    <w:rsid w:val="00844192"/>
    <w:rsid w:val="00844B4B"/>
    <w:rsid w:val="0084655E"/>
    <w:rsid w:val="00853CE8"/>
    <w:rsid w:val="00853DF2"/>
    <w:rsid w:val="00853FCE"/>
    <w:rsid w:val="00854319"/>
    <w:rsid w:val="00855E4E"/>
    <w:rsid w:val="008565EB"/>
    <w:rsid w:val="00857B64"/>
    <w:rsid w:val="008615CE"/>
    <w:rsid w:val="0086172B"/>
    <w:rsid w:val="00861C4A"/>
    <w:rsid w:val="0086230B"/>
    <w:rsid w:val="008623F7"/>
    <w:rsid w:val="008624E0"/>
    <w:rsid w:val="00862F6E"/>
    <w:rsid w:val="00863E03"/>
    <w:rsid w:val="00863E45"/>
    <w:rsid w:val="00865375"/>
    <w:rsid w:val="008655A6"/>
    <w:rsid w:val="00866806"/>
    <w:rsid w:val="0086699E"/>
    <w:rsid w:val="008714EF"/>
    <w:rsid w:val="008715EE"/>
    <w:rsid w:val="00873F20"/>
    <w:rsid w:val="00873F9D"/>
    <w:rsid w:val="0087648D"/>
    <w:rsid w:val="0087744F"/>
    <w:rsid w:val="0087761B"/>
    <w:rsid w:val="0087786C"/>
    <w:rsid w:val="00883230"/>
    <w:rsid w:val="00883C68"/>
    <w:rsid w:val="00883E67"/>
    <w:rsid w:val="00885F35"/>
    <w:rsid w:val="00890F35"/>
    <w:rsid w:val="008928C5"/>
    <w:rsid w:val="0089514F"/>
    <w:rsid w:val="008955DD"/>
    <w:rsid w:val="00895AA3"/>
    <w:rsid w:val="008A083D"/>
    <w:rsid w:val="008A1D79"/>
    <w:rsid w:val="008A2F7C"/>
    <w:rsid w:val="008A2F90"/>
    <w:rsid w:val="008A663A"/>
    <w:rsid w:val="008A7DAB"/>
    <w:rsid w:val="008B2DD0"/>
    <w:rsid w:val="008B2EEA"/>
    <w:rsid w:val="008B318D"/>
    <w:rsid w:val="008B3D4C"/>
    <w:rsid w:val="008B3FC9"/>
    <w:rsid w:val="008B5E90"/>
    <w:rsid w:val="008C259B"/>
    <w:rsid w:val="008C2CD0"/>
    <w:rsid w:val="008C2E33"/>
    <w:rsid w:val="008C4E4F"/>
    <w:rsid w:val="008C6313"/>
    <w:rsid w:val="008C6B84"/>
    <w:rsid w:val="008C6D63"/>
    <w:rsid w:val="008D26B7"/>
    <w:rsid w:val="008D273E"/>
    <w:rsid w:val="008D3918"/>
    <w:rsid w:val="008D442E"/>
    <w:rsid w:val="008D48C6"/>
    <w:rsid w:val="008D71D6"/>
    <w:rsid w:val="008E1230"/>
    <w:rsid w:val="008E18B7"/>
    <w:rsid w:val="008E1B6E"/>
    <w:rsid w:val="008E21CA"/>
    <w:rsid w:val="008E22A7"/>
    <w:rsid w:val="008E3506"/>
    <w:rsid w:val="008E7F02"/>
    <w:rsid w:val="008F095D"/>
    <w:rsid w:val="008F1423"/>
    <w:rsid w:val="008F16CA"/>
    <w:rsid w:val="008F2344"/>
    <w:rsid w:val="008F3418"/>
    <w:rsid w:val="008F42B9"/>
    <w:rsid w:val="008F44A5"/>
    <w:rsid w:val="00901A82"/>
    <w:rsid w:val="00901D76"/>
    <w:rsid w:val="009027A9"/>
    <w:rsid w:val="00903179"/>
    <w:rsid w:val="009035BE"/>
    <w:rsid w:val="00904DB2"/>
    <w:rsid w:val="00906294"/>
    <w:rsid w:val="00907978"/>
    <w:rsid w:val="00910FDA"/>
    <w:rsid w:val="00913912"/>
    <w:rsid w:val="00913E40"/>
    <w:rsid w:val="00917C75"/>
    <w:rsid w:val="00922394"/>
    <w:rsid w:val="00922748"/>
    <w:rsid w:val="009243FE"/>
    <w:rsid w:val="0092522B"/>
    <w:rsid w:val="0092679D"/>
    <w:rsid w:val="0093244B"/>
    <w:rsid w:val="00932C89"/>
    <w:rsid w:val="00942633"/>
    <w:rsid w:val="00944183"/>
    <w:rsid w:val="009451CA"/>
    <w:rsid w:val="00945FF0"/>
    <w:rsid w:val="00946CBF"/>
    <w:rsid w:val="00956642"/>
    <w:rsid w:val="009625BD"/>
    <w:rsid w:val="00962E48"/>
    <w:rsid w:val="00962FEC"/>
    <w:rsid w:val="00967C38"/>
    <w:rsid w:val="00973593"/>
    <w:rsid w:val="00973728"/>
    <w:rsid w:val="00973785"/>
    <w:rsid w:val="00974845"/>
    <w:rsid w:val="0097561A"/>
    <w:rsid w:val="009767B9"/>
    <w:rsid w:val="00977FAD"/>
    <w:rsid w:val="009815E8"/>
    <w:rsid w:val="00982E9E"/>
    <w:rsid w:val="00985B4F"/>
    <w:rsid w:val="009860AA"/>
    <w:rsid w:val="00986190"/>
    <w:rsid w:val="00987798"/>
    <w:rsid w:val="00991316"/>
    <w:rsid w:val="00994065"/>
    <w:rsid w:val="009950E0"/>
    <w:rsid w:val="0099541B"/>
    <w:rsid w:val="00996DC8"/>
    <w:rsid w:val="009A0C1E"/>
    <w:rsid w:val="009A207A"/>
    <w:rsid w:val="009A2EAB"/>
    <w:rsid w:val="009A31A5"/>
    <w:rsid w:val="009A636C"/>
    <w:rsid w:val="009B3D61"/>
    <w:rsid w:val="009B49F3"/>
    <w:rsid w:val="009B4B35"/>
    <w:rsid w:val="009B4D3A"/>
    <w:rsid w:val="009B62B3"/>
    <w:rsid w:val="009B78D2"/>
    <w:rsid w:val="009C3FFF"/>
    <w:rsid w:val="009C7A3B"/>
    <w:rsid w:val="009D0513"/>
    <w:rsid w:val="009D0835"/>
    <w:rsid w:val="009D0B38"/>
    <w:rsid w:val="009D0BEF"/>
    <w:rsid w:val="009D20CD"/>
    <w:rsid w:val="009D22C8"/>
    <w:rsid w:val="009D249E"/>
    <w:rsid w:val="009D3790"/>
    <w:rsid w:val="009E09F9"/>
    <w:rsid w:val="009E2B70"/>
    <w:rsid w:val="009E3E82"/>
    <w:rsid w:val="009E410C"/>
    <w:rsid w:val="009E43DF"/>
    <w:rsid w:val="009E5C9C"/>
    <w:rsid w:val="009E7920"/>
    <w:rsid w:val="009F0177"/>
    <w:rsid w:val="009F0F46"/>
    <w:rsid w:val="009F4717"/>
    <w:rsid w:val="009F4CBE"/>
    <w:rsid w:val="009F4F2A"/>
    <w:rsid w:val="009F574A"/>
    <w:rsid w:val="009F5917"/>
    <w:rsid w:val="009F7720"/>
    <w:rsid w:val="00A012B9"/>
    <w:rsid w:val="00A016BB"/>
    <w:rsid w:val="00A01DA7"/>
    <w:rsid w:val="00A02B2E"/>
    <w:rsid w:val="00A0339E"/>
    <w:rsid w:val="00A0406E"/>
    <w:rsid w:val="00A13384"/>
    <w:rsid w:val="00A136FC"/>
    <w:rsid w:val="00A15E94"/>
    <w:rsid w:val="00A17297"/>
    <w:rsid w:val="00A1741B"/>
    <w:rsid w:val="00A21AA7"/>
    <w:rsid w:val="00A22FCF"/>
    <w:rsid w:val="00A23B4F"/>
    <w:rsid w:val="00A24F33"/>
    <w:rsid w:val="00A259E3"/>
    <w:rsid w:val="00A274D5"/>
    <w:rsid w:val="00A27E6E"/>
    <w:rsid w:val="00A30FAE"/>
    <w:rsid w:val="00A328DE"/>
    <w:rsid w:val="00A33EFB"/>
    <w:rsid w:val="00A34B9D"/>
    <w:rsid w:val="00A36BBF"/>
    <w:rsid w:val="00A4077E"/>
    <w:rsid w:val="00A41F1C"/>
    <w:rsid w:val="00A42B8B"/>
    <w:rsid w:val="00A42FED"/>
    <w:rsid w:val="00A44448"/>
    <w:rsid w:val="00A44755"/>
    <w:rsid w:val="00A45C8C"/>
    <w:rsid w:val="00A512E0"/>
    <w:rsid w:val="00A521CA"/>
    <w:rsid w:val="00A535CD"/>
    <w:rsid w:val="00A545E6"/>
    <w:rsid w:val="00A559D0"/>
    <w:rsid w:val="00A57FB2"/>
    <w:rsid w:val="00A6017F"/>
    <w:rsid w:val="00A60E4E"/>
    <w:rsid w:val="00A63EA0"/>
    <w:rsid w:val="00A6524B"/>
    <w:rsid w:val="00A657F3"/>
    <w:rsid w:val="00A65A3E"/>
    <w:rsid w:val="00A65EBC"/>
    <w:rsid w:val="00A667CA"/>
    <w:rsid w:val="00A66A2F"/>
    <w:rsid w:val="00A66B5F"/>
    <w:rsid w:val="00A71503"/>
    <w:rsid w:val="00A7159E"/>
    <w:rsid w:val="00A72145"/>
    <w:rsid w:val="00A744B3"/>
    <w:rsid w:val="00A75651"/>
    <w:rsid w:val="00A7706C"/>
    <w:rsid w:val="00A80527"/>
    <w:rsid w:val="00A82639"/>
    <w:rsid w:val="00A845A0"/>
    <w:rsid w:val="00A849BC"/>
    <w:rsid w:val="00A859EE"/>
    <w:rsid w:val="00A93444"/>
    <w:rsid w:val="00A935C6"/>
    <w:rsid w:val="00A94E2B"/>
    <w:rsid w:val="00AA3614"/>
    <w:rsid w:val="00AA446D"/>
    <w:rsid w:val="00AA48E5"/>
    <w:rsid w:val="00AA4EEE"/>
    <w:rsid w:val="00AA6487"/>
    <w:rsid w:val="00AA664E"/>
    <w:rsid w:val="00AA6717"/>
    <w:rsid w:val="00AA7745"/>
    <w:rsid w:val="00AB079A"/>
    <w:rsid w:val="00AB2865"/>
    <w:rsid w:val="00AB4AE2"/>
    <w:rsid w:val="00AB4D53"/>
    <w:rsid w:val="00AB65EA"/>
    <w:rsid w:val="00AB6C45"/>
    <w:rsid w:val="00AC1B6A"/>
    <w:rsid w:val="00AC636E"/>
    <w:rsid w:val="00AC6729"/>
    <w:rsid w:val="00AC6BAC"/>
    <w:rsid w:val="00AD0512"/>
    <w:rsid w:val="00AD336E"/>
    <w:rsid w:val="00AD69C5"/>
    <w:rsid w:val="00AE040D"/>
    <w:rsid w:val="00AE0C1D"/>
    <w:rsid w:val="00AE0EC3"/>
    <w:rsid w:val="00AE36DF"/>
    <w:rsid w:val="00AE53FB"/>
    <w:rsid w:val="00AE54E5"/>
    <w:rsid w:val="00AE6E5C"/>
    <w:rsid w:val="00AE7B76"/>
    <w:rsid w:val="00AF0947"/>
    <w:rsid w:val="00AF26B6"/>
    <w:rsid w:val="00AF368B"/>
    <w:rsid w:val="00AF46D5"/>
    <w:rsid w:val="00AF4B43"/>
    <w:rsid w:val="00AF570B"/>
    <w:rsid w:val="00AF597B"/>
    <w:rsid w:val="00AF6127"/>
    <w:rsid w:val="00AF7062"/>
    <w:rsid w:val="00AF79BB"/>
    <w:rsid w:val="00B00DB8"/>
    <w:rsid w:val="00B00FC0"/>
    <w:rsid w:val="00B017D0"/>
    <w:rsid w:val="00B01F12"/>
    <w:rsid w:val="00B04387"/>
    <w:rsid w:val="00B045C5"/>
    <w:rsid w:val="00B04A74"/>
    <w:rsid w:val="00B04A92"/>
    <w:rsid w:val="00B052A7"/>
    <w:rsid w:val="00B06B27"/>
    <w:rsid w:val="00B0752E"/>
    <w:rsid w:val="00B0781B"/>
    <w:rsid w:val="00B07BF8"/>
    <w:rsid w:val="00B110C1"/>
    <w:rsid w:val="00B1298D"/>
    <w:rsid w:val="00B15498"/>
    <w:rsid w:val="00B1552F"/>
    <w:rsid w:val="00B17303"/>
    <w:rsid w:val="00B21455"/>
    <w:rsid w:val="00B264CB"/>
    <w:rsid w:val="00B27377"/>
    <w:rsid w:val="00B30390"/>
    <w:rsid w:val="00B329DA"/>
    <w:rsid w:val="00B33494"/>
    <w:rsid w:val="00B3375E"/>
    <w:rsid w:val="00B35A6D"/>
    <w:rsid w:val="00B35F08"/>
    <w:rsid w:val="00B36294"/>
    <w:rsid w:val="00B41035"/>
    <w:rsid w:val="00B42D6F"/>
    <w:rsid w:val="00B43F1E"/>
    <w:rsid w:val="00B45214"/>
    <w:rsid w:val="00B45C13"/>
    <w:rsid w:val="00B47D2B"/>
    <w:rsid w:val="00B5099B"/>
    <w:rsid w:val="00B50F06"/>
    <w:rsid w:val="00B52FA3"/>
    <w:rsid w:val="00B55CC7"/>
    <w:rsid w:val="00B561A6"/>
    <w:rsid w:val="00B562B4"/>
    <w:rsid w:val="00B56BA1"/>
    <w:rsid w:val="00B57274"/>
    <w:rsid w:val="00B578BA"/>
    <w:rsid w:val="00B61855"/>
    <w:rsid w:val="00B6222B"/>
    <w:rsid w:val="00B64D8E"/>
    <w:rsid w:val="00B65547"/>
    <w:rsid w:val="00B665D5"/>
    <w:rsid w:val="00B70883"/>
    <w:rsid w:val="00B73704"/>
    <w:rsid w:val="00B7483B"/>
    <w:rsid w:val="00B74CF8"/>
    <w:rsid w:val="00B76240"/>
    <w:rsid w:val="00B774DF"/>
    <w:rsid w:val="00B80A01"/>
    <w:rsid w:val="00B80AAE"/>
    <w:rsid w:val="00B820FE"/>
    <w:rsid w:val="00B82564"/>
    <w:rsid w:val="00B82667"/>
    <w:rsid w:val="00B8337E"/>
    <w:rsid w:val="00B84A3B"/>
    <w:rsid w:val="00B87650"/>
    <w:rsid w:val="00B90053"/>
    <w:rsid w:val="00B901D6"/>
    <w:rsid w:val="00B917DE"/>
    <w:rsid w:val="00B933BC"/>
    <w:rsid w:val="00B94C56"/>
    <w:rsid w:val="00B95701"/>
    <w:rsid w:val="00BA0B32"/>
    <w:rsid w:val="00BA3B0D"/>
    <w:rsid w:val="00BA46E7"/>
    <w:rsid w:val="00BA4AFF"/>
    <w:rsid w:val="00BA712D"/>
    <w:rsid w:val="00BB0BD0"/>
    <w:rsid w:val="00BB220F"/>
    <w:rsid w:val="00BB3818"/>
    <w:rsid w:val="00BB51FF"/>
    <w:rsid w:val="00BC1936"/>
    <w:rsid w:val="00BC3414"/>
    <w:rsid w:val="00BC4813"/>
    <w:rsid w:val="00BC4D60"/>
    <w:rsid w:val="00BC6527"/>
    <w:rsid w:val="00BD03EE"/>
    <w:rsid w:val="00BD04DD"/>
    <w:rsid w:val="00BD06A7"/>
    <w:rsid w:val="00BD1374"/>
    <w:rsid w:val="00BD1881"/>
    <w:rsid w:val="00BD25AC"/>
    <w:rsid w:val="00BD25C0"/>
    <w:rsid w:val="00BD3212"/>
    <w:rsid w:val="00BD4E4D"/>
    <w:rsid w:val="00BD6258"/>
    <w:rsid w:val="00BD6F9C"/>
    <w:rsid w:val="00BD77A9"/>
    <w:rsid w:val="00BE1690"/>
    <w:rsid w:val="00BE26FA"/>
    <w:rsid w:val="00BE48F0"/>
    <w:rsid w:val="00BE534A"/>
    <w:rsid w:val="00BE564F"/>
    <w:rsid w:val="00BF0687"/>
    <w:rsid w:val="00BF111C"/>
    <w:rsid w:val="00BF382E"/>
    <w:rsid w:val="00BF5F73"/>
    <w:rsid w:val="00C00D39"/>
    <w:rsid w:val="00C02026"/>
    <w:rsid w:val="00C03602"/>
    <w:rsid w:val="00C03B9E"/>
    <w:rsid w:val="00C040CE"/>
    <w:rsid w:val="00C05092"/>
    <w:rsid w:val="00C05844"/>
    <w:rsid w:val="00C067CA"/>
    <w:rsid w:val="00C06E78"/>
    <w:rsid w:val="00C074C0"/>
    <w:rsid w:val="00C07F65"/>
    <w:rsid w:val="00C1126B"/>
    <w:rsid w:val="00C11FF4"/>
    <w:rsid w:val="00C12234"/>
    <w:rsid w:val="00C12D28"/>
    <w:rsid w:val="00C1469E"/>
    <w:rsid w:val="00C14BFD"/>
    <w:rsid w:val="00C1500D"/>
    <w:rsid w:val="00C15B49"/>
    <w:rsid w:val="00C15D4E"/>
    <w:rsid w:val="00C17337"/>
    <w:rsid w:val="00C2032C"/>
    <w:rsid w:val="00C20975"/>
    <w:rsid w:val="00C21FAC"/>
    <w:rsid w:val="00C22995"/>
    <w:rsid w:val="00C24FC7"/>
    <w:rsid w:val="00C2518D"/>
    <w:rsid w:val="00C26B6C"/>
    <w:rsid w:val="00C30052"/>
    <w:rsid w:val="00C31B07"/>
    <w:rsid w:val="00C32CDF"/>
    <w:rsid w:val="00C339F6"/>
    <w:rsid w:val="00C33E42"/>
    <w:rsid w:val="00C34875"/>
    <w:rsid w:val="00C37130"/>
    <w:rsid w:val="00C41604"/>
    <w:rsid w:val="00C433B8"/>
    <w:rsid w:val="00C453DB"/>
    <w:rsid w:val="00C50554"/>
    <w:rsid w:val="00C50A0A"/>
    <w:rsid w:val="00C545CC"/>
    <w:rsid w:val="00C569F9"/>
    <w:rsid w:val="00C64A77"/>
    <w:rsid w:val="00C65D20"/>
    <w:rsid w:val="00C66107"/>
    <w:rsid w:val="00C7063B"/>
    <w:rsid w:val="00C721A3"/>
    <w:rsid w:val="00C7238F"/>
    <w:rsid w:val="00C72651"/>
    <w:rsid w:val="00C73EFC"/>
    <w:rsid w:val="00C75EE6"/>
    <w:rsid w:val="00C76AC5"/>
    <w:rsid w:val="00C80629"/>
    <w:rsid w:val="00C80F96"/>
    <w:rsid w:val="00C81E2E"/>
    <w:rsid w:val="00C8285C"/>
    <w:rsid w:val="00C83D3A"/>
    <w:rsid w:val="00C84A1A"/>
    <w:rsid w:val="00C84E16"/>
    <w:rsid w:val="00C85DB5"/>
    <w:rsid w:val="00C868FF"/>
    <w:rsid w:val="00C90AF7"/>
    <w:rsid w:val="00C91060"/>
    <w:rsid w:val="00C92352"/>
    <w:rsid w:val="00C927A8"/>
    <w:rsid w:val="00C93AD5"/>
    <w:rsid w:val="00C9525C"/>
    <w:rsid w:val="00C954B7"/>
    <w:rsid w:val="00C96EA4"/>
    <w:rsid w:val="00CA163B"/>
    <w:rsid w:val="00CA1BF8"/>
    <w:rsid w:val="00CA2C06"/>
    <w:rsid w:val="00CA352B"/>
    <w:rsid w:val="00CA38F4"/>
    <w:rsid w:val="00CA4407"/>
    <w:rsid w:val="00CB0953"/>
    <w:rsid w:val="00CB0BE7"/>
    <w:rsid w:val="00CB0DA7"/>
    <w:rsid w:val="00CB45B8"/>
    <w:rsid w:val="00CB655B"/>
    <w:rsid w:val="00CB7465"/>
    <w:rsid w:val="00CB7ED5"/>
    <w:rsid w:val="00CC1402"/>
    <w:rsid w:val="00CC14C7"/>
    <w:rsid w:val="00CC2D81"/>
    <w:rsid w:val="00CC2E33"/>
    <w:rsid w:val="00CC5E8F"/>
    <w:rsid w:val="00CC6864"/>
    <w:rsid w:val="00CC7521"/>
    <w:rsid w:val="00CC75A2"/>
    <w:rsid w:val="00CC7D1B"/>
    <w:rsid w:val="00CD11EA"/>
    <w:rsid w:val="00CD19E4"/>
    <w:rsid w:val="00CD3ECD"/>
    <w:rsid w:val="00CD541F"/>
    <w:rsid w:val="00CD6801"/>
    <w:rsid w:val="00CD69B9"/>
    <w:rsid w:val="00CD7DDA"/>
    <w:rsid w:val="00CE2C12"/>
    <w:rsid w:val="00CE351F"/>
    <w:rsid w:val="00CE37B9"/>
    <w:rsid w:val="00CE3E49"/>
    <w:rsid w:val="00CE559E"/>
    <w:rsid w:val="00CE6933"/>
    <w:rsid w:val="00CE74D3"/>
    <w:rsid w:val="00CF003B"/>
    <w:rsid w:val="00CF142B"/>
    <w:rsid w:val="00CF44C6"/>
    <w:rsid w:val="00CF44D3"/>
    <w:rsid w:val="00CF50E3"/>
    <w:rsid w:val="00CF589D"/>
    <w:rsid w:val="00CF5FC6"/>
    <w:rsid w:val="00CF6B9C"/>
    <w:rsid w:val="00CF7CCC"/>
    <w:rsid w:val="00CF7CE4"/>
    <w:rsid w:val="00D033AC"/>
    <w:rsid w:val="00D04AB1"/>
    <w:rsid w:val="00D063E3"/>
    <w:rsid w:val="00D063FC"/>
    <w:rsid w:val="00D0696E"/>
    <w:rsid w:val="00D121D2"/>
    <w:rsid w:val="00D12C2D"/>
    <w:rsid w:val="00D14370"/>
    <w:rsid w:val="00D14686"/>
    <w:rsid w:val="00D15650"/>
    <w:rsid w:val="00D15F72"/>
    <w:rsid w:val="00D16F6D"/>
    <w:rsid w:val="00D23204"/>
    <w:rsid w:val="00D23988"/>
    <w:rsid w:val="00D23CB4"/>
    <w:rsid w:val="00D2432B"/>
    <w:rsid w:val="00D305A0"/>
    <w:rsid w:val="00D30EE1"/>
    <w:rsid w:val="00D31648"/>
    <w:rsid w:val="00D31ED2"/>
    <w:rsid w:val="00D32044"/>
    <w:rsid w:val="00D3361A"/>
    <w:rsid w:val="00D355A8"/>
    <w:rsid w:val="00D36BAA"/>
    <w:rsid w:val="00D377BF"/>
    <w:rsid w:val="00D3787D"/>
    <w:rsid w:val="00D426C3"/>
    <w:rsid w:val="00D4368A"/>
    <w:rsid w:val="00D43EFF"/>
    <w:rsid w:val="00D4515D"/>
    <w:rsid w:val="00D45959"/>
    <w:rsid w:val="00D46F1F"/>
    <w:rsid w:val="00D47217"/>
    <w:rsid w:val="00D4730D"/>
    <w:rsid w:val="00D514E1"/>
    <w:rsid w:val="00D51C9E"/>
    <w:rsid w:val="00D521AC"/>
    <w:rsid w:val="00D52261"/>
    <w:rsid w:val="00D5298D"/>
    <w:rsid w:val="00D53DC1"/>
    <w:rsid w:val="00D61A96"/>
    <w:rsid w:val="00D657B8"/>
    <w:rsid w:val="00D65E35"/>
    <w:rsid w:val="00D66B40"/>
    <w:rsid w:val="00D71DE1"/>
    <w:rsid w:val="00D736E4"/>
    <w:rsid w:val="00D74FF2"/>
    <w:rsid w:val="00D766D2"/>
    <w:rsid w:val="00D811DB"/>
    <w:rsid w:val="00D81AF9"/>
    <w:rsid w:val="00D83018"/>
    <w:rsid w:val="00D83AEC"/>
    <w:rsid w:val="00D84343"/>
    <w:rsid w:val="00D86A45"/>
    <w:rsid w:val="00D87853"/>
    <w:rsid w:val="00D90603"/>
    <w:rsid w:val="00D90E43"/>
    <w:rsid w:val="00D9378F"/>
    <w:rsid w:val="00D97497"/>
    <w:rsid w:val="00DA143D"/>
    <w:rsid w:val="00DA15A7"/>
    <w:rsid w:val="00DA29A5"/>
    <w:rsid w:val="00DA34BE"/>
    <w:rsid w:val="00DA37E5"/>
    <w:rsid w:val="00DA463F"/>
    <w:rsid w:val="00DC1E32"/>
    <w:rsid w:val="00DC3D47"/>
    <w:rsid w:val="00DC7242"/>
    <w:rsid w:val="00DC7B6E"/>
    <w:rsid w:val="00DD0885"/>
    <w:rsid w:val="00DD25E6"/>
    <w:rsid w:val="00DD3E03"/>
    <w:rsid w:val="00DD41FB"/>
    <w:rsid w:val="00DD473E"/>
    <w:rsid w:val="00DD4ABB"/>
    <w:rsid w:val="00DD57FB"/>
    <w:rsid w:val="00DD74B4"/>
    <w:rsid w:val="00DD7B10"/>
    <w:rsid w:val="00DD7D05"/>
    <w:rsid w:val="00DE0D84"/>
    <w:rsid w:val="00DE1296"/>
    <w:rsid w:val="00DE2367"/>
    <w:rsid w:val="00DE2636"/>
    <w:rsid w:val="00DE363E"/>
    <w:rsid w:val="00DE36D2"/>
    <w:rsid w:val="00DE4A78"/>
    <w:rsid w:val="00DE5392"/>
    <w:rsid w:val="00DE5CFA"/>
    <w:rsid w:val="00DE5D43"/>
    <w:rsid w:val="00DE65A0"/>
    <w:rsid w:val="00DF0587"/>
    <w:rsid w:val="00DF058F"/>
    <w:rsid w:val="00DF1351"/>
    <w:rsid w:val="00DF2F98"/>
    <w:rsid w:val="00DF7AA9"/>
    <w:rsid w:val="00E00150"/>
    <w:rsid w:val="00E02A26"/>
    <w:rsid w:val="00E0357C"/>
    <w:rsid w:val="00E03A26"/>
    <w:rsid w:val="00E06E57"/>
    <w:rsid w:val="00E077C5"/>
    <w:rsid w:val="00E1022C"/>
    <w:rsid w:val="00E10921"/>
    <w:rsid w:val="00E10936"/>
    <w:rsid w:val="00E10BD8"/>
    <w:rsid w:val="00E10F96"/>
    <w:rsid w:val="00E120B2"/>
    <w:rsid w:val="00E136E1"/>
    <w:rsid w:val="00E13984"/>
    <w:rsid w:val="00E15C98"/>
    <w:rsid w:val="00E166C1"/>
    <w:rsid w:val="00E204D1"/>
    <w:rsid w:val="00E208A4"/>
    <w:rsid w:val="00E2159A"/>
    <w:rsid w:val="00E22F7B"/>
    <w:rsid w:val="00E24DCC"/>
    <w:rsid w:val="00E2662C"/>
    <w:rsid w:val="00E27CED"/>
    <w:rsid w:val="00E30C0B"/>
    <w:rsid w:val="00E32742"/>
    <w:rsid w:val="00E35AF0"/>
    <w:rsid w:val="00E4303F"/>
    <w:rsid w:val="00E43A76"/>
    <w:rsid w:val="00E44281"/>
    <w:rsid w:val="00E445A4"/>
    <w:rsid w:val="00E5204A"/>
    <w:rsid w:val="00E52EA6"/>
    <w:rsid w:val="00E56DBE"/>
    <w:rsid w:val="00E56DF6"/>
    <w:rsid w:val="00E57B50"/>
    <w:rsid w:val="00E601B9"/>
    <w:rsid w:val="00E630E5"/>
    <w:rsid w:val="00E6547A"/>
    <w:rsid w:val="00E666B4"/>
    <w:rsid w:val="00E66D27"/>
    <w:rsid w:val="00E70D1D"/>
    <w:rsid w:val="00E71459"/>
    <w:rsid w:val="00E7174F"/>
    <w:rsid w:val="00E72377"/>
    <w:rsid w:val="00E7382C"/>
    <w:rsid w:val="00E75AED"/>
    <w:rsid w:val="00E770D7"/>
    <w:rsid w:val="00E77170"/>
    <w:rsid w:val="00E8278A"/>
    <w:rsid w:val="00E83A07"/>
    <w:rsid w:val="00E84554"/>
    <w:rsid w:val="00E863AF"/>
    <w:rsid w:val="00E86EE6"/>
    <w:rsid w:val="00E87201"/>
    <w:rsid w:val="00E934E5"/>
    <w:rsid w:val="00E9366E"/>
    <w:rsid w:val="00E954C9"/>
    <w:rsid w:val="00E96B4B"/>
    <w:rsid w:val="00EA0552"/>
    <w:rsid w:val="00EA206F"/>
    <w:rsid w:val="00EA23C5"/>
    <w:rsid w:val="00EA2EE2"/>
    <w:rsid w:val="00EA306D"/>
    <w:rsid w:val="00EA3E9C"/>
    <w:rsid w:val="00EA422A"/>
    <w:rsid w:val="00EA6816"/>
    <w:rsid w:val="00EA7372"/>
    <w:rsid w:val="00EB015A"/>
    <w:rsid w:val="00EB036B"/>
    <w:rsid w:val="00EB128A"/>
    <w:rsid w:val="00EB295C"/>
    <w:rsid w:val="00EB32F4"/>
    <w:rsid w:val="00EB39C7"/>
    <w:rsid w:val="00EB53CB"/>
    <w:rsid w:val="00EB7299"/>
    <w:rsid w:val="00EC1163"/>
    <w:rsid w:val="00EC241B"/>
    <w:rsid w:val="00EC26A4"/>
    <w:rsid w:val="00EC29C5"/>
    <w:rsid w:val="00EC4FB8"/>
    <w:rsid w:val="00EC5D62"/>
    <w:rsid w:val="00EC63A3"/>
    <w:rsid w:val="00EC6F14"/>
    <w:rsid w:val="00EC799D"/>
    <w:rsid w:val="00EC7C36"/>
    <w:rsid w:val="00ED063E"/>
    <w:rsid w:val="00ED11B3"/>
    <w:rsid w:val="00ED2CF9"/>
    <w:rsid w:val="00ED5476"/>
    <w:rsid w:val="00ED64F9"/>
    <w:rsid w:val="00ED6FF7"/>
    <w:rsid w:val="00EE179A"/>
    <w:rsid w:val="00EE2629"/>
    <w:rsid w:val="00EE2F83"/>
    <w:rsid w:val="00EE3DF2"/>
    <w:rsid w:val="00EE5EA9"/>
    <w:rsid w:val="00EE6449"/>
    <w:rsid w:val="00EE6E1D"/>
    <w:rsid w:val="00EE7C84"/>
    <w:rsid w:val="00EE7FCC"/>
    <w:rsid w:val="00EF081D"/>
    <w:rsid w:val="00EF2DFE"/>
    <w:rsid w:val="00EF666D"/>
    <w:rsid w:val="00EF7071"/>
    <w:rsid w:val="00EF7E5A"/>
    <w:rsid w:val="00F019AD"/>
    <w:rsid w:val="00F04322"/>
    <w:rsid w:val="00F05972"/>
    <w:rsid w:val="00F061E6"/>
    <w:rsid w:val="00F109F5"/>
    <w:rsid w:val="00F1135D"/>
    <w:rsid w:val="00F11978"/>
    <w:rsid w:val="00F129A8"/>
    <w:rsid w:val="00F16967"/>
    <w:rsid w:val="00F17229"/>
    <w:rsid w:val="00F173DA"/>
    <w:rsid w:val="00F1791B"/>
    <w:rsid w:val="00F2067E"/>
    <w:rsid w:val="00F24DA2"/>
    <w:rsid w:val="00F30A1C"/>
    <w:rsid w:val="00F31504"/>
    <w:rsid w:val="00F325CA"/>
    <w:rsid w:val="00F32BAF"/>
    <w:rsid w:val="00F33B0E"/>
    <w:rsid w:val="00F35F4D"/>
    <w:rsid w:val="00F40F3F"/>
    <w:rsid w:val="00F43431"/>
    <w:rsid w:val="00F43682"/>
    <w:rsid w:val="00F43796"/>
    <w:rsid w:val="00F4476F"/>
    <w:rsid w:val="00F45F13"/>
    <w:rsid w:val="00F50CD8"/>
    <w:rsid w:val="00F50EC3"/>
    <w:rsid w:val="00F53B0C"/>
    <w:rsid w:val="00F567D7"/>
    <w:rsid w:val="00F60B3C"/>
    <w:rsid w:val="00F641CA"/>
    <w:rsid w:val="00F65274"/>
    <w:rsid w:val="00F6553B"/>
    <w:rsid w:val="00F66314"/>
    <w:rsid w:val="00F663DB"/>
    <w:rsid w:val="00F67F00"/>
    <w:rsid w:val="00F7336A"/>
    <w:rsid w:val="00F74FB8"/>
    <w:rsid w:val="00F767A1"/>
    <w:rsid w:val="00F8080A"/>
    <w:rsid w:val="00F822A1"/>
    <w:rsid w:val="00F8252A"/>
    <w:rsid w:val="00F83930"/>
    <w:rsid w:val="00F84627"/>
    <w:rsid w:val="00F852E3"/>
    <w:rsid w:val="00F85E5C"/>
    <w:rsid w:val="00F90A9C"/>
    <w:rsid w:val="00F91504"/>
    <w:rsid w:val="00F93B3E"/>
    <w:rsid w:val="00F93C4F"/>
    <w:rsid w:val="00F9464B"/>
    <w:rsid w:val="00F949DC"/>
    <w:rsid w:val="00F94F3F"/>
    <w:rsid w:val="00FA1E57"/>
    <w:rsid w:val="00FA5C34"/>
    <w:rsid w:val="00FA6A4E"/>
    <w:rsid w:val="00FB11FB"/>
    <w:rsid w:val="00FB2C15"/>
    <w:rsid w:val="00FB3DF3"/>
    <w:rsid w:val="00FB461F"/>
    <w:rsid w:val="00FB4ED1"/>
    <w:rsid w:val="00FB56C0"/>
    <w:rsid w:val="00FB6218"/>
    <w:rsid w:val="00FC0C18"/>
    <w:rsid w:val="00FC0E04"/>
    <w:rsid w:val="00FC1768"/>
    <w:rsid w:val="00FC2ADA"/>
    <w:rsid w:val="00FC30A3"/>
    <w:rsid w:val="00FC4A56"/>
    <w:rsid w:val="00FC5B20"/>
    <w:rsid w:val="00FC75C0"/>
    <w:rsid w:val="00FD0480"/>
    <w:rsid w:val="00FD150D"/>
    <w:rsid w:val="00FD2FBD"/>
    <w:rsid w:val="00FD40AE"/>
    <w:rsid w:val="00FD4628"/>
    <w:rsid w:val="00FE0770"/>
    <w:rsid w:val="00FE1C65"/>
    <w:rsid w:val="00FE2292"/>
    <w:rsid w:val="00FE2370"/>
    <w:rsid w:val="00FE2854"/>
    <w:rsid w:val="00FE43AA"/>
    <w:rsid w:val="00FE5673"/>
    <w:rsid w:val="00FE56F6"/>
    <w:rsid w:val="00FE60EF"/>
    <w:rsid w:val="00FE7AB4"/>
    <w:rsid w:val="00FF0427"/>
    <w:rsid w:val="00FF05CE"/>
    <w:rsid w:val="00FF27EC"/>
    <w:rsid w:val="00FF281C"/>
    <w:rsid w:val="00FF290F"/>
    <w:rsid w:val="00FF43B2"/>
    <w:rsid w:val="00FF6088"/>
    <w:rsid w:val="00FF73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301F429"/>
  <w15:docId w15:val="{AF188A01-CA8D-44BC-99BA-4B317D20B3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before="360" w:after="12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D62CD"/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Header1">
    <w:name w:val="Header1"/>
    <w:basedOn w:val="Normal"/>
    <w:next w:val="Cabealho"/>
    <w:link w:val="HeaderChar"/>
    <w:unhideWhenUsed/>
    <w:rsid w:val="006D62CD"/>
    <w:pPr>
      <w:tabs>
        <w:tab w:val="center" w:pos="4252"/>
        <w:tab w:val="right" w:pos="8504"/>
      </w:tabs>
      <w:spacing w:before="0" w:after="0"/>
    </w:pPr>
    <w:rPr>
      <w:rFonts w:ascii="Palatino" w:eastAsia="Times New Roman" w:hAnsi="Palatino"/>
      <w:color w:val="0F243E"/>
      <w:sz w:val="20"/>
      <w:szCs w:val="28"/>
      <w:lang w:eastAsia="pt-PT"/>
    </w:rPr>
  </w:style>
  <w:style w:type="character" w:customStyle="1" w:styleId="HeaderChar">
    <w:name w:val="Header Char"/>
    <w:basedOn w:val="Tipodeletrapredefinidodopargrafo"/>
    <w:link w:val="Header1"/>
    <w:rsid w:val="006D62CD"/>
    <w:rPr>
      <w:rFonts w:ascii="Palatino" w:eastAsia="Times New Roman" w:hAnsi="Palatino"/>
      <w:color w:val="0F243E"/>
      <w:sz w:val="20"/>
      <w:szCs w:val="28"/>
      <w:lang w:eastAsia="pt-PT"/>
    </w:rPr>
  </w:style>
  <w:style w:type="paragraph" w:customStyle="1" w:styleId="Footer1">
    <w:name w:val="Footer1"/>
    <w:basedOn w:val="Normal"/>
    <w:next w:val="Rodap"/>
    <w:link w:val="FooterChar"/>
    <w:uiPriority w:val="99"/>
    <w:unhideWhenUsed/>
    <w:rsid w:val="006D62CD"/>
    <w:pPr>
      <w:tabs>
        <w:tab w:val="center" w:pos="4252"/>
        <w:tab w:val="right" w:pos="8504"/>
      </w:tabs>
      <w:spacing w:before="0" w:after="0"/>
    </w:pPr>
    <w:rPr>
      <w:rFonts w:ascii="Palatino" w:eastAsia="Times New Roman" w:hAnsi="Palatino"/>
      <w:color w:val="0F243E"/>
      <w:sz w:val="20"/>
      <w:szCs w:val="28"/>
      <w:lang w:eastAsia="pt-PT"/>
    </w:rPr>
  </w:style>
  <w:style w:type="character" w:customStyle="1" w:styleId="FooterChar">
    <w:name w:val="Footer Char"/>
    <w:basedOn w:val="Tipodeletrapredefinidodopargrafo"/>
    <w:link w:val="Footer1"/>
    <w:uiPriority w:val="99"/>
    <w:rsid w:val="006D62CD"/>
    <w:rPr>
      <w:rFonts w:ascii="Palatino" w:eastAsia="Times New Roman" w:hAnsi="Palatino"/>
      <w:color w:val="0F243E"/>
      <w:sz w:val="20"/>
      <w:szCs w:val="28"/>
      <w:lang w:eastAsia="pt-PT"/>
    </w:rPr>
  </w:style>
  <w:style w:type="paragraph" w:styleId="Cabealho">
    <w:name w:val="header"/>
    <w:basedOn w:val="Normal"/>
    <w:link w:val="CabealhoCarter"/>
    <w:uiPriority w:val="99"/>
    <w:unhideWhenUsed/>
    <w:rsid w:val="006D62CD"/>
    <w:pPr>
      <w:tabs>
        <w:tab w:val="center" w:pos="4252"/>
        <w:tab w:val="right" w:pos="8504"/>
      </w:tabs>
      <w:spacing w:before="0" w:after="0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6D62CD"/>
  </w:style>
  <w:style w:type="paragraph" w:styleId="Rodap">
    <w:name w:val="footer"/>
    <w:basedOn w:val="Normal"/>
    <w:link w:val="RodapCarter"/>
    <w:uiPriority w:val="99"/>
    <w:unhideWhenUsed/>
    <w:rsid w:val="006D62CD"/>
    <w:pPr>
      <w:tabs>
        <w:tab w:val="center" w:pos="4252"/>
        <w:tab w:val="right" w:pos="8504"/>
      </w:tabs>
      <w:spacing w:before="0" w:after="0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6D62CD"/>
  </w:style>
  <w:style w:type="paragraph" w:styleId="Textodebalo">
    <w:name w:val="Balloon Text"/>
    <w:basedOn w:val="Normal"/>
    <w:link w:val="TextodebaloCarter"/>
    <w:uiPriority w:val="99"/>
    <w:semiHidden/>
    <w:unhideWhenUsed/>
    <w:rsid w:val="006D62CD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rsid w:val="006D62CD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4B10FB"/>
    <w:pPr>
      <w:ind w:left="720"/>
      <w:contextualSpacing/>
    </w:pPr>
  </w:style>
  <w:style w:type="character" w:styleId="Hiperligao">
    <w:name w:val="Hyperlink"/>
    <w:basedOn w:val="Tipodeletrapredefinidodopargrafo"/>
    <w:uiPriority w:val="99"/>
    <w:unhideWhenUsed/>
    <w:rsid w:val="00ED11B3"/>
    <w:rPr>
      <w:color w:val="0000FF" w:themeColor="hyperlink"/>
      <w:u w:val="single"/>
    </w:rPr>
  </w:style>
  <w:style w:type="character" w:customStyle="1" w:styleId="UnresolvedMention1">
    <w:name w:val="Unresolved Mention1"/>
    <w:basedOn w:val="Tipodeletrapredefinidodopargrafo"/>
    <w:uiPriority w:val="99"/>
    <w:semiHidden/>
    <w:unhideWhenUsed/>
    <w:rsid w:val="00ED11B3"/>
    <w:rPr>
      <w:color w:val="808080"/>
      <w:shd w:val="clear" w:color="auto" w:fill="E6E6E6"/>
    </w:rPr>
  </w:style>
  <w:style w:type="character" w:styleId="Forte">
    <w:name w:val="Strong"/>
    <w:basedOn w:val="Tipodeletrapredefinidodopargrafo"/>
    <w:uiPriority w:val="22"/>
    <w:qFormat/>
    <w:rsid w:val="005E201E"/>
    <w:rPr>
      <w:b/>
      <w:bCs/>
    </w:rPr>
  </w:style>
  <w:style w:type="paragraph" w:customStyle="1" w:styleId="Default">
    <w:name w:val="Default"/>
    <w:rsid w:val="003D19AA"/>
    <w:pPr>
      <w:autoSpaceDE w:val="0"/>
      <w:autoSpaceDN w:val="0"/>
      <w:adjustRightInd w:val="0"/>
      <w:spacing w:before="0" w:after="0"/>
    </w:pPr>
    <w:rPr>
      <w:rFonts w:ascii="Palatino Linotype" w:hAnsi="Palatino Linotype" w:cs="Palatino Linotype"/>
      <w:color w:val="000000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243CF4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pt-PT"/>
    </w:rPr>
  </w:style>
  <w:style w:type="paragraph" w:styleId="HTMLpr-formatado">
    <w:name w:val="HTML Preformatted"/>
    <w:basedOn w:val="Normal"/>
    <w:link w:val="HTMLpr-formatadoCarter"/>
    <w:uiPriority w:val="99"/>
    <w:semiHidden/>
    <w:unhideWhenUsed/>
    <w:rsid w:val="0073482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/>
    </w:pPr>
    <w:rPr>
      <w:rFonts w:ascii="Courier New" w:eastAsia="Times New Roman" w:hAnsi="Courier New" w:cs="Courier New"/>
      <w:sz w:val="20"/>
      <w:szCs w:val="20"/>
      <w:lang w:eastAsia="pt-PT"/>
    </w:rPr>
  </w:style>
  <w:style w:type="character" w:customStyle="1" w:styleId="HTMLpr-formatadoCarter">
    <w:name w:val="HTML pré-formatado Caráter"/>
    <w:basedOn w:val="Tipodeletrapredefinidodopargrafo"/>
    <w:link w:val="HTMLpr-formatado"/>
    <w:uiPriority w:val="99"/>
    <w:semiHidden/>
    <w:rsid w:val="00734822"/>
    <w:rPr>
      <w:rFonts w:ascii="Courier New" w:eastAsia="Times New Roman" w:hAnsi="Courier New" w:cs="Courier New"/>
      <w:sz w:val="20"/>
      <w:szCs w:val="20"/>
      <w:lang w:eastAsia="pt-PT"/>
    </w:rPr>
  </w:style>
  <w:style w:type="character" w:styleId="Refdecomentrio">
    <w:name w:val="annotation reference"/>
    <w:basedOn w:val="Tipodeletrapredefinidodopargrafo"/>
    <w:uiPriority w:val="99"/>
    <w:semiHidden/>
    <w:unhideWhenUsed/>
    <w:rsid w:val="00E120B2"/>
    <w:rPr>
      <w:sz w:val="16"/>
      <w:szCs w:val="16"/>
    </w:rPr>
  </w:style>
  <w:style w:type="paragraph" w:styleId="Textodecomentrio">
    <w:name w:val="annotation text"/>
    <w:basedOn w:val="Normal"/>
    <w:link w:val="TextodecomentrioCarter"/>
    <w:uiPriority w:val="99"/>
    <w:unhideWhenUsed/>
    <w:rsid w:val="00E120B2"/>
    <w:rPr>
      <w:sz w:val="20"/>
      <w:szCs w:val="20"/>
    </w:rPr>
  </w:style>
  <w:style w:type="character" w:customStyle="1" w:styleId="TextodecomentrioCarter">
    <w:name w:val="Texto de comentário Caráter"/>
    <w:basedOn w:val="Tipodeletrapredefinidodopargrafo"/>
    <w:link w:val="Textodecomentrio"/>
    <w:uiPriority w:val="99"/>
    <w:rsid w:val="00E120B2"/>
    <w:rPr>
      <w:sz w:val="20"/>
      <w:szCs w:val="20"/>
    </w:rPr>
  </w:style>
  <w:style w:type="paragraph" w:styleId="Assuntodecomentrio">
    <w:name w:val="annotation subject"/>
    <w:basedOn w:val="Textodecomentrio"/>
    <w:next w:val="Textodecomentrio"/>
    <w:link w:val="AssuntodecomentrioCarter"/>
    <w:uiPriority w:val="99"/>
    <w:semiHidden/>
    <w:unhideWhenUsed/>
    <w:rsid w:val="00E120B2"/>
    <w:rPr>
      <w:b/>
      <w:bCs/>
    </w:rPr>
  </w:style>
  <w:style w:type="character" w:customStyle="1" w:styleId="AssuntodecomentrioCarter">
    <w:name w:val="Assunto de comentário Caráter"/>
    <w:basedOn w:val="TextodecomentrioCarter"/>
    <w:link w:val="Assuntodecomentrio"/>
    <w:uiPriority w:val="99"/>
    <w:semiHidden/>
    <w:rsid w:val="00E120B2"/>
    <w:rPr>
      <w:b/>
      <w:bCs/>
      <w:sz w:val="20"/>
      <w:szCs w:val="20"/>
    </w:rPr>
  </w:style>
  <w:style w:type="character" w:styleId="MenoNoResolvida">
    <w:name w:val="Unresolved Mention"/>
    <w:basedOn w:val="Tipodeletrapredefinidodopargrafo"/>
    <w:uiPriority w:val="99"/>
    <w:semiHidden/>
    <w:unhideWhenUsed/>
    <w:rsid w:val="008035E1"/>
    <w:rPr>
      <w:color w:val="605E5C"/>
      <w:shd w:val="clear" w:color="auto" w:fill="E1DFDD"/>
    </w:rPr>
  </w:style>
  <w:style w:type="paragraph" w:styleId="Reviso">
    <w:name w:val="Revision"/>
    <w:hidden/>
    <w:uiPriority w:val="99"/>
    <w:semiHidden/>
    <w:rsid w:val="00A22FCF"/>
    <w:pPr>
      <w:spacing w:before="0" w:after="0"/>
    </w:pPr>
  </w:style>
  <w:style w:type="paragraph" w:styleId="Textosimples">
    <w:name w:val="Plain Text"/>
    <w:basedOn w:val="Normal"/>
    <w:link w:val="TextosimplesCarter"/>
    <w:uiPriority w:val="99"/>
    <w:semiHidden/>
    <w:unhideWhenUsed/>
    <w:rsid w:val="005E13EB"/>
    <w:pPr>
      <w:spacing w:before="0" w:after="0"/>
    </w:pPr>
    <w:rPr>
      <w:rFonts w:ascii="Calibri" w:hAnsi="Calibri"/>
      <w:szCs w:val="21"/>
    </w:rPr>
  </w:style>
  <w:style w:type="character" w:customStyle="1" w:styleId="TextosimplesCarter">
    <w:name w:val="Texto simples Caráter"/>
    <w:basedOn w:val="Tipodeletrapredefinidodopargrafo"/>
    <w:link w:val="Textosimples"/>
    <w:uiPriority w:val="99"/>
    <w:semiHidden/>
    <w:rsid w:val="005E13EB"/>
    <w:rPr>
      <w:rFonts w:ascii="Calibri" w:hAnsi="Calibri"/>
      <w:szCs w:val="21"/>
    </w:rPr>
  </w:style>
  <w:style w:type="character" w:customStyle="1" w:styleId="cf01">
    <w:name w:val="cf01"/>
    <w:basedOn w:val="Tipodeletrapredefinidodopargrafo"/>
    <w:rsid w:val="00B04A92"/>
    <w:rPr>
      <w:rFonts w:ascii="Segoe UI" w:hAnsi="Segoe UI" w:cs="Segoe UI" w:hint="default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57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66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7416660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7912794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585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9953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8586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0406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017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5096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23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0982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4040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3391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058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7437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1340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6593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1903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693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1696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94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30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42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90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2218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1117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5810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7980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6462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52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92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79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4965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6092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5066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3454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4192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11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15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7980212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2728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2558437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2093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3938578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7048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6529763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298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782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755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9794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9185916">
                  <w:marLeft w:val="0"/>
                  <w:marRight w:val="0"/>
                  <w:marTop w:val="0"/>
                  <w:marBottom w:val="21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6434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9163581">
                  <w:marLeft w:val="0"/>
                  <w:marRight w:val="0"/>
                  <w:marTop w:val="0"/>
                  <w:marBottom w:val="4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02038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5572783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2514085">
                  <w:marLeft w:val="0"/>
                  <w:marRight w:val="0"/>
                  <w:marTop w:val="0"/>
                  <w:marBottom w:val="4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202306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9288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008907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6312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84669214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5861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37647523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654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8500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01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59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83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65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74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373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57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83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footer3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image" Target="media/image6.png"/><Relationship Id="rId2" Type="http://schemas.openxmlformats.org/officeDocument/2006/relationships/image" Target="media/image4.png"/><Relationship Id="rId1" Type="http://schemas.openxmlformats.org/officeDocument/2006/relationships/image" Target="media/image3.png"/><Relationship Id="rId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A08E8E5ACE0A64A98BB2AB5DDAE0F33" ma:contentTypeVersion="0" ma:contentTypeDescription="Create a new document." ma:contentTypeScope="" ma:versionID="1ee4e71ed4b41ef3c8842ca99de46b6c">
  <xsd:schema xmlns:xsd="http://www.w3.org/2001/XMLSchema" xmlns:p="http://schemas.microsoft.com/office/2006/metadata/properties" targetNamespace="http://schemas.microsoft.com/office/2006/metadata/properties" ma:root="true" ma:fieldsID="4aeb20c0e3442673af7ee10786458764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Props1.xml><?xml version="1.0" encoding="utf-8"?>
<ds:datastoreItem xmlns:ds="http://schemas.openxmlformats.org/officeDocument/2006/customXml" ds:itemID="{DEC502C1-08A1-43DC-9638-FE2ED0E59E9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F61CB58-00AB-48AB-8D33-076AB492DCF8}">
  <ds:schemaRefs>
    <ds:schemaRef ds:uri="http://schemas.microsoft.com/office/2006/metadata/properties"/>
    <ds:schemaRef ds:uri="http://purl.org/dc/elements/1.1/"/>
    <ds:schemaRef ds:uri="http://schemas.openxmlformats.org/package/2006/metadata/core-properties"/>
    <ds:schemaRef ds:uri="http://purl.org/dc/terms/"/>
    <ds:schemaRef ds:uri="http://www.w3.org/XML/1998/namespace"/>
    <ds:schemaRef ds:uri="http://purl.org/dc/dcmitype/"/>
    <ds:schemaRef ds:uri="http://schemas.microsoft.com/office/2006/documentManagement/types"/>
  </ds:schemaRefs>
</ds:datastoreItem>
</file>

<file path=customXml/itemProps3.xml><?xml version="1.0" encoding="utf-8"?>
<ds:datastoreItem xmlns:ds="http://schemas.openxmlformats.org/officeDocument/2006/customXml" ds:itemID="{B02A16B8-D11E-453F-82AB-79629513FC0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6BC151F-4D91-4152-824A-F2EE7D86F81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11</Words>
  <Characters>1204</Characters>
  <Application>Microsoft Office Word</Application>
  <DocSecurity>0</DocSecurity>
  <Lines>10</Lines>
  <Paragraphs>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14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nayokochi</dc:creator>
  <cp:lastModifiedBy>Helena Rocha</cp:lastModifiedBy>
  <cp:revision>3</cp:revision>
  <cp:lastPrinted>2018-09-25T20:09:00Z</cp:lastPrinted>
  <dcterms:created xsi:type="dcterms:W3CDTF">2022-04-27T20:34:00Z</dcterms:created>
  <dcterms:modified xsi:type="dcterms:W3CDTF">2022-07-18T09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ff1eda69-e03a-4156-b495-51c634f6687d_Enabled">
    <vt:lpwstr>True</vt:lpwstr>
  </property>
  <property fmtid="{D5CDD505-2E9C-101B-9397-08002B2CF9AE}" pid="3" name="MSIP_Label_ff1eda69-e03a-4156-b495-51c634f6687d_SiteId">
    <vt:lpwstr>d14bc227-42e9-426c-86cc-0f1efb561a07</vt:lpwstr>
  </property>
  <property fmtid="{D5CDD505-2E9C-101B-9397-08002B2CF9AE}" pid="4" name="MSIP_Label_ff1eda69-e03a-4156-b495-51c634f6687d_Owner">
    <vt:lpwstr>Janine.Alves@sogrape.pt</vt:lpwstr>
  </property>
  <property fmtid="{D5CDD505-2E9C-101B-9397-08002B2CF9AE}" pid="5" name="MSIP_Label_ff1eda69-e03a-4156-b495-51c634f6687d_SetDate">
    <vt:lpwstr>2018-12-21T15:06:33.6117258Z</vt:lpwstr>
  </property>
  <property fmtid="{D5CDD505-2E9C-101B-9397-08002B2CF9AE}" pid="6" name="MSIP_Label_ff1eda69-e03a-4156-b495-51c634f6687d_Name">
    <vt:lpwstr>General</vt:lpwstr>
  </property>
  <property fmtid="{D5CDD505-2E9C-101B-9397-08002B2CF9AE}" pid="7" name="MSIP_Label_ff1eda69-e03a-4156-b495-51c634f6687d_Application">
    <vt:lpwstr>Microsoft Azure Information Protection</vt:lpwstr>
  </property>
  <property fmtid="{D5CDD505-2E9C-101B-9397-08002B2CF9AE}" pid="8" name="MSIP_Label_ff1eda69-e03a-4156-b495-51c634f6687d_Extended_MSFT_Method">
    <vt:lpwstr>Automatic</vt:lpwstr>
  </property>
  <property fmtid="{D5CDD505-2E9C-101B-9397-08002B2CF9AE}" pid="9" name="Sensitivity">
    <vt:lpwstr>General</vt:lpwstr>
  </property>
  <property fmtid="{D5CDD505-2E9C-101B-9397-08002B2CF9AE}" pid="10" name="ContentTypeId">
    <vt:lpwstr>0x0101002A08E8E5ACE0A64A98BB2AB5DDAE0F33</vt:lpwstr>
  </property>
  <property fmtid="{D5CDD505-2E9C-101B-9397-08002B2CF9AE}" pid="11" name="_NewReviewCycle">
    <vt:lpwstr/>
  </property>
</Properties>
</file>